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E14144" w:rsidP="00231DAE">
      <w:pPr>
        <w:pStyle w:val="Heading2"/>
      </w:pPr>
      <w:r w:rsidRPr="00E14144">
        <w:t>Дело № 01-00</w:t>
      </w:r>
      <w:r w:rsidRPr="00E14144" w:rsidR="00A90600">
        <w:t>0</w:t>
      </w:r>
      <w:r w:rsidRPr="00E14144" w:rsidR="00520BF9">
        <w:t>3</w:t>
      </w:r>
      <w:r w:rsidRPr="00E14144" w:rsidR="00BF0983">
        <w:t>/21/202</w:t>
      </w:r>
      <w:r w:rsidRPr="00E14144" w:rsidR="00520BF9">
        <w:t>4</w:t>
      </w:r>
    </w:p>
    <w:p w:rsidR="001435E2" w:rsidRPr="00E14144" w:rsidP="00E14144">
      <w:pPr>
        <w:spacing w:line="276" w:lineRule="auto"/>
        <w:ind w:firstLine="851"/>
        <w:contextualSpacing/>
        <w:jc w:val="center"/>
        <w:rPr>
          <w:b/>
          <w:sz w:val="27"/>
          <w:szCs w:val="27"/>
        </w:rPr>
      </w:pPr>
      <w:r w:rsidRPr="00E14144">
        <w:rPr>
          <w:b/>
          <w:sz w:val="27"/>
          <w:szCs w:val="27"/>
        </w:rPr>
        <w:t>ПРИГОВОР</w:t>
      </w:r>
    </w:p>
    <w:p w:rsidR="001435E2" w:rsidRPr="00E14144" w:rsidP="00E14144">
      <w:pPr>
        <w:spacing w:line="276" w:lineRule="auto"/>
        <w:ind w:firstLine="851"/>
        <w:contextualSpacing/>
        <w:jc w:val="center"/>
        <w:rPr>
          <w:b/>
          <w:sz w:val="27"/>
          <w:szCs w:val="27"/>
        </w:rPr>
      </w:pPr>
      <w:r w:rsidRPr="00E14144">
        <w:rPr>
          <w:b/>
          <w:sz w:val="27"/>
          <w:szCs w:val="27"/>
        </w:rPr>
        <w:t>ИМЕНЕМ РОССИЙСКОЙ ФЕДЕРАЦИИ</w:t>
      </w:r>
    </w:p>
    <w:p w:rsidR="001435E2" w:rsidRPr="00E14144" w:rsidP="00E14144">
      <w:pPr>
        <w:spacing w:line="276" w:lineRule="auto"/>
        <w:ind w:firstLine="851"/>
        <w:contextualSpacing/>
        <w:jc w:val="both"/>
        <w:rPr>
          <w:rFonts w:eastAsia="MS Mincho"/>
          <w:b/>
          <w:sz w:val="27"/>
          <w:szCs w:val="27"/>
        </w:rPr>
      </w:pPr>
    </w:p>
    <w:p w:rsidR="001435E2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21 марта </w:t>
      </w:r>
      <w:r w:rsidRPr="00E14144">
        <w:rPr>
          <w:sz w:val="27"/>
          <w:szCs w:val="27"/>
        </w:rPr>
        <w:t>20</w:t>
      </w:r>
      <w:r w:rsidRPr="00E14144" w:rsidR="006A48E2">
        <w:rPr>
          <w:sz w:val="27"/>
          <w:szCs w:val="27"/>
        </w:rPr>
        <w:t>2</w:t>
      </w:r>
      <w:r w:rsidRPr="00E14144">
        <w:rPr>
          <w:sz w:val="27"/>
          <w:szCs w:val="27"/>
        </w:rPr>
        <w:t>4</w:t>
      </w:r>
      <w:r w:rsidRPr="00E14144">
        <w:rPr>
          <w:sz w:val="27"/>
          <w:szCs w:val="27"/>
        </w:rPr>
        <w:t xml:space="preserve"> года                                                             г. Симферополь</w:t>
      </w:r>
    </w:p>
    <w:p w:rsidR="001435E2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</w:p>
    <w:p w:rsidR="001435E2" w:rsidRPr="00E14144" w:rsidP="00E14144">
      <w:pPr>
        <w:pStyle w:val="12"/>
        <w:shd w:val="clear" w:color="auto" w:fill="auto"/>
        <w:spacing w:line="276" w:lineRule="auto"/>
        <w:ind w:firstLine="851"/>
        <w:contextualSpacing/>
        <w:jc w:val="both"/>
        <w:rPr>
          <w:color w:val="000000"/>
          <w:sz w:val="27"/>
          <w:szCs w:val="27"/>
        </w:rPr>
      </w:pPr>
      <w:r w:rsidRPr="00E14144">
        <w:rPr>
          <w:color w:val="000000"/>
          <w:sz w:val="27"/>
          <w:szCs w:val="27"/>
        </w:rPr>
        <w:t xml:space="preserve">Суд в составе председательствующего - </w:t>
      </w:r>
      <w:r w:rsidRPr="00E14144">
        <w:rPr>
          <w:sz w:val="27"/>
          <w:szCs w:val="27"/>
        </w:rPr>
        <w:t>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Pr="00E14144" w:rsidR="00820FD7">
        <w:rPr>
          <w:sz w:val="27"/>
          <w:szCs w:val="27"/>
        </w:rPr>
        <w:t>ой</w:t>
      </w:r>
      <w:r w:rsidRPr="00E14144">
        <w:rPr>
          <w:sz w:val="27"/>
          <w:szCs w:val="27"/>
        </w:rPr>
        <w:t xml:space="preserve"> И.С</w:t>
      </w:r>
      <w:r w:rsidRPr="00E14144">
        <w:rPr>
          <w:color w:val="000000"/>
          <w:sz w:val="27"/>
          <w:szCs w:val="27"/>
        </w:rPr>
        <w:t>.,</w:t>
      </w:r>
    </w:p>
    <w:p w:rsidR="001435E2" w:rsidRPr="00E14144" w:rsidP="00E14144">
      <w:pPr>
        <w:pStyle w:val="12"/>
        <w:shd w:val="clear" w:color="auto" w:fill="auto"/>
        <w:spacing w:line="276" w:lineRule="auto"/>
        <w:ind w:firstLine="851"/>
        <w:contextualSpacing/>
        <w:jc w:val="both"/>
        <w:rPr>
          <w:color w:val="000000"/>
          <w:sz w:val="27"/>
          <w:szCs w:val="27"/>
        </w:rPr>
      </w:pPr>
      <w:r w:rsidRPr="00E14144">
        <w:rPr>
          <w:color w:val="000000"/>
          <w:sz w:val="27"/>
          <w:szCs w:val="27"/>
        </w:rPr>
        <w:t xml:space="preserve">при </w:t>
      </w:r>
      <w:r w:rsidRPr="00E14144" w:rsidR="00EB4D85">
        <w:rPr>
          <w:color w:val="000000"/>
          <w:sz w:val="27"/>
          <w:szCs w:val="27"/>
        </w:rPr>
        <w:t xml:space="preserve">секретаре </w:t>
      </w:r>
      <w:r w:rsidRPr="00E14144" w:rsidR="00A90600">
        <w:rPr>
          <w:color w:val="000000"/>
          <w:sz w:val="27"/>
          <w:szCs w:val="27"/>
        </w:rPr>
        <w:t>судебного заседания</w:t>
      </w:r>
      <w:r w:rsidRPr="00E14144" w:rsidR="00BF0983">
        <w:rPr>
          <w:color w:val="000000"/>
          <w:sz w:val="27"/>
          <w:szCs w:val="27"/>
        </w:rPr>
        <w:t xml:space="preserve">  </w:t>
      </w:r>
      <w:r w:rsidRPr="00E14144" w:rsidR="00A90600">
        <w:rPr>
          <w:color w:val="000000"/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 –</w:t>
      </w:r>
      <w:r w:rsidRPr="00E14144" w:rsidR="00BF0983">
        <w:rPr>
          <w:color w:val="000000"/>
          <w:sz w:val="27"/>
          <w:szCs w:val="27"/>
        </w:rPr>
        <w:t xml:space="preserve"> Ерохиной Ю.В.</w:t>
      </w:r>
      <w:r w:rsidRPr="00E14144">
        <w:rPr>
          <w:color w:val="000000"/>
          <w:sz w:val="27"/>
          <w:szCs w:val="27"/>
        </w:rPr>
        <w:t>,</w:t>
      </w:r>
    </w:p>
    <w:p w:rsidR="006768B0" w:rsidRPr="00E14144" w:rsidP="00E14144">
      <w:pPr>
        <w:spacing w:line="276" w:lineRule="auto"/>
        <w:ind w:firstLine="851"/>
        <w:contextualSpacing/>
        <w:jc w:val="both"/>
        <w:rPr>
          <w:rFonts w:eastAsia="MS Mincho"/>
          <w:sz w:val="27"/>
          <w:szCs w:val="27"/>
        </w:rPr>
      </w:pPr>
      <w:r w:rsidRPr="00E14144">
        <w:rPr>
          <w:sz w:val="27"/>
          <w:szCs w:val="27"/>
        </w:rPr>
        <w:t>с участием государственн</w:t>
      </w:r>
      <w:r w:rsidRPr="00E14144" w:rsidR="00A4084B">
        <w:rPr>
          <w:sz w:val="27"/>
          <w:szCs w:val="27"/>
        </w:rPr>
        <w:t>ого</w:t>
      </w:r>
      <w:r w:rsidRPr="00E14144" w:rsidR="00D91B43">
        <w:rPr>
          <w:sz w:val="27"/>
          <w:szCs w:val="27"/>
        </w:rPr>
        <w:t xml:space="preserve"> </w:t>
      </w:r>
      <w:r w:rsidRPr="00E14144">
        <w:rPr>
          <w:sz w:val="27"/>
          <w:szCs w:val="27"/>
        </w:rPr>
        <w:t xml:space="preserve"> обвинител</w:t>
      </w:r>
      <w:r w:rsidRPr="00E14144" w:rsidR="00A4084B">
        <w:rPr>
          <w:sz w:val="27"/>
          <w:szCs w:val="27"/>
        </w:rPr>
        <w:t>я</w:t>
      </w:r>
      <w:r w:rsidRPr="00E14144">
        <w:rPr>
          <w:sz w:val="27"/>
          <w:szCs w:val="27"/>
        </w:rPr>
        <w:t xml:space="preserve"> –</w:t>
      </w:r>
      <w:r w:rsidRPr="00E14144" w:rsidR="00CA5B63">
        <w:rPr>
          <w:sz w:val="27"/>
          <w:szCs w:val="27"/>
        </w:rPr>
        <w:t xml:space="preserve"> </w:t>
      </w:r>
      <w:r w:rsidRPr="00E14144" w:rsidR="00D91B43">
        <w:rPr>
          <w:sz w:val="27"/>
          <w:szCs w:val="27"/>
        </w:rPr>
        <w:t xml:space="preserve"> </w:t>
      </w:r>
      <w:r w:rsidR="00231DAE">
        <w:rPr>
          <w:sz w:val="27"/>
          <w:szCs w:val="27"/>
        </w:rPr>
        <w:t>«данные изъяты»</w:t>
      </w:r>
      <w:r w:rsidRPr="00E14144">
        <w:rPr>
          <w:rFonts w:eastAsia="MS Mincho"/>
          <w:sz w:val="27"/>
          <w:szCs w:val="27"/>
        </w:rPr>
        <w:t>,</w:t>
      </w:r>
      <w:r w:rsidRPr="00E14144" w:rsidR="00BF0983">
        <w:rPr>
          <w:rFonts w:eastAsia="MS Mincho"/>
          <w:sz w:val="27"/>
          <w:szCs w:val="27"/>
        </w:rPr>
        <w:t xml:space="preserve"> </w:t>
      </w:r>
    </w:p>
    <w:p w:rsidR="001435E2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подсудимого –</w:t>
      </w:r>
      <w:r w:rsidRPr="00E14144" w:rsidR="00A4084B">
        <w:rPr>
          <w:sz w:val="27"/>
          <w:szCs w:val="27"/>
        </w:rPr>
        <w:t xml:space="preserve"> Бойко Б.В.</w:t>
      </w:r>
      <w:r w:rsidRPr="00E14144">
        <w:rPr>
          <w:sz w:val="27"/>
          <w:szCs w:val="27"/>
        </w:rPr>
        <w:t xml:space="preserve">,    его  </w:t>
      </w:r>
      <w:r w:rsidRPr="00E14144" w:rsidR="00A4084B">
        <w:rPr>
          <w:sz w:val="27"/>
          <w:szCs w:val="27"/>
        </w:rPr>
        <w:t xml:space="preserve">защитника - адвоката </w:t>
      </w:r>
      <w:r w:rsidR="00231DAE">
        <w:rPr>
          <w:sz w:val="27"/>
          <w:szCs w:val="27"/>
        </w:rPr>
        <w:t>«данные изъяты»</w:t>
      </w:r>
      <w:r w:rsidRPr="00E14144">
        <w:rPr>
          <w:sz w:val="27"/>
          <w:szCs w:val="27"/>
        </w:rPr>
        <w:t>,</w:t>
      </w:r>
      <w:r w:rsidRPr="00E14144" w:rsidR="006A48E2">
        <w:rPr>
          <w:sz w:val="27"/>
          <w:szCs w:val="27"/>
        </w:rPr>
        <w:t xml:space="preserve"> </w:t>
      </w:r>
    </w:p>
    <w:p w:rsidR="001435E2" w:rsidRPr="00E14144" w:rsidP="00E14144">
      <w:pPr>
        <w:tabs>
          <w:tab w:val="left" w:pos="0"/>
        </w:tabs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рассмотрев в открытом судебном заседании уголовное дело по обвинению:</w:t>
      </w:r>
    </w:p>
    <w:p w:rsidR="00A4084B" w:rsidRPr="00E14144" w:rsidP="001E40C5">
      <w:pPr>
        <w:pStyle w:val="12"/>
        <w:shd w:val="clear" w:color="auto" w:fill="auto"/>
        <w:spacing w:line="276" w:lineRule="auto"/>
        <w:ind w:left="3261"/>
        <w:contextualSpacing/>
        <w:jc w:val="both"/>
        <w:rPr>
          <w:sz w:val="27"/>
          <w:szCs w:val="27"/>
        </w:rPr>
      </w:pPr>
      <w:r w:rsidRPr="001E40C5">
        <w:rPr>
          <w:b/>
          <w:sz w:val="27"/>
          <w:szCs w:val="27"/>
        </w:rPr>
        <w:t xml:space="preserve">Бойко </w:t>
      </w:r>
      <w:r w:rsidR="00231DAE">
        <w:rPr>
          <w:b/>
          <w:sz w:val="27"/>
          <w:szCs w:val="27"/>
        </w:rPr>
        <w:t>Б.В.</w:t>
      </w:r>
      <w:r w:rsidRPr="001E40C5">
        <w:rPr>
          <w:b/>
          <w:sz w:val="27"/>
          <w:szCs w:val="27"/>
        </w:rPr>
        <w:t xml:space="preserve">, </w:t>
      </w:r>
      <w:r w:rsidR="00231DAE">
        <w:rPr>
          <w:sz w:val="27"/>
          <w:szCs w:val="27"/>
        </w:rPr>
        <w:t>«данные изъяты»</w:t>
      </w:r>
      <w:r w:rsidRPr="00E14144">
        <w:rPr>
          <w:sz w:val="27"/>
          <w:szCs w:val="27"/>
        </w:rPr>
        <w:t>,</w:t>
      </w:r>
    </w:p>
    <w:p w:rsidR="000E08F3" w:rsidRPr="00E14144" w:rsidP="00E14144">
      <w:pPr>
        <w:pStyle w:val="PlainText"/>
        <w:spacing w:line="276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E14144">
        <w:rPr>
          <w:rFonts w:ascii="Times New Roman" w:hAnsi="Times New Roman"/>
          <w:sz w:val="27"/>
          <w:szCs w:val="27"/>
        </w:rPr>
        <w:t>в совершении преступления, предусмотренного ч.1 ст. 158 УК РФ</w:t>
      </w:r>
      <w:r w:rsidRPr="00E14144" w:rsidR="00B253F5">
        <w:rPr>
          <w:rFonts w:ascii="Times New Roman" w:hAnsi="Times New Roman"/>
          <w:sz w:val="27"/>
          <w:szCs w:val="27"/>
        </w:rPr>
        <w:t>,</w:t>
      </w:r>
    </w:p>
    <w:p w:rsidR="00A4084B" w:rsidRPr="00E14144" w:rsidP="00E14144">
      <w:pPr>
        <w:spacing w:line="276" w:lineRule="auto"/>
        <w:ind w:right="175" w:firstLine="851"/>
        <w:contextualSpacing/>
        <w:jc w:val="center"/>
        <w:rPr>
          <w:b/>
          <w:sz w:val="27"/>
          <w:szCs w:val="27"/>
        </w:rPr>
      </w:pPr>
    </w:p>
    <w:p w:rsidR="008F47EF" w:rsidRPr="00E14144" w:rsidP="00E14144">
      <w:pPr>
        <w:spacing w:line="276" w:lineRule="auto"/>
        <w:ind w:right="175" w:firstLine="851"/>
        <w:contextualSpacing/>
        <w:jc w:val="center"/>
        <w:rPr>
          <w:b/>
          <w:sz w:val="27"/>
          <w:szCs w:val="27"/>
        </w:rPr>
      </w:pPr>
      <w:r w:rsidRPr="00E14144">
        <w:rPr>
          <w:b/>
          <w:sz w:val="27"/>
          <w:szCs w:val="27"/>
        </w:rPr>
        <w:t>УСТАНОВИЛ:</w:t>
      </w:r>
    </w:p>
    <w:p w:rsidR="00A06C1D" w:rsidRPr="00E14144" w:rsidP="00E14144">
      <w:pPr>
        <w:pStyle w:val="12"/>
        <w:shd w:val="clear" w:color="auto" w:fill="auto"/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Бойко </w:t>
      </w:r>
      <w:r w:rsidR="00215AFA">
        <w:rPr>
          <w:sz w:val="27"/>
          <w:szCs w:val="27"/>
        </w:rPr>
        <w:t>Б.В.</w:t>
      </w:r>
      <w:r w:rsidRPr="00E14144">
        <w:rPr>
          <w:sz w:val="27"/>
          <w:szCs w:val="27"/>
        </w:rPr>
        <w:t xml:space="preserve"> </w:t>
      </w:r>
      <w:r w:rsidRPr="00E14144" w:rsidR="00820FD7">
        <w:rPr>
          <w:sz w:val="27"/>
          <w:szCs w:val="27"/>
        </w:rPr>
        <w:t>совершил кражу, то есть</w:t>
      </w:r>
      <w:r w:rsidRPr="00E14144">
        <w:rPr>
          <w:sz w:val="27"/>
          <w:szCs w:val="27"/>
        </w:rPr>
        <w:t xml:space="preserve"> тайное хищение чужого имущества</w:t>
      </w:r>
      <w:r w:rsidRPr="00E14144" w:rsidR="00820FD7">
        <w:rPr>
          <w:sz w:val="27"/>
          <w:szCs w:val="27"/>
        </w:rPr>
        <w:t>,</w:t>
      </w:r>
      <w:r w:rsidRPr="00E14144">
        <w:rPr>
          <w:sz w:val="27"/>
          <w:szCs w:val="27"/>
        </w:rPr>
        <w:t xml:space="preserve"> при следующих обстоятельствах.</w:t>
      </w:r>
    </w:p>
    <w:p w:rsidR="00F7679B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Так он</w:t>
      </w:r>
      <w:r w:rsidR="00215AFA">
        <w:rPr>
          <w:sz w:val="27"/>
          <w:szCs w:val="27"/>
        </w:rPr>
        <w:t xml:space="preserve">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будучи в состоянии алкогольного опьянения, </w:t>
      </w:r>
      <w:r w:rsidRPr="00E14144" w:rsidR="001B1DB0">
        <w:rPr>
          <w:color w:val="000000"/>
          <w:sz w:val="27"/>
          <w:szCs w:val="27"/>
        </w:rPr>
        <w:t>находя</w:t>
      </w:r>
      <w:r w:rsidRPr="00E14144">
        <w:rPr>
          <w:color w:val="000000"/>
          <w:sz w:val="27"/>
          <w:szCs w:val="27"/>
        </w:rPr>
        <w:t xml:space="preserve">сь 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, имея умысел</w:t>
      </w:r>
      <w:r w:rsidRPr="00E14144" w:rsidR="001B1DB0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направленный на тайное хищение чужого </w:t>
      </w:r>
      <w:r w:rsidRPr="00E14144" w:rsidR="001B1DB0">
        <w:rPr>
          <w:color w:val="000000"/>
          <w:sz w:val="27"/>
          <w:szCs w:val="27"/>
        </w:rPr>
        <w:t>имущест</w:t>
      </w:r>
      <w:r w:rsidRPr="00E14144">
        <w:rPr>
          <w:color w:val="000000"/>
          <w:sz w:val="27"/>
          <w:szCs w:val="27"/>
        </w:rPr>
        <w:t xml:space="preserve">ва, действуя умышленно, из корыстных побуждений, тайно, путем свободного доступа </w:t>
      </w:r>
      <w:r w:rsidRPr="00E14144" w:rsidR="001B1DB0">
        <w:rPr>
          <w:color w:val="000000"/>
          <w:sz w:val="27"/>
          <w:szCs w:val="27"/>
        </w:rPr>
        <w:t xml:space="preserve">похитил с </w:t>
      </w:r>
      <w:r w:rsidRPr="00E14144">
        <w:rPr>
          <w:color w:val="000000"/>
          <w:sz w:val="27"/>
          <w:szCs w:val="27"/>
        </w:rPr>
        <w:t xml:space="preserve"> торговой витрины имущество, </w:t>
      </w:r>
      <w:r w:rsidR="00215AFA">
        <w:rPr>
          <w:sz w:val="27"/>
          <w:szCs w:val="27"/>
        </w:rPr>
        <w:t>«данные изъяты»</w:t>
      </w:r>
      <w:r w:rsidRPr="00E14144">
        <w:rPr>
          <w:b/>
          <w:bCs/>
          <w:color w:val="000000"/>
          <w:spacing w:val="50"/>
          <w:sz w:val="27"/>
          <w:szCs w:val="27"/>
        </w:rPr>
        <w:t xml:space="preserve">, </w:t>
      </w:r>
      <w:r w:rsidRPr="00E14144">
        <w:rPr>
          <w:color w:val="000000"/>
          <w:sz w:val="27"/>
          <w:szCs w:val="27"/>
        </w:rPr>
        <w:t>которое впоследствии спрятал в левый рукав своей куртки.</w:t>
      </w:r>
      <w:r w:rsidRPr="00E14144">
        <w:rPr>
          <w:color w:val="000000"/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После совершения хищения </w:t>
      </w:r>
      <w:r w:rsidRPr="00E14144" w:rsidR="00537EB0">
        <w:rPr>
          <w:color w:val="000000"/>
          <w:sz w:val="27"/>
          <w:szCs w:val="27"/>
        </w:rPr>
        <w:t>указан</w:t>
      </w:r>
      <w:r w:rsidRPr="00E14144">
        <w:rPr>
          <w:color w:val="000000"/>
          <w:sz w:val="27"/>
          <w:szCs w:val="27"/>
        </w:rPr>
        <w:t>ного выше имущества</w:t>
      </w:r>
      <w:r w:rsidRPr="00E14144" w:rsidR="00537EB0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Бойко Б.В. с похищенным с места совершения преступления скрылся, </w:t>
      </w:r>
      <w:r w:rsidRPr="00E14144" w:rsidR="00537EB0">
        <w:rPr>
          <w:color w:val="000000"/>
          <w:sz w:val="27"/>
          <w:szCs w:val="27"/>
        </w:rPr>
        <w:t>распоря</w:t>
      </w:r>
      <w:r w:rsidRPr="00E14144">
        <w:rPr>
          <w:color w:val="000000"/>
          <w:sz w:val="27"/>
          <w:szCs w:val="27"/>
        </w:rPr>
        <w:t xml:space="preserve">дившись им по своему усмотрению, чем причинил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незначительный </w:t>
      </w:r>
      <w:r w:rsidRPr="00E14144" w:rsidR="00537EB0">
        <w:rPr>
          <w:color w:val="000000"/>
          <w:sz w:val="27"/>
          <w:szCs w:val="27"/>
        </w:rPr>
        <w:t>имущ</w:t>
      </w:r>
      <w:r w:rsidRPr="00E14144">
        <w:rPr>
          <w:color w:val="000000"/>
          <w:sz w:val="27"/>
          <w:szCs w:val="27"/>
        </w:rPr>
        <w:t xml:space="preserve">ественный вред на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.</w:t>
      </w:r>
    </w:p>
    <w:p w:rsidR="004967FA" w:rsidRPr="00E14144" w:rsidP="00E14144">
      <w:pPr>
        <w:pStyle w:val="NormalWeb"/>
        <w:spacing w:before="0" w:beforeAutospacing="0" w:after="0" w:afterAutospacing="0"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Подсудимый в судебном заседании вину в совершении инкриминируемого ему преступления</w:t>
      </w:r>
      <w:r w:rsidRPr="00E14144" w:rsidR="00304370">
        <w:rPr>
          <w:sz w:val="27"/>
          <w:szCs w:val="27"/>
        </w:rPr>
        <w:t>,</w:t>
      </w:r>
      <w:r w:rsidRPr="00E14144">
        <w:rPr>
          <w:sz w:val="27"/>
          <w:szCs w:val="27"/>
        </w:rPr>
        <w:t xml:space="preserve"> </w:t>
      </w:r>
      <w:r w:rsidRPr="00E14144" w:rsidR="00304370">
        <w:rPr>
          <w:sz w:val="27"/>
          <w:szCs w:val="27"/>
        </w:rPr>
        <w:t xml:space="preserve">предусмотренного ч. 1 ст. 158 УК РФ </w:t>
      </w:r>
      <w:r w:rsidRPr="00E14144" w:rsidR="005D3282">
        <w:rPr>
          <w:sz w:val="27"/>
          <w:szCs w:val="27"/>
        </w:rPr>
        <w:t xml:space="preserve">полностью </w:t>
      </w:r>
      <w:r w:rsidRPr="00E14144">
        <w:rPr>
          <w:sz w:val="27"/>
          <w:szCs w:val="27"/>
        </w:rPr>
        <w:t>признал,</w:t>
      </w:r>
      <w:r w:rsidRPr="00E14144" w:rsidR="00947088">
        <w:rPr>
          <w:sz w:val="27"/>
          <w:szCs w:val="27"/>
        </w:rPr>
        <w:t xml:space="preserve"> в содеянном раскаялся</w:t>
      </w:r>
      <w:r w:rsidRPr="00E14144" w:rsidR="00304370">
        <w:rPr>
          <w:sz w:val="27"/>
          <w:szCs w:val="27"/>
        </w:rPr>
        <w:t>, пояснил, что действительно совершил инкриминируемое ему деяние при обстоятельствах, изложенных в обвинительном акте, после чего от дачи показаний в соответствии со ст. 51 Конституции РФ отказался.</w:t>
      </w:r>
      <w:r w:rsidRPr="00E14144" w:rsidR="00304370">
        <w:rPr>
          <w:sz w:val="27"/>
          <w:szCs w:val="27"/>
        </w:rPr>
        <w:t xml:space="preserve"> </w:t>
      </w:r>
      <w:r w:rsidRPr="00E14144" w:rsidR="00304370">
        <w:rPr>
          <w:sz w:val="27"/>
          <w:szCs w:val="27"/>
        </w:rPr>
        <w:br/>
      </w:r>
      <w:r w:rsidR="001E40C5">
        <w:rPr>
          <w:sz w:val="27"/>
          <w:szCs w:val="27"/>
        </w:rPr>
        <w:t xml:space="preserve">            </w:t>
      </w:r>
      <w:r w:rsidRPr="00E14144" w:rsidR="004F3435">
        <w:rPr>
          <w:sz w:val="27"/>
          <w:szCs w:val="27"/>
        </w:rPr>
        <w:t xml:space="preserve">Огласив показания подсудимого, показания </w:t>
      </w:r>
      <w:r w:rsidRPr="00E14144">
        <w:rPr>
          <w:sz w:val="27"/>
          <w:szCs w:val="27"/>
        </w:rPr>
        <w:t xml:space="preserve"> представителя </w:t>
      </w:r>
      <w:r w:rsidRPr="00E14144" w:rsidR="004F3435">
        <w:rPr>
          <w:sz w:val="27"/>
          <w:szCs w:val="27"/>
        </w:rPr>
        <w:t xml:space="preserve"> потерпевше</w:t>
      </w:r>
      <w:r w:rsidRPr="00E14144">
        <w:rPr>
          <w:sz w:val="27"/>
          <w:szCs w:val="27"/>
        </w:rPr>
        <w:t>го</w:t>
      </w:r>
      <w:r w:rsidRPr="00E14144" w:rsidR="004F3435">
        <w:rPr>
          <w:sz w:val="27"/>
          <w:szCs w:val="27"/>
        </w:rPr>
        <w:t xml:space="preserve">,  исследовав материалы дела, представленные стороной обвинения доказательства в их совокупности, суд находит вину </w:t>
      </w:r>
      <w:r w:rsidRPr="00E14144">
        <w:rPr>
          <w:sz w:val="27"/>
          <w:szCs w:val="27"/>
        </w:rPr>
        <w:t>Бойко Б.В.</w:t>
      </w:r>
      <w:r w:rsidRPr="00E14144" w:rsidR="004F3435">
        <w:rPr>
          <w:sz w:val="27"/>
          <w:szCs w:val="27"/>
        </w:rPr>
        <w:t xml:space="preserve"> в совершении преступления, изложенного в описательной части приговора, полностью доказанной. </w:t>
      </w:r>
    </w:p>
    <w:p w:rsidR="003642BF" w:rsidRPr="00E14144" w:rsidP="00E14144">
      <w:pPr>
        <w:spacing w:line="276" w:lineRule="auto"/>
        <w:ind w:firstLine="851"/>
        <w:contextualSpacing/>
        <w:jc w:val="both"/>
        <w:rPr>
          <w:color w:val="000000"/>
          <w:sz w:val="27"/>
          <w:szCs w:val="27"/>
        </w:rPr>
      </w:pPr>
      <w:r w:rsidRPr="00E14144">
        <w:rPr>
          <w:sz w:val="27"/>
          <w:szCs w:val="27"/>
        </w:rPr>
        <w:t xml:space="preserve">Защитник подсудимого адвокат </w:t>
      </w:r>
      <w:r w:rsidR="00215AFA">
        <w:rPr>
          <w:sz w:val="27"/>
          <w:szCs w:val="27"/>
        </w:rPr>
        <w:t>«данные изъяты»</w:t>
      </w:r>
      <w:r w:rsidRPr="00E14144">
        <w:rPr>
          <w:sz w:val="27"/>
          <w:szCs w:val="27"/>
        </w:rPr>
        <w:t xml:space="preserve"> позицию своего подзащитного поддержал, указал, что предъявленное  Бойко Б.В. обвинение обоснованно.</w:t>
      </w:r>
    </w:p>
    <w:p w:rsidR="00F94028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Вина </w:t>
      </w:r>
      <w:r w:rsidRPr="00E14144" w:rsidR="004967FA">
        <w:rPr>
          <w:sz w:val="27"/>
          <w:szCs w:val="27"/>
        </w:rPr>
        <w:t xml:space="preserve">Бойко Б.В. </w:t>
      </w:r>
      <w:r w:rsidRPr="00E14144">
        <w:rPr>
          <w:sz w:val="27"/>
          <w:szCs w:val="27"/>
        </w:rPr>
        <w:t xml:space="preserve">в совершении преступления, предусмотренного ч. 1 ст. 158 УК РФ подтверждается </w:t>
      </w:r>
      <w:r w:rsidRPr="00E14144">
        <w:rPr>
          <w:sz w:val="27"/>
          <w:szCs w:val="27"/>
        </w:rPr>
        <w:t xml:space="preserve">совокупностью исследованных в судебном заседании </w:t>
      </w:r>
      <w:r w:rsidR="001E40C5">
        <w:rPr>
          <w:sz w:val="27"/>
          <w:szCs w:val="27"/>
        </w:rPr>
        <w:t xml:space="preserve">следующих </w:t>
      </w:r>
      <w:r w:rsidRPr="00E14144">
        <w:rPr>
          <w:sz w:val="27"/>
          <w:szCs w:val="27"/>
        </w:rPr>
        <w:t>доказательств по делу.</w:t>
      </w:r>
    </w:p>
    <w:p w:rsidR="00036787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Показаниями </w:t>
      </w:r>
      <w:r w:rsidRPr="00E14144" w:rsidR="00197A78">
        <w:rPr>
          <w:sz w:val="27"/>
          <w:szCs w:val="27"/>
        </w:rPr>
        <w:t xml:space="preserve"> подозреваемого </w:t>
      </w:r>
      <w:r w:rsidRPr="00E14144" w:rsidR="004967FA">
        <w:rPr>
          <w:sz w:val="27"/>
          <w:szCs w:val="27"/>
        </w:rPr>
        <w:t>Бойко Б.В.</w:t>
      </w:r>
      <w:r w:rsidRPr="00E14144">
        <w:rPr>
          <w:sz w:val="27"/>
          <w:szCs w:val="27"/>
        </w:rPr>
        <w:t>, оглашенными в порядке ч. 1 ст. 276 УПК РФ</w:t>
      </w:r>
      <w:r w:rsidRPr="00E14144" w:rsidR="0013508D">
        <w:rPr>
          <w:sz w:val="27"/>
          <w:szCs w:val="27"/>
        </w:rPr>
        <w:t xml:space="preserve"> (</w:t>
      </w:r>
      <w:r w:rsidRPr="00E14144" w:rsidR="0013508D">
        <w:rPr>
          <w:sz w:val="27"/>
          <w:szCs w:val="27"/>
        </w:rPr>
        <w:t>л.д</w:t>
      </w:r>
      <w:r w:rsidRPr="00E14144" w:rsidR="0013508D">
        <w:rPr>
          <w:sz w:val="27"/>
          <w:szCs w:val="27"/>
        </w:rPr>
        <w:t>. 69-72)</w:t>
      </w:r>
      <w:r w:rsidRPr="00E14144">
        <w:rPr>
          <w:sz w:val="27"/>
          <w:szCs w:val="27"/>
        </w:rPr>
        <w:t xml:space="preserve">, из которых следует, что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Бойко Б.В. находился по месту жительства, а именно по адресу: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и решил пойти к своему знакомому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чтобы он вернул ему денежный долг в размере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.</w:t>
      </w:r>
      <w:r w:rsidRPr="00E14144">
        <w:rPr>
          <w:color w:val="000000"/>
          <w:sz w:val="27"/>
          <w:szCs w:val="27"/>
        </w:rPr>
        <w:t xml:space="preserve"> Придя по адресу: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и постучавшись в двери, ему </w:t>
      </w:r>
      <w:r w:rsidRPr="00036787">
        <w:rPr>
          <w:color w:val="000000"/>
          <w:sz w:val="27"/>
          <w:szCs w:val="27"/>
        </w:rPr>
        <w:t xml:space="preserve">открыла его сестра по имени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, которая Бойко Б.В. сообщила что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 в настоящее </w:t>
      </w:r>
      <w:r w:rsidRPr="00E14144">
        <w:rPr>
          <w:color w:val="000000"/>
          <w:sz w:val="27"/>
          <w:szCs w:val="27"/>
        </w:rPr>
        <w:t>вре</w:t>
      </w:r>
      <w:r w:rsidRPr="00036787">
        <w:rPr>
          <w:color w:val="000000"/>
          <w:sz w:val="27"/>
          <w:szCs w:val="27"/>
        </w:rPr>
        <w:t xml:space="preserve">мя находится на работе. В дальнейшем Бойко Б.В. </w:t>
      </w:r>
      <w:r w:rsidRPr="00036787">
        <w:rPr>
          <w:color w:val="000000"/>
          <w:sz w:val="27"/>
          <w:szCs w:val="27"/>
        </w:rPr>
        <w:t>одолжил у Ирины</w:t>
      </w:r>
      <w:r w:rsidRPr="00036787">
        <w:rPr>
          <w:color w:val="000000"/>
          <w:sz w:val="27"/>
          <w:szCs w:val="27"/>
        </w:rPr>
        <w:t xml:space="preserve"> денежные средства в </w:t>
      </w:r>
      <w:r w:rsidRPr="00E14144">
        <w:rPr>
          <w:color w:val="000000"/>
          <w:sz w:val="27"/>
          <w:szCs w:val="27"/>
        </w:rPr>
        <w:t>раз</w:t>
      </w:r>
      <w:r w:rsidRPr="00036787">
        <w:rPr>
          <w:color w:val="000000"/>
          <w:sz w:val="27"/>
          <w:szCs w:val="27"/>
        </w:rPr>
        <w:t xml:space="preserve">мере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, после чего направился в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. </w:t>
      </w:r>
      <w:r w:rsidRPr="00036787">
        <w:rPr>
          <w:color w:val="000000"/>
          <w:sz w:val="27"/>
          <w:szCs w:val="27"/>
        </w:rPr>
        <w:t>Вернувшись</w:t>
      </w:r>
      <w:r w:rsidRPr="00036787">
        <w:rPr>
          <w:color w:val="000000"/>
          <w:sz w:val="27"/>
          <w:szCs w:val="27"/>
        </w:rPr>
        <w:t xml:space="preserve"> домой, он разбавил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 водой и выпил </w:t>
      </w:r>
      <w:r w:rsidRPr="00E14144">
        <w:rPr>
          <w:color w:val="000000"/>
          <w:sz w:val="27"/>
          <w:szCs w:val="27"/>
        </w:rPr>
        <w:t xml:space="preserve">все </w:t>
      </w:r>
      <w:r w:rsidRPr="00036787">
        <w:rPr>
          <w:color w:val="000000"/>
          <w:sz w:val="27"/>
          <w:szCs w:val="27"/>
        </w:rPr>
        <w:t xml:space="preserve">содержимое. В дальнейшем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 Бойко Б.В. </w:t>
      </w:r>
      <w:r w:rsidRPr="00E14144">
        <w:rPr>
          <w:color w:val="000000"/>
          <w:sz w:val="27"/>
          <w:szCs w:val="27"/>
        </w:rPr>
        <w:t>нап</w:t>
      </w:r>
      <w:r w:rsidRPr="00036787">
        <w:rPr>
          <w:color w:val="000000"/>
          <w:sz w:val="27"/>
          <w:szCs w:val="27"/>
        </w:rPr>
        <w:t xml:space="preserve">равился на остановку общественного транспорта с целью поездки в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, где сел на </w:t>
      </w:r>
      <w:r w:rsidRPr="00E14144">
        <w:rPr>
          <w:color w:val="000000"/>
          <w:sz w:val="27"/>
          <w:szCs w:val="27"/>
        </w:rPr>
        <w:t>мар</w:t>
      </w:r>
      <w:r w:rsidRPr="00036787">
        <w:rPr>
          <w:color w:val="000000"/>
          <w:sz w:val="27"/>
          <w:szCs w:val="27"/>
        </w:rPr>
        <w:t xml:space="preserve">шрутное такси, на котором доехал до остановки общественного транспорта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. </w:t>
      </w:r>
      <w:r w:rsidRPr="00036787">
        <w:rPr>
          <w:color w:val="000000"/>
          <w:sz w:val="27"/>
          <w:szCs w:val="27"/>
        </w:rPr>
        <w:t xml:space="preserve">Далее Бойко Б.В., проходя по проспекту Кирова г. Симферополя, так как у него на </w:t>
      </w:r>
      <w:r w:rsidRPr="00E14144">
        <w:rPr>
          <w:color w:val="000000"/>
          <w:sz w:val="27"/>
          <w:szCs w:val="27"/>
        </w:rPr>
        <w:t>дан</w:t>
      </w:r>
      <w:r w:rsidRPr="00036787">
        <w:rPr>
          <w:color w:val="000000"/>
          <w:sz w:val="27"/>
          <w:szCs w:val="27"/>
        </w:rPr>
        <w:t xml:space="preserve">ный момент времени имелись материальные трудности, и он нуждался в денежных средствах, </w:t>
      </w:r>
      <w:r w:rsidRPr="00E14144">
        <w:rPr>
          <w:color w:val="000000"/>
          <w:sz w:val="27"/>
          <w:szCs w:val="27"/>
        </w:rPr>
        <w:t>ув</w:t>
      </w:r>
      <w:r w:rsidRPr="00036787">
        <w:rPr>
          <w:color w:val="000000"/>
          <w:sz w:val="27"/>
          <w:szCs w:val="27"/>
        </w:rPr>
        <w:t>идя</w:t>
      </w:r>
      <w:r w:rsidRPr="00036787">
        <w:rPr>
          <w:color w:val="000000"/>
          <w:sz w:val="27"/>
          <w:szCs w:val="27"/>
        </w:rPr>
        <w:t xml:space="preserve"> вывеску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, расположенного по адресу: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>, у Бойко Б.В. возник умысел зай</w:t>
      </w:r>
      <w:r w:rsidRPr="00E14144">
        <w:rPr>
          <w:color w:val="000000"/>
          <w:sz w:val="27"/>
          <w:szCs w:val="27"/>
        </w:rPr>
        <w:t>т</w:t>
      </w:r>
      <w:r w:rsidRPr="00036787">
        <w:rPr>
          <w:color w:val="000000"/>
          <w:sz w:val="27"/>
          <w:szCs w:val="27"/>
        </w:rPr>
        <w:t xml:space="preserve">и в данный магазин с целью хищения имущества </w:t>
      </w:r>
      <w:r w:rsidRPr="00E14144">
        <w:rPr>
          <w:color w:val="000000"/>
          <w:sz w:val="27"/>
          <w:szCs w:val="27"/>
        </w:rPr>
        <w:t xml:space="preserve">и </w:t>
      </w:r>
      <w:r w:rsidRPr="00036787">
        <w:rPr>
          <w:color w:val="000000"/>
          <w:sz w:val="27"/>
          <w:szCs w:val="27"/>
        </w:rPr>
        <w:t>дальнейшего его реализации для получения денежных</w:t>
      </w:r>
      <w:r w:rsidRPr="00E14144">
        <w:rPr>
          <w:color w:val="000000"/>
          <w:sz w:val="27"/>
          <w:szCs w:val="27"/>
        </w:rPr>
        <w:t xml:space="preserve"> средств.</w:t>
      </w:r>
      <w:r w:rsidRPr="00E14144">
        <w:rPr>
          <w:color w:val="000000"/>
          <w:sz w:val="27"/>
          <w:szCs w:val="27"/>
        </w:rPr>
        <w:t xml:space="preserve"> Для этого он зашел в </w:t>
      </w:r>
      <w:r w:rsidR="00215AFA">
        <w:rPr>
          <w:sz w:val="27"/>
          <w:szCs w:val="27"/>
        </w:rPr>
        <w:t>«данные изъяты»</w:t>
      </w:r>
      <w:r w:rsidRPr="00036787">
        <w:rPr>
          <w:color w:val="000000"/>
          <w:sz w:val="27"/>
          <w:szCs w:val="27"/>
        </w:rPr>
        <w:t xml:space="preserve">, расположенный по адресу: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,</w:t>
      </w:r>
      <w:r w:rsidRPr="00036787">
        <w:rPr>
          <w:color w:val="000000"/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>г</w:t>
      </w:r>
      <w:r w:rsidRPr="00036787">
        <w:rPr>
          <w:color w:val="000000"/>
          <w:sz w:val="27"/>
          <w:szCs w:val="27"/>
        </w:rPr>
        <w:t>де</w:t>
      </w:r>
      <w:r w:rsidRPr="00E14144">
        <w:rPr>
          <w:color w:val="000000"/>
          <w:sz w:val="27"/>
          <w:szCs w:val="27"/>
        </w:rPr>
        <w:t xml:space="preserve"> </w:t>
      </w:r>
      <w:r w:rsidRPr="00E14144" w:rsidR="00681AE3">
        <w:rPr>
          <w:color w:val="000000"/>
          <w:sz w:val="27"/>
          <w:szCs w:val="27"/>
        </w:rPr>
        <w:t>он</w:t>
      </w:r>
      <w:r w:rsidRPr="00E14144">
        <w:rPr>
          <w:color w:val="000000"/>
          <w:sz w:val="27"/>
          <w:szCs w:val="27"/>
        </w:rPr>
        <w:t xml:space="preserve"> </w:t>
      </w:r>
      <w:r w:rsidRPr="00E14144" w:rsidR="00681AE3">
        <w:rPr>
          <w:color w:val="000000"/>
          <w:sz w:val="27"/>
          <w:szCs w:val="27"/>
        </w:rPr>
        <w:t>у</w:t>
      </w:r>
      <w:r w:rsidRPr="00E14144">
        <w:rPr>
          <w:color w:val="000000"/>
          <w:sz w:val="27"/>
          <w:szCs w:val="27"/>
        </w:rPr>
        <w:t xml:space="preserve">видел продавца, который находился около кассовой зоны и Бойко Б.В., пройдя в зал помещения </w:t>
      </w:r>
      <w:r w:rsidRPr="00E14144" w:rsidR="00681AE3">
        <w:rPr>
          <w:color w:val="000000"/>
          <w:sz w:val="27"/>
          <w:szCs w:val="27"/>
        </w:rPr>
        <w:t xml:space="preserve">начал </w:t>
      </w:r>
      <w:r w:rsidRPr="00E14144">
        <w:rPr>
          <w:color w:val="000000"/>
          <w:sz w:val="27"/>
          <w:szCs w:val="27"/>
        </w:rPr>
        <w:t xml:space="preserve">осматривать товар, находящийся на стеллажах. Осмотревшись по сторонам, он увидел, как </w:t>
      </w:r>
      <w:r w:rsidRPr="00E14144" w:rsidR="00681AE3">
        <w:rPr>
          <w:color w:val="000000"/>
          <w:sz w:val="27"/>
          <w:szCs w:val="27"/>
        </w:rPr>
        <w:t>при в</w:t>
      </w:r>
      <w:r w:rsidRPr="00E14144">
        <w:rPr>
          <w:color w:val="000000"/>
          <w:sz w:val="27"/>
          <w:szCs w:val="27"/>
        </w:rPr>
        <w:t xml:space="preserve">ходе в помещение с левой стороны на столе стояла </w:t>
      </w:r>
      <w:r w:rsidR="00215AFA">
        <w:rPr>
          <w:sz w:val="27"/>
          <w:szCs w:val="27"/>
        </w:rPr>
        <w:t>«данные изъяты»</w:t>
      </w:r>
      <w:r w:rsidRPr="00E14144" w:rsidR="00681AE3">
        <w:rPr>
          <w:color w:val="000000"/>
          <w:sz w:val="27"/>
          <w:szCs w:val="27"/>
        </w:rPr>
        <w:t xml:space="preserve">. На </w:t>
      </w:r>
      <w:r w:rsidR="00215AFA">
        <w:rPr>
          <w:sz w:val="27"/>
          <w:szCs w:val="27"/>
        </w:rPr>
        <w:t>«данные изъяты»</w:t>
      </w:r>
      <w:r w:rsidR="00215AFA">
        <w:rPr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имелся ценник с ценой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В это время в помещение комиссионного магазина </w:t>
      </w:r>
      <w:r w:rsidRPr="00E14144" w:rsidR="00681AE3">
        <w:rPr>
          <w:color w:val="000000"/>
          <w:sz w:val="27"/>
          <w:szCs w:val="27"/>
        </w:rPr>
        <w:t>зашл</w:t>
      </w:r>
      <w:r w:rsidRPr="00E14144">
        <w:rPr>
          <w:color w:val="000000"/>
          <w:sz w:val="27"/>
          <w:szCs w:val="27"/>
        </w:rPr>
        <w:t>и другие клиенты, которые предложили продавцу мобильный телефон для осмотра и Бойко</w:t>
      </w:r>
      <w:r w:rsidRPr="00E14144" w:rsidR="004336D8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замет</w:t>
      </w:r>
      <w:r w:rsidRPr="00E14144" w:rsidR="00681AE3">
        <w:rPr>
          <w:color w:val="000000"/>
          <w:sz w:val="27"/>
          <w:szCs w:val="27"/>
        </w:rPr>
        <w:t>ив</w:t>
      </w:r>
      <w:r w:rsidRPr="00E14144">
        <w:rPr>
          <w:color w:val="000000"/>
          <w:sz w:val="27"/>
          <w:szCs w:val="27"/>
        </w:rPr>
        <w:t xml:space="preserve">, что продавец отвлекся на данный мобильный телефон и клиентов, а </w:t>
      </w:r>
      <w:r w:rsidRPr="00E14144">
        <w:rPr>
          <w:color w:val="000000"/>
          <w:sz w:val="27"/>
          <w:szCs w:val="27"/>
        </w:rPr>
        <w:t>он</w:t>
      </w:r>
      <w:r w:rsidRPr="00E14144">
        <w:rPr>
          <w:color w:val="000000"/>
          <w:sz w:val="27"/>
          <w:szCs w:val="27"/>
        </w:rPr>
        <w:t xml:space="preserve"> в это время </w:t>
      </w:r>
      <w:r w:rsidRPr="00E14144" w:rsidR="00681AE3">
        <w:rPr>
          <w:color w:val="000000"/>
          <w:sz w:val="27"/>
          <w:szCs w:val="27"/>
        </w:rPr>
        <w:t>воспо</w:t>
      </w:r>
      <w:r w:rsidRPr="00E14144">
        <w:rPr>
          <w:color w:val="000000"/>
          <w:sz w:val="27"/>
          <w:szCs w:val="27"/>
        </w:rPr>
        <w:t>льзовавшись</w:t>
      </w:r>
      <w:r w:rsidRPr="00E14144" w:rsidR="00681AE3">
        <w:rPr>
          <w:color w:val="000000"/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тем, что помещение комиссионного магазина находится без контроля со стороны  </w:t>
      </w:r>
      <w:r w:rsidRPr="00E14144" w:rsidR="00681AE3">
        <w:rPr>
          <w:color w:val="000000"/>
          <w:sz w:val="27"/>
          <w:szCs w:val="27"/>
        </w:rPr>
        <w:t>сотру</w:t>
      </w:r>
      <w:r w:rsidRPr="00E14144">
        <w:rPr>
          <w:color w:val="000000"/>
          <w:sz w:val="27"/>
          <w:szCs w:val="27"/>
        </w:rPr>
        <w:t>дника, подошел к столу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где лежало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и полностью осознавая происходящее, реализуя свой </w:t>
      </w:r>
      <w:r w:rsidRPr="00E14144" w:rsidR="00681AE3">
        <w:rPr>
          <w:color w:val="000000"/>
          <w:sz w:val="27"/>
          <w:szCs w:val="27"/>
        </w:rPr>
        <w:t>проти</w:t>
      </w:r>
      <w:r w:rsidRPr="00E14144">
        <w:rPr>
          <w:color w:val="000000"/>
          <w:sz w:val="27"/>
          <w:szCs w:val="27"/>
        </w:rPr>
        <w:t xml:space="preserve">воправный умысел, направленный на хищение имущества взял его в руки и положил его в </w:t>
      </w:r>
      <w:r w:rsidRPr="00E14144" w:rsidR="00681AE3">
        <w:rPr>
          <w:color w:val="000000"/>
          <w:sz w:val="27"/>
          <w:szCs w:val="27"/>
        </w:rPr>
        <w:t>левы</w:t>
      </w:r>
      <w:r w:rsidRPr="00E14144">
        <w:rPr>
          <w:color w:val="000000"/>
          <w:sz w:val="27"/>
          <w:szCs w:val="27"/>
        </w:rPr>
        <w:t>й рукав своей куртки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и затем быстро вышел из комиссионного магазина. Выйдя из </w:t>
      </w:r>
      <w:r w:rsidRPr="00E14144" w:rsidR="00681AE3">
        <w:rPr>
          <w:color w:val="000000"/>
          <w:sz w:val="27"/>
          <w:szCs w:val="27"/>
        </w:rPr>
        <w:t>коми</w:t>
      </w:r>
      <w:r w:rsidRPr="00E14144">
        <w:rPr>
          <w:color w:val="000000"/>
          <w:sz w:val="27"/>
          <w:szCs w:val="27"/>
        </w:rPr>
        <w:t xml:space="preserve">ссионного магазина, Бойко Б.В. огляделся и убедился, что </w:t>
      </w:r>
      <w:r w:rsidRPr="00E14144">
        <w:rPr>
          <w:color w:val="000000"/>
          <w:sz w:val="27"/>
          <w:szCs w:val="27"/>
        </w:rPr>
        <w:t xml:space="preserve">за ним никто из сотрудников </w:t>
      </w:r>
      <w:r w:rsidRPr="00E14144" w:rsidR="00681AE3">
        <w:rPr>
          <w:color w:val="000000"/>
          <w:sz w:val="27"/>
          <w:szCs w:val="27"/>
        </w:rPr>
        <w:t>магаз</w:t>
      </w:r>
      <w:r w:rsidRPr="00E14144">
        <w:rPr>
          <w:color w:val="000000"/>
          <w:sz w:val="27"/>
          <w:szCs w:val="27"/>
        </w:rPr>
        <w:t xml:space="preserve">ина не идет. </w:t>
      </w:r>
      <w:r w:rsidRPr="00E14144">
        <w:rPr>
          <w:color w:val="000000"/>
          <w:sz w:val="27"/>
          <w:szCs w:val="27"/>
        </w:rPr>
        <w:t xml:space="preserve">В дальнейшем Бойко Б.В. решил продолжить свой противоправный умысел и </w:t>
      </w:r>
      <w:r w:rsidRPr="00E14144" w:rsidR="00681AE3">
        <w:rPr>
          <w:color w:val="000000"/>
          <w:sz w:val="27"/>
          <w:szCs w:val="27"/>
        </w:rPr>
        <w:t>поеха</w:t>
      </w:r>
      <w:r w:rsidRPr="00E14144">
        <w:rPr>
          <w:color w:val="000000"/>
          <w:sz w:val="27"/>
          <w:szCs w:val="27"/>
        </w:rPr>
        <w:t xml:space="preserve">л с похищенным имуществом на троллейбусе в район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где, найдя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зашел в данный </w:t>
      </w:r>
      <w:r w:rsidRPr="00E14144" w:rsidR="00681AE3">
        <w:rPr>
          <w:color w:val="000000"/>
          <w:sz w:val="27"/>
          <w:szCs w:val="27"/>
        </w:rPr>
        <w:t>магаз</w:t>
      </w:r>
      <w:r w:rsidRPr="00E14144">
        <w:rPr>
          <w:color w:val="000000"/>
          <w:sz w:val="27"/>
          <w:szCs w:val="27"/>
        </w:rPr>
        <w:t xml:space="preserve">ин, и достал из под куртки похищенное им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и передал для оценки сотруднику магазина, с целью его </w:t>
      </w:r>
      <w:r w:rsidRPr="00E14144" w:rsidR="00681AE3">
        <w:rPr>
          <w:color w:val="000000"/>
          <w:sz w:val="27"/>
          <w:szCs w:val="27"/>
        </w:rPr>
        <w:t>реали</w:t>
      </w:r>
      <w:r w:rsidRPr="00E14144">
        <w:rPr>
          <w:color w:val="000000"/>
          <w:sz w:val="27"/>
          <w:szCs w:val="27"/>
        </w:rPr>
        <w:t>зации.</w:t>
      </w:r>
      <w:r w:rsidRPr="00E14144">
        <w:rPr>
          <w:color w:val="000000"/>
          <w:sz w:val="27"/>
          <w:szCs w:val="27"/>
        </w:rPr>
        <w:t xml:space="preserve"> Предварительно Бойко Б.В. сообщил сотруднику магазина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данное имущество надлежит ему, однако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ек о покупке он уже утерял. Сотрудник магазина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осмотрев имущество, </w:t>
      </w:r>
      <w:r w:rsidRPr="00E14144" w:rsidR="00681AE3">
        <w:rPr>
          <w:color w:val="000000"/>
          <w:sz w:val="27"/>
          <w:szCs w:val="27"/>
        </w:rPr>
        <w:t>ответ</w:t>
      </w:r>
      <w:r w:rsidRPr="00E14144">
        <w:rPr>
          <w:color w:val="000000"/>
          <w:sz w:val="27"/>
          <w:szCs w:val="27"/>
        </w:rPr>
        <w:t>ил ему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не может проверить его работоспособность по причине отсутствия блока питания, связи с чем</w:t>
      </w:r>
      <w:r w:rsidRPr="00E14144" w:rsidR="00681AE3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отказался у него его купить. Далее Бойко Б.В. положил обратно под куртку </w:t>
      </w:r>
      <w:r w:rsidRPr="00E14144" w:rsidR="00681AE3">
        <w:rPr>
          <w:color w:val="000000"/>
          <w:sz w:val="27"/>
          <w:szCs w:val="27"/>
        </w:rPr>
        <w:t>пох</w:t>
      </w:r>
      <w:r w:rsidRPr="00E14144">
        <w:rPr>
          <w:color w:val="000000"/>
          <w:sz w:val="27"/>
          <w:szCs w:val="27"/>
        </w:rPr>
        <w:t xml:space="preserve">ищенное им имущество и направился по месту жительства, чтобы взять имеющиеся у него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. Вернувшись по месту жительства</w:t>
      </w:r>
      <w:r w:rsidRPr="00E14144" w:rsidR="00460EE5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Бойко Б.В. почувствовал</w:t>
      </w:r>
      <w:r w:rsidRPr="00E14144" w:rsidR="00460EE5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устал и лег спать</w:t>
      </w:r>
      <w:r w:rsidRPr="00E14144" w:rsidR="00460EE5">
        <w:rPr>
          <w:color w:val="000000"/>
          <w:sz w:val="27"/>
          <w:szCs w:val="27"/>
        </w:rPr>
        <w:t>. Прос</w:t>
      </w:r>
      <w:r w:rsidRPr="00E14144">
        <w:rPr>
          <w:color w:val="000000"/>
          <w:sz w:val="27"/>
          <w:szCs w:val="27"/>
        </w:rPr>
        <w:t xml:space="preserve">нувшись около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Бойко Б.В. нашел блок питания по месту </w:t>
      </w:r>
      <w:r w:rsidRPr="00E14144" w:rsidR="006C4E1B">
        <w:rPr>
          <w:color w:val="000000"/>
          <w:sz w:val="27"/>
          <w:szCs w:val="27"/>
        </w:rPr>
        <w:t>жит</w:t>
      </w:r>
      <w:r w:rsidRPr="00E14144">
        <w:rPr>
          <w:color w:val="000000"/>
          <w:sz w:val="27"/>
          <w:szCs w:val="27"/>
        </w:rPr>
        <w:t xml:space="preserve">ельства и решил проверить работоспособность похищенного им имущества, однако по причине </w:t>
      </w:r>
      <w:r w:rsidRPr="00E14144" w:rsidR="006C4E1B">
        <w:rPr>
          <w:color w:val="000000"/>
          <w:sz w:val="27"/>
          <w:szCs w:val="27"/>
        </w:rPr>
        <w:t>отсу</w:t>
      </w:r>
      <w:r w:rsidRPr="00E14144">
        <w:rPr>
          <w:color w:val="000000"/>
          <w:sz w:val="27"/>
          <w:szCs w:val="27"/>
        </w:rPr>
        <w:t xml:space="preserve">тствия электричества не смог это сделать. После чего он решил реализовать похищенное </w:t>
      </w:r>
      <w:r w:rsidRPr="00E14144" w:rsidR="006C4E1B">
        <w:rPr>
          <w:color w:val="000000"/>
          <w:sz w:val="27"/>
          <w:szCs w:val="27"/>
        </w:rPr>
        <w:t>иму</w:t>
      </w:r>
      <w:r w:rsidRPr="00E14144">
        <w:rPr>
          <w:color w:val="000000"/>
          <w:sz w:val="27"/>
          <w:szCs w:val="27"/>
        </w:rPr>
        <w:t xml:space="preserve">щество 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в связи с чем, дойдя до остановки </w:t>
      </w:r>
      <w:r w:rsidRPr="00E14144" w:rsidR="006C4E1B">
        <w:rPr>
          <w:color w:val="000000"/>
          <w:sz w:val="27"/>
          <w:szCs w:val="27"/>
        </w:rPr>
        <w:t>общ</w:t>
      </w:r>
      <w:r w:rsidRPr="00E14144">
        <w:rPr>
          <w:color w:val="000000"/>
          <w:sz w:val="27"/>
          <w:szCs w:val="27"/>
        </w:rPr>
        <w:t xml:space="preserve">ественного </w:t>
      </w:r>
      <w:r w:rsidRPr="00E14144">
        <w:rPr>
          <w:color w:val="000000"/>
          <w:sz w:val="27"/>
          <w:szCs w:val="27"/>
        </w:rPr>
        <w:t>транспорта</w:t>
      </w:r>
      <w:r w:rsidRPr="00E14144">
        <w:rPr>
          <w:color w:val="000000"/>
          <w:sz w:val="27"/>
          <w:szCs w:val="27"/>
        </w:rPr>
        <w:t xml:space="preserve"> он сел на маршрутное такси, доехал на нем и вышел на остановк</w:t>
      </w:r>
      <w:r w:rsidRPr="00E14144" w:rsidR="006C4E1B">
        <w:rPr>
          <w:color w:val="000000"/>
          <w:sz w:val="27"/>
          <w:szCs w:val="27"/>
        </w:rPr>
        <w:t>е</w:t>
      </w:r>
      <w:r w:rsidRPr="00E14144">
        <w:rPr>
          <w:color w:val="000000"/>
          <w:sz w:val="27"/>
          <w:szCs w:val="27"/>
        </w:rPr>
        <w:t xml:space="preserve"> </w:t>
      </w:r>
      <w:r w:rsidRPr="00E14144" w:rsidR="006C4E1B">
        <w:rPr>
          <w:color w:val="000000"/>
          <w:sz w:val="27"/>
          <w:szCs w:val="27"/>
        </w:rPr>
        <w:t>общ</w:t>
      </w:r>
      <w:r w:rsidRPr="00E14144">
        <w:rPr>
          <w:color w:val="000000"/>
          <w:sz w:val="27"/>
          <w:szCs w:val="27"/>
        </w:rPr>
        <w:t xml:space="preserve">ественного транспорта в районе улицы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Оглядевшись вокруг, он </w:t>
      </w:r>
      <w:r w:rsidRPr="00E14144" w:rsidR="006C4E1B">
        <w:rPr>
          <w:color w:val="000000"/>
          <w:sz w:val="27"/>
          <w:szCs w:val="27"/>
        </w:rPr>
        <w:t>пере</w:t>
      </w:r>
      <w:r w:rsidRPr="00E14144">
        <w:rPr>
          <w:color w:val="000000"/>
          <w:sz w:val="27"/>
          <w:szCs w:val="27"/>
        </w:rPr>
        <w:t xml:space="preserve">шел улицу и направился 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расположенный по адресу: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Зайдя 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, Бойко Б.В. достал из</w:t>
      </w:r>
      <w:r w:rsidRPr="00E14144" w:rsidR="006C4E1B">
        <w:rPr>
          <w:color w:val="000000"/>
          <w:sz w:val="27"/>
          <w:szCs w:val="27"/>
        </w:rPr>
        <w:t>-</w:t>
      </w:r>
      <w:r w:rsidRPr="00E14144">
        <w:rPr>
          <w:color w:val="000000"/>
          <w:sz w:val="27"/>
          <w:szCs w:val="27"/>
        </w:rPr>
        <w:t xml:space="preserve">под </w:t>
      </w:r>
      <w:r w:rsidRPr="00E14144" w:rsidR="006C4E1B">
        <w:rPr>
          <w:color w:val="000000"/>
          <w:sz w:val="27"/>
          <w:szCs w:val="27"/>
        </w:rPr>
        <w:t>кур</w:t>
      </w:r>
      <w:r w:rsidRPr="00E14144">
        <w:rPr>
          <w:color w:val="000000"/>
          <w:sz w:val="27"/>
          <w:szCs w:val="27"/>
        </w:rPr>
        <w:t xml:space="preserve">тки, похищенное им имущество в виде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и передал для оценки сотруднику магазина, с целью его </w:t>
      </w:r>
      <w:r w:rsidRPr="00E14144" w:rsidR="006C4E1B">
        <w:rPr>
          <w:color w:val="000000"/>
          <w:sz w:val="27"/>
          <w:szCs w:val="27"/>
        </w:rPr>
        <w:t>реа</w:t>
      </w:r>
      <w:r w:rsidRPr="00E14144">
        <w:rPr>
          <w:color w:val="000000"/>
          <w:sz w:val="27"/>
          <w:szCs w:val="27"/>
        </w:rPr>
        <w:t>лизации. Предварительно он сообщил сотруднику магазина</w:t>
      </w:r>
      <w:r w:rsidRPr="00E14144" w:rsidR="006C4E1B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данное имущество принадлежит </w:t>
      </w:r>
      <w:r w:rsidRPr="00E14144" w:rsidR="006C4E1B">
        <w:rPr>
          <w:color w:val="000000"/>
          <w:sz w:val="27"/>
          <w:szCs w:val="27"/>
        </w:rPr>
        <w:t>ем</w:t>
      </w:r>
      <w:r w:rsidRPr="00E14144">
        <w:rPr>
          <w:color w:val="000000"/>
          <w:sz w:val="27"/>
          <w:szCs w:val="27"/>
        </w:rPr>
        <w:t>у, однако чек о покупке он уже утерял. Сотрудник магазина</w:t>
      </w:r>
      <w:r w:rsidRPr="00E14144" w:rsidR="006C4E1B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осмотрев имущество</w:t>
      </w:r>
      <w:r w:rsidRPr="00E14144" w:rsidR="00285C80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ответил Бойко</w:t>
      </w:r>
      <w:r w:rsidRPr="00E14144" w:rsidR="006C4E1B">
        <w:rPr>
          <w:color w:val="000000"/>
          <w:sz w:val="27"/>
          <w:szCs w:val="27"/>
        </w:rPr>
        <w:t xml:space="preserve"> Б.В.,</w:t>
      </w:r>
      <w:r w:rsidRPr="00E14144">
        <w:rPr>
          <w:color w:val="000000"/>
          <w:sz w:val="27"/>
          <w:szCs w:val="27"/>
        </w:rPr>
        <w:t xml:space="preserve"> что готов приобрести имущество у него за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Для совершения сделки по покупке у </w:t>
      </w:r>
      <w:r w:rsidRPr="00E14144" w:rsidR="006C4E1B">
        <w:rPr>
          <w:color w:val="000000"/>
          <w:sz w:val="27"/>
          <w:szCs w:val="27"/>
        </w:rPr>
        <w:t>нег</w:t>
      </w:r>
      <w:r w:rsidRPr="00E14144">
        <w:rPr>
          <w:color w:val="000000"/>
          <w:sz w:val="27"/>
          <w:szCs w:val="27"/>
        </w:rPr>
        <w:t>о имущества, продавец сообщил</w:t>
      </w:r>
      <w:r w:rsidRPr="00E14144" w:rsidR="006C4E1B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ему необходимо передать информацию оценщику, и Бойко </w:t>
      </w:r>
      <w:r w:rsidRPr="00E14144" w:rsidR="006C4E1B">
        <w:rPr>
          <w:color w:val="000000"/>
          <w:sz w:val="27"/>
          <w:szCs w:val="27"/>
        </w:rPr>
        <w:t>Б.</w:t>
      </w:r>
      <w:r w:rsidRPr="00E14144">
        <w:rPr>
          <w:color w:val="000000"/>
          <w:sz w:val="27"/>
          <w:szCs w:val="27"/>
        </w:rPr>
        <w:t xml:space="preserve">В. на данные условия согласился и стал ожидать покупки у него похищенного имущества в зале </w:t>
      </w:r>
      <w:r w:rsidRPr="00E14144" w:rsidR="006C4E1B">
        <w:rPr>
          <w:color w:val="000000"/>
          <w:sz w:val="27"/>
          <w:szCs w:val="27"/>
        </w:rPr>
        <w:t>ком</w:t>
      </w:r>
      <w:r w:rsidRPr="00E14144">
        <w:rPr>
          <w:color w:val="000000"/>
          <w:sz w:val="27"/>
          <w:szCs w:val="27"/>
        </w:rPr>
        <w:t xml:space="preserve">иссионного магазина. Через некоторое время в помещение комиссионного магазина зашли </w:t>
      </w:r>
      <w:r w:rsidRPr="00E14144" w:rsidR="006C4E1B">
        <w:rPr>
          <w:color w:val="000000"/>
          <w:sz w:val="27"/>
          <w:szCs w:val="27"/>
        </w:rPr>
        <w:t>сот</w:t>
      </w:r>
      <w:r w:rsidRPr="00E14144">
        <w:rPr>
          <w:color w:val="000000"/>
          <w:sz w:val="27"/>
          <w:szCs w:val="27"/>
        </w:rPr>
        <w:t xml:space="preserve">рудники </w:t>
      </w:r>
      <w:r w:rsidRPr="00E14144">
        <w:rPr>
          <w:color w:val="000000"/>
          <w:sz w:val="27"/>
          <w:szCs w:val="27"/>
        </w:rPr>
        <w:t>Росгвардии</w:t>
      </w:r>
      <w:r w:rsidRPr="00E14144">
        <w:rPr>
          <w:color w:val="000000"/>
          <w:sz w:val="27"/>
          <w:szCs w:val="27"/>
        </w:rPr>
        <w:t>, которые представились, и сообщили Бойко Б.В.</w:t>
      </w:r>
      <w:r w:rsidRPr="00E14144" w:rsidR="006C4E1B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что в полицию поступило </w:t>
      </w:r>
      <w:r w:rsidRPr="00E14144" w:rsidR="006C4E1B">
        <w:rPr>
          <w:color w:val="000000"/>
          <w:sz w:val="27"/>
          <w:szCs w:val="27"/>
        </w:rPr>
        <w:t>соо</w:t>
      </w:r>
      <w:r w:rsidRPr="00E14144">
        <w:rPr>
          <w:color w:val="000000"/>
          <w:sz w:val="27"/>
          <w:szCs w:val="27"/>
        </w:rPr>
        <w:t xml:space="preserve">бщение о краже имущества и ему необходимо ожидать следственно-оперативную группу ОП 3 «Центральный» УМВД России по г. Симферополю. По приезду следственно-оперативной группу ОП № 3 «Центральный» УМВД России по г. Симферополю Бойко Б.В. пояснил, что действительно </w:t>
      </w:r>
      <w:r w:rsidR="00215AFA">
        <w:rPr>
          <w:sz w:val="27"/>
          <w:szCs w:val="27"/>
        </w:rPr>
        <w:t>«данные изъяты»</w:t>
      </w:r>
      <w:r w:rsidRPr="00E14144" w:rsidR="006C4E1B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находясь 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расположенном по адресу: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совершил тайное хищение имущества в виде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Далее следователь с участием сотрудника комиссионного </w:t>
      </w:r>
      <w:r w:rsidRPr="00E14144" w:rsidR="006C4E1B">
        <w:rPr>
          <w:color w:val="000000"/>
          <w:sz w:val="27"/>
          <w:szCs w:val="27"/>
        </w:rPr>
        <w:t>м</w:t>
      </w:r>
      <w:r w:rsidRPr="00E14144">
        <w:rPr>
          <w:color w:val="000000"/>
          <w:sz w:val="27"/>
          <w:szCs w:val="27"/>
        </w:rPr>
        <w:t xml:space="preserve">агазина изъяла похищенное им имущество в </w:t>
      </w:r>
      <w:r w:rsidRPr="00E14144" w:rsidR="006C4E1B">
        <w:rPr>
          <w:color w:val="000000"/>
          <w:sz w:val="27"/>
          <w:szCs w:val="27"/>
        </w:rPr>
        <w:t>п</w:t>
      </w:r>
      <w:r w:rsidRPr="00E14144">
        <w:rPr>
          <w:color w:val="000000"/>
          <w:sz w:val="27"/>
          <w:szCs w:val="27"/>
        </w:rPr>
        <w:t xml:space="preserve">олиэтиленовый пакет черного цвета. </w:t>
      </w:r>
      <w:r w:rsidRPr="00E14144">
        <w:rPr>
          <w:color w:val="000000"/>
          <w:sz w:val="27"/>
          <w:szCs w:val="27"/>
        </w:rPr>
        <w:t xml:space="preserve">Затем </w:t>
      </w:r>
      <w:r w:rsidRPr="00E14144">
        <w:rPr>
          <w:color w:val="000000"/>
          <w:sz w:val="27"/>
          <w:szCs w:val="27"/>
        </w:rPr>
        <w:t>Бойко Б.В. собственноручно написал явку с повинной предоставил объяснение, в которых описал факт совершения им хищения вышеуказанного имущества.</w:t>
      </w:r>
    </w:p>
    <w:p w:rsidR="00EA50B8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Показаниями представителя потерпевшего </w:t>
      </w:r>
      <w:r w:rsidR="00215AFA">
        <w:rPr>
          <w:sz w:val="27"/>
          <w:szCs w:val="27"/>
        </w:rPr>
        <w:t>«данные изъяты»</w:t>
      </w:r>
      <w:r w:rsidRPr="00E14144">
        <w:rPr>
          <w:sz w:val="27"/>
          <w:szCs w:val="27"/>
        </w:rPr>
        <w:t xml:space="preserve">,  данные им в ходе дознания и оглашенными в судебном заседании в соответствии с требованиями ч. 1 ст. 281 УПК РФ </w:t>
      </w:r>
      <w:r w:rsidRPr="00E14144" w:rsidR="00DF641A">
        <w:rPr>
          <w:sz w:val="27"/>
          <w:szCs w:val="27"/>
        </w:rPr>
        <w:t xml:space="preserve"> (</w:t>
      </w:r>
      <w:r w:rsidRPr="00E14144">
        <w:rPr>
          <w:sz w:val="27"/>
          <w:szCs w:val="27"/>
        </w:rPr>
        <w:t xml:space="preserve">д. 35-36), согласно которым следует, что </w:t>
      </w:r>
      <w:r w:rsidRPr="00E14144">
        <w:rPr>
          <w:sz w:val="27"/>
          <w:szCs w:val="27"/>
        </w:rPr>
        <w:t xml:space="preserve">с </w:t>
      </w:r>
      <w:r w:rsidRPr="00E14144">
        <w:rPr>
          <w:color w:val="000000"/>
          <w:sz w:val="27"/>
          <w:szCs w:val="27"/>
        </w:rPr>
        <w:t xml:space="preserve">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и по настоящее время занимает должность администратора региональной </w:t>
      </w:r>
      <w:r w:rsidRPr="00E14144" w:rsidR="00DF641A">
        <w:rPr>
          <w:color w:val="000000"/>
          <w:sz w:val="27"/>
          <w:szCs w:val="27"/>
        </w:rPr>
        <w:t>с</w:t>
      </w:r>
      <w:r w:rsidRPr="00E14144">
        <w:rPr>
          <w:color w:val="000000"/>
          <w:sz w:val="27"/>
          <w:szCs w:val="27"/>
        </w:rPr>
        <w:t xml:space="preserve">ети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В его должностные обязанности входит обеспечение </w:t>
      </w:r>
      <w:r w:rsidRPr="00E14144">
        <w:rPr>
          <w:color w:val="000000"/>
          <w:sz w:val="27"/>
          <w:szCs w:val="27"/>
        </w:rPr>
        <w:t>контроля за</w:t>
      </w:r>
      <w:r w:rsidRPr="00E14144">
        <w:rPr>
          <w:color w:val="000000"/>
          <w:sz w:val="27"/>
          <w:szCs w:val="27"/>
        </w:rPr>
        <w:t xml:space="preserve"> сотрудниками комиссионных магазинов, организация работы персонала </w:t>
      </w:r>
      <w:r w:rsidRPr="00E14144" w:rsidR="00DF641A">
        <w:rPr>
          <w:bCs/>
          <w:color w:val="000000"/>
          <w:sz w:val="27"/>
          <w:szCs w:val="27"/>
        </w:rPr>
        <w:t>по</w:t>
      </w:r>
      <w:r w:rsidRPr="00E14144">
        <w:rPr>
          <w:bCs/>
          <w:color w:val="000000"/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предотвращению краж, а также представление интересов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в </w:t>
      </w:r>
      <w:r w:rsidRPr="00E14144" w:rsidR="00DF641A">
        <w:rPr>
          <w:color w:val="000000"/>
          <w:sz w:val="27"/>
          <w:szCs w:val="27"/>
        </w:rPr>
        <w:t>пра</w:t>
      </w:r>
      <w:r w:rsidRPr="00E14144">
        <w:rPr>
          <w:color w:val="000000"/>
          <w:sz w:val="27"/>
          <w:szCs w:val="27"/>
        </w:rPr>
        <w:t xml:space="preserve">воохранительных и судебных органах Республики Крым, взаимодействие с </w:t>
      </w:r>
      <w:r w:rsidRPr="00E14144" w:rsidR="00DF641A">
        <w:rPr>
          <w:color w:val="000000"/>
          <w:sz w:val="27"/>
          <w:szCs w:val="27"/>
        </w:rPr>
        <w:t>пра</w:t>
      </w:r>
      <w:r w:rsidRPr="00E14144">
        <w:rPr>
          <w:color w:val="000000"/>
          <w:sz w:val="27"/>
          <w:szCs w:val="27"/>
        </w:rPr>
        <w:t xml:space="preserve">воохранительными органами по вопросам причинения ущерба организации причинёнными </w:t>
      </w:r>
      <w:r w:rsidRPr="00E14144" w:rsidR="00DF641A">
        <w:rPr>
          <w:color w:val="000000"/>
          <w:sz w:val="27"/>
          <w:szCs w:val="27"/>
        </w:rPr>
        <w:t>пр</w:t>
      </w:r>
      <w:r w:rsidRPr="00E14144">
        <w:rPr>
          <w:color w:val="000000"/>
          <w:sz w:val="27"/>
          <w:szCs w:val="27"/>
        </w:rPr>
        <w:t xml:space="preserve">еступными действиями третьих лиц. На основании доверенности </w:t>
      </w:r>
      <w:r w:rsidRPr="00E14144">
        <w:rPr>
          <w:color w:val="000000"/>
          <w:sz w:val="27"/>
          <w:szCs w:val="27"/>
        </w:rPr>
        <w:t>от</w:t>
      </w:r>
      <w:r w:rsidRPr="00E14144">
        <w:rPr>
          <w:color w:val="000000"/>
          <w:sz w:val="27"/>
          <w:szCs w:val="27"/>
        </w:rPr>
        <w:t xml:space="preserve">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он уполномочен представлять интересы </w:t>
      </w:r>
      <w:r w:rsidR="00215AFA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в правоохранительных органах и суде. На учетах в психиатрическом и наркологическом диспансерах он не состоит, травм головы и </w:t>
      </w:r>
      <w:r w:rsidRPr="00E14144" w:rsidR="00DF641A">
        <w:rPr>
          <w:color w:val="000000"/>
          <w:sz w:val="27"/>
          <w:szCs w:val="27"/>
        </w:rPr>
        <w:t>п</w:t>
      </w:r>
      <w:r w:rsidRPr="00E14144">
        <w:rPr>
          <w:color w:val="000000"/>
          <w:sz w:val="27"/>
          <w:szCs w:val="27"/>
        </w:rPr>
        <w:t xml:space="preserve">озвоночника, которые могли бы повлечь психическое расстройство, ранее не получал. На </w:t>
      </w:r>
      <w:r w:rsidRPr="00E14144" w:rsidR="00DF641A">
        <w:rPr>
          <w:color w:val="000000"/>
          <w:sz w:val="27"/>
          <w:szCs w:val="27"/>
        </w:rPr>
        <w:t>т</w:t>
      </w:r>
      <w:r w:rsidRPr="00E14144">
        <w:rPr>
          <w:color w:val="000000"/>
          <w:sz w:val="27"/>
          <w:szCs w:val="27"/>
        </w:rPr>
        <w:t xml:space="preserve">ерритории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имеется несколько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один </w:t>
      </w:r>
      <w:r w:rsidRPr="00E14144" w:rsidR="00DF641A">
        <w:rPr>
          <w:color w:val="000000"/>
          <w:sz w:val="27"/>
          <w:szCs w:val="27"/>
        </w:rPr>
        <w:t>из</w:t>
      </w:r>
      <w:r w:rsidRPr="00E14144">
        <w:rPr>
          <w:color w:val="000000"/>
          <w:sz w:val="27"/>
          <w:szCs w:val="27"/>
        </w:rPr>
        <w:t xml:space="preserve"> которых расположен по адресу: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. Так</w:t>
      </w:r>
      <w:r w:rsidRPr="00E14144" w:rsidR="00DF641A">
        <w:rPr>
          <w:color w:val="000000"/>
          <w:sz w:val="27"/>
          <w:szCs w:val="27"/>
        </w:rPr>
        <w:t>,</w:t>
      </w:r>
      <w:r w:rsidRPr="00E14144">
        <w:rPr>
          <w:color w:val="000000"/>
          <w:sz w:val="27"/>
          <w:szCs w:val="27"/>
        </w:rPr>
        <w:t xml:space="preserve">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минут в телефонном режиме от товароведа-оценщика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расположенного по адресу: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 ему стало известно о том, что неизвестный мужчина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, в период времени </w:t>
      </w:r>
      <w:r w:rsidRPr="00E14144">
        <w:rPr>
          <w:color w:val="000000"/>
          <w:sz w:val="27"/>
          <w:szCs w:val="27"/>
        </w:rPr>
        <w:t>с</w:t>
      </w:r>
    </w:p>
    <w:p w:rsidR="001C0C89" w:rsidRPr="00E14144" w:rsidP="00E14144">
      <w:pPr>
        <w:spacing w:line="276" w:lineRule="auto"/>
        <w:ind w:firstLine="851"/>
        <w:contextualSpacing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находясь в помещении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</w:t>
      </w:r>
      <w:r w:rsidRPr="00E14144" w:rsidR="004A5961">
        <w:rPr>
          <w:color w:val="000000"/>
          <w:sz w:val="27"/>
          <w:szCs w:val="27"/>
        </w:rPr>
        <w:t>рас</w:t>
      </w:r>
      <w:r w:rsidRPr="00EA50B8" w:rsidR="00EA50B8">
        <w:rPr>
          <w:color w:val="000000"/>
          <w:sz w:val="27"/>
          <w:szCs w:val="27"/>
        </w:rPr>
        <w:t xml:space="preserve">положенного по адресу: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совершил хищение имущества в виде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. Как ему пояснил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в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пришел неизвестный мужчина </w:t>
      </w:r>
      <w:r w:rsidRPr="00E14144" w:rsidR="004A5961">
        <w:rPr>
          <w:color w:val="000000"/>
          <w:sz w:val="27"/>
          <w:szCs w:val="27"/>
        </w:rPr>
        <w:t>с</w:t>
      </w:r>
      <w:r w:rsidRPr="00EA50B8" w:rsidR="00EA50B8">
        <w:rPr>
          <w:color w:val="000000"/>
          <w:sz w:val="27"/>
          <w:szCs w:val="27"/>
        </w:rPr>
        <w:t xml:space="preserve"> целью реализации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  <w:lang w:eastAsia="en-US"/>
        </w:rPr>
        <w:t xml:space="preserve">. </w:t>
      </w:r>
      <w:r w:rsidRPr="00EA50B8" w:rsidR="00EA50B8">
        <w:rPr>
          <w:color w:val="000000"/>
          <w:sz w:val="27"/>
          <w:szCs w:val="27"/>
        </w:rPr>
        <w:t xml:space="preserve">Далее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осуществил телефонный звонок товароведу-оценщику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расположенного по адресу: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с целью уточнения, находилось ли у него в продаже данное устройство ранее, так как </w:t>
      </w:r>
      <w:r w:rsidRPr="00E14144" w:rsidR="00297D0D">
        <w:rPr>
          <w:color w:val="000000"/>
          <w:sz w:val="27"/>
          <w:szCs w:val="27"/>
        </w:rPr>
        <w:t>д</w:t>
      </w:r>
      <w:r w:rsidRPr="00EA50B8" w:rsidR="00EA50B8">
        <w:rPr>
          <w:color w:val="000000"/>
          <w:sz w:val="27"/>
          <w:szCs w:val="27"/>
        </w:rPr>
        <w:t xml:space="preserve">анный товар редкий и представляет определенную ценность. Через некоторое время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после проверки выставочной витрины</w:t>
      </w:r>
      <w:r w:rsidRPr="00E14144" w:rsidR="00297D0D">
        <w:rPr>
          <w:color w:val="000000"/>
          <w:sz w:val="27"/>
          <w:szCs w:val="27"/>
        </w:rPr>
        <w:t>,</w:t>
      </w:r>
      <w:r w:rsidRPr="00EA50B8" w:rsidR="00EA50B8">
        <w:rPr>
          <w:color w:val="000000"/>
          <w:sz w:val="27"/>
          <w:szCs w:val="27"/>
        </w:rPr>
        <w:t xml:space="preserve"> обнаружил недостачу товара в виде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  <w:lang w:eastAsia="en-US"/>
        </w:rPr>
        <w:t xml:space="preserve">. </w:t>
      </w:r>
      <w:r w:rsidRPr="00EA50B8" w:rsidR="00EA50B8">
        <w:rPr>
          <w:color w:val="000000"/>
          <w:sz w:val="27"/>
          <w:szCs w:val="27"/>
        </w:rPr>
        <w:t xml:space="preserve">В дальнейшем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сообщил о факте хищения имущества в полицию и нажал на тревожную кнопку, установленную в</w:t>
      </w:r>
      <w:r w:rsidRPr="00E14144" w:rsidR="00297D0D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. После чего в помещение комиссионного магазина прибыли </w:t>
      </w:r>
      <w:r w:rsidRPr="00E14144" w:rsidR="00297D0D">
        <w:rPr>
          <w:color w:val="000000"/>
          <w:sz w:val="27"/>
          <w:szCs w:val="27"/>
        </w:rPr>
        <w:t>с</w:t>
      </w:r>
      <w:r w:rsidRPr="00EA50B8" w:rsidR="00EA50B8">
        <w:rPr>
          <w:color w:val="000000"/>
          <w:sz w:val="27"/>
          <w:szCs w:val="27"/>
        </w:rPr>
        <w:t xml:space="preserve">отрудники </w:t>
      </w:r>
      <w:r w:rsidRPr="00EA50B8" w:rsidR="00EA50B8">
        <w:rPr>
          <w:color w:val="000000"/>
          <w:sz w:val="27"/>
          <w:szCs w:val="27"/>
        </w:rPr>
        <w:t>Росгвардии</w:t>
      </w:r>
      <w:r w:rsidRPr="00EA50B8" w:rsidR="00EA50B8">
        <w:rPr>
          <w:color w:val="000000"/>
          <w:sz w:val="27"/>
          <w:szCs w:val="27"/>
        </w:rPr>
        <w:t xml:space="preserve"> и сотрудники полиции, которые </w:t>
      </w:r>
      <w:r w:rsidRPr="00EA50B8" w:rsidR="00EA50B8">
        <w:rPr>
          <w:color w:val="000000"/>
          <w:sz w:val="27"/>
          <w:szCs w:val="27"/>
        </w:rPr>
        <w:t>приняли меры к задержанию неизвестного ища</w:t>
      </w:r>
      <w:r w:rsidRPr="00EA50B8" w:rsidR="00EA50B8">
        <w:rPr>
          <w:color w:val="000000"/>
          <w:sz w:val="27"/>
          <w:szCs w:val="27"/>
        </w:rPr>
        <w:t xml:space="preserve">. Таким образом, своими противоправными действиями данный гражданин причинил имущественный ущерб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, что является незначительной суммой для организации. </w:t>
      </w:r>
      <w:r w:rsidRPr="00EA50B8" w:rsidR="00EA50B8">
        <w:rPr>
          <w:color w:val="000000"/>
          <w:sz w:val="27"/>
          <w:szCs w:val="27"/>
        </w:rPr>
        <w:t xml:space="preserve">В дальнейшем от сотрудников полиции он узнал, что к противоправным действиям причастен Бойко </w:t>
      </w:r>
      <w:r>
        <w:rPr>
          <w:color w:val="000000"/>
          <w:sz w:val="27"/>
          <w:szCs w:val="27"/>
        </w:rPr>
        <w:t>Б.В.</w:t>
      </w:r>
      <w:r w:rsidRPr="00EA50B8" w:rsidR="00EA50B8">
        <w:rPr>
          <w:color w:val="000000"/>
          <w:sz w:val="27"/>
          <w:szCs w:val="27"/>
        </w:rPr>
        <w:t xml:space="preserve">,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»</w:t>
      </w:r>
      <w:r w:rsidRPr="00EA50B8" w:rsidR="00EA50B8">
        <w:rPr>
          <w:color w:val="000000"/>
          <w:sz w:val="27"/>
          <w:szCs w:val="27"/>
        </w:rPr>
        <w:t xml:space="preserve"> В дальнейшем им, через</w:t>
      </w:r>
      <w:r w:rsidRPr="00E14144" w:rsidR="00297D0D">
        <w:rPr>
          <w:color w:val="000000"/>
          <w:sz w:val="27"/>
          <w:szCs w:val="27"/>
        </w:rPr>
        <w:t xml:space="preserve"> оп</w:t>
      </w:r>
      <w:r w:rsidRPr="00EA50B8" w:rsidR="00EA50B8">
        <w:rPr>
          <w:color w:val="000000"/>
          <w:sz w:val="27"/>
          <w:szCs w:val="27"/>
        </w:rPr>
        <w:t xml:space="preserve">ератора контактного центра, согласно запроса от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от старшего следователя отдела по расследованию преступлений на территории, обслуживаемой отделом полиции № 3 «Центральный» СУ УМВД России по г. Симфе</w:t>
      </w:r>
      <w:r w:rsidRPr="00E14144" w:rsidR="00297D0D">
        <w:rPr>
          <w:color w:val="000000"/>
          <w:sz w:val="27"/>
          <w:szCs w:val="27"/>
        </w:rPr>
        <w:t xml:space="preserve">рополю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>, были получены видеозаписи с камер видеонаблюдения комиссионных магазинов, где</w:t>
      </w:r>
      <w:r w:rsidRPr="00EA50B8" w:rsidR="00EA50B8">
        <w:rPr>
          <w:color w:val="000000"/>
          <w:sz w:val="27"/>
          <w:szCs w:val="27"/>
        </w:rPr>
        <w:t xml:space="preserve"> </w:t>
      </w:r>
      <w:r w:rsidRPr="00E14144" w:rsidR="00297D0D">
        <w:rPr>
          <w:color w:val="000000"/>
          <w:sz w:val="27"/>
          <w:szCs w:val="27"/>
        </w:rPr>
        <w:t>б</w:t>
      </w:r>
      <w:r w:rsidRPr="00EA50B8" w:rsidR="00EA50B8">
        <w:rPr>
          <w:color w:val="000000"/>
          <w:sz w:val="27"/>
          <w:szCs w:val="27"/>
        </w:rPr>
        <w:t xml:space="preserve">ыла совершена </w:t>
      </w:r>
      <w:r w:rsidRPr="00EA50B8" w:rsidR="00EA50B8">
        <w:rPr>
          <w:color w:val="000000"/>
          <w:sz w:val="27"/>
          <w:szCs w:val="27"/>
        </w:rPr>
        <w:t>кража</w:t>
      </w:r>
      <w:r w:rsidRPr="00EA50B8" w:rsidR="00EA50B8">
        <w:rPr>
          <w:color w:val="000000"/>
          <w:sz w:val="27"/>
          <w:szCs w:val="27"/>
        </w:rPr>
        <w:t xml:space="preserve"> и попытка реализа</w:t>
      </w:r>
      <w:r w:rsidRPr="00E14144" w:rsidR="00297D0D">
        <w:rPr>
          <w:color w:val="000000"/>
          <w:sz w:val="27"/>
          <w:szCs w:val="27"/>
        </w:rPr>
        <w:t>ц</w:t>
      </w:r>
      <w:r w:rsidRPr="00EA50B8" w:rsidR="00EA50B8">
        <w:rPr>
          <w:color w:val="000000"/>
          <w:sz w:val="27"/>
          <w:szCs w:val="27"/>
        </w:rPr>
        <w:t xml:space="preserve">ии товара со стороны Бойко Б.В. К протоколу допроса </w:t>
      </w:r>
      <w:r w:rsidRPr="00E14144" w:rsidR="00297D0D">
        <w:rPr>
          <w:color w:val="000000"/>
          <w:sz w:val="27"/>
          <w:szCs w:val="27"/>
        </w:rPr>
        <w:t>пр</w:t>
      </w:r>
      <w:r w:rsidRPr="00EA50B8" w:rsidR="00EA50B8">
        <w:rPr>
          <w:color w:val="000000"/>
          <w:sz w:val="27"/>
          <w:szCs w:val="27"/>
        </w:rPr>
        <w:t>осит приобщить справку о причинен</w:t>
      </w:r>
      <w:r w:rsidRPr="00E14144" w:rsidR="00297D0D">
        <w:rPr>
          <w:color w:val="000000"/>
          <w:sz w:val="27"/>
          <w:szCs w:val="27"/>
        </w:rPr>
        <w:t>ном</w:t>
      </w:r>
      <w:r w:rsidRPr="00EA50B8" w:rsidR="00EA50B8">
        <w:rPr>
          <w:color w:val="000000"/>
          <w:sz w:val="27"/>
          <w:szCs w:val="27"/>
        </w:rPr>
        <w:t xml:space="preserve"> ущербе и доверенность на право представления интересов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и он также готов добровольно выдать диск формата </w:t>
      </w:r>
      <w:r w:rsidRPr="00EA50B8" w:rsidR="00EA50B8">
        <w:rPr>
          <w:color w:val="000000"/>
          <w:sz w:val="27"/>
          <w:szCs w:val="27"/>
          <w:lang w:val="en-US" w:eastAsia="en-US"/>
        </w:rPr>
        <w:t>DVD</w:t>
      </w:r>
      <w:r w:rsidRPr="00EA50B8" w:rsidR="00EA50B8">
        <w:rPr>
          <w:color w:val="000000"/>
          <w:sz w:val="27"/>
          <w:szCs w:val="27"/>
          <w:lang w:eastAsia="en-US"/>
        </w:rPr>
        <w:t>-</w:t>
      </w:r>
      <w:r w:rsidRPr="00EA50B8" w:rsidR="00EA50B8">
        <w:rPr>
          <w:color w:val="000000"/>
          <w:sz w:val="27"/>
          <w:szCs w:val="27"/>
          <w:lang w:val="en-US" w:eastAsia="en-US"/>
        </w:rPr>
        <w:t>R</w:t>
      </w:r>
      <w:r w:rsidRPr="00EA50B8" w:rsidR="00EA50B8">
        <w:rPr>
          <w:color w:val="000000"/>
          <w:sz w:val="27"/>
          <w:szCs w:val="27"/>
          <w:lang w:eastAsia="en-US"/>
        </w:rPr>
        <w:t xml:space="preserve">, </w:t>
      </w:r>
      <w:r w:rsidRPr="00EA50B8" w:rsidR="00EA50B8">
        <w:rPr>
          <w:color w:val="000000"/>
          <w:sz w:val="27"/>
          <w:szCs w:val="27"/>
        </w:rPr>
        <w:t>на</w:t>
      </w:r>
      <w:r w:rsidRPr="00E14144" w:rsidR="00297D0D">
        <w:rPr>
          <w:color w:val="000000"/>
          <w:sz w:val="27"/>
          <w:szCs w:val="27"/>
        </w:rPr>
        <w:t xml:space="preserve"> к</w:t>
      </w:r>
      <w:r w:rsidRPr="00EA50B8" w:rsidR="00EA50B8">
        <w:rPr>
          <w:color w:val="000000"/>
          <w:sz w:val="27"/>
          <w:szCs w:val="27"/>
        </w:rPr>
        <w:t>о</w:t>
      </w:r>
      <w:r w:rsidRPr="00E14144" w:rsidR="00297D0D">
        <w:rPr>
          <w:color w:val="000000"/>
          <w:sz w:val="27"/>
          <w:szCs w:val="27"/>
        </w:rPr>
        <w:t>то</w:t>
      </w:r>
      <w:r w:rsidRPr="00EA50B8" w:rsidR="00EA50B8">
        <w:rPr>
          <w:color w:val="000000"/>
          <w:sz w:val="27"/>
          <w:szCs w:val="27"/>
        </w:rPr>
        <w:t xml:space="preserve">ром имеются 2 (две) видеозаписи, касающиеся факта хищения имущества со стороны Бойко ГВ. в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по адресу: </w:t>
      </w:r>
      <w:r>
        <w:rPr>
          <w:sz w:val="27"/>
          <w:szCs w:val="27"/>
        </w:rPr>
        <w:t>«данные изъяты»</w:t>
      </w:r>
      <w:r w:rsidRPr="00EA50B8" w:rsidR="00EA50B8">
        <w:rPr>
          <w:color w:val="000000"/>
          <w:sz w:val="27"/>
          <w:szCs w:val="27"/>
        </w:rPr>
        <w:t xml:space="preserve"> и дальнейшей</w:t>
      </w:r>
      <w:r w:rsidRPr="00E14144" w:rsidR="0036140B">
        <w:rPr>
          <w:color w:val="000000"/>
          <w:sz w:val="27"/>
          <w:szCs w:val="27"/>
        </w:rPr>
        <w:t xml:space="preserve"> и реализации данного товара в </w:t>
      </w:r>
      <w:r>
        <w:rPr>
          <w:sz w:val="27"/>
          <w:szCs w:val="27"/>
        </w:rPr>
        <w:t>«данные изъяты»</w:t>
      </w:r>
      <w:r w:rsidRPr="00E14144" w:rsidR="0036140B">
        <w:rPr>
          <w:color w:val="000000"/>
          <w:sz w:val="27"/>
          <w:szCs w:val="27"/>
        </w:rPr>
        <w:t xml:space="preserve">. Гражданский иск в отношении Бойко Б.В. подаваться не будет, </w:t>
      </w:r>
      <w:r w:rsidRPr="00E14144" w:rsidR="00297D0D">
        <w:rPr>
          <w:color w:val="000000"/>
          <w:sz w:val="27"/>
          <w:szCs w:val="27"/>
        </w:rPr>
        <w:t>причи</w:t>
      </w:r>
      <w:r w:rsidRPr="00E14144" w:rsidR="0036140B">
        <w:rPr>
          <w:color w:val="000000"/>
          <w:sz w:val="27"/>
          <w:szCs w:val="27"/>
        </w:rPr>
        <w:t>ненный ущерб возмещен. Претензии материального и иного характера к Бойко Б.В. отсутствуют.</w:t>
      </w:r>
    </w:p>
    <w:p w:rsidR="005F3953" w:rsidRPr="00E14144" w:rsidP="00E14144">
      <w:pPr>
        <w:pStyle w:val="NormalWeb"/>
        <w:spacing w:before="0" w:beforeAutospacing="0" w:after="0" w:afterAutospacing="0"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Показания свидетелей </w:t>
      </w:r>
      <w:r w:rsidR="00890635">
        <w:rPr>
          <w:sz w:val="27"/>
          <w:szCs w:val="27"/>
        </w:rPr>
        <w:t>«данные изъяты»</w:t>
      </w:r>
      <w:r w:rsidRPr="00E14144">
        <w:rPr>
          <w:sz w:val="27"/>
          <w:szCs w:val="27"/>
        </w:rPr>
        <w:t xml:space="preserve"> в настоящем  приговоре не приводятся и не принимаются мировым судьей во внимание в связи с отказом государственного обвинителя  от вызова и допроса данных свидетелей, и от использования их показаний в качестве доказательств вины Бойко Б.В. в совершении преступления, предусмотренного ч. 1 ст.  ст. 158 УК РФ.</w:t>
      </w:r>
    </w:p>
    <w:p w:rsidR="008E5362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П</w:t>
      </w:r>
      <w:r w:rsidRPr="00E14144">
        <w:rPr>
          <w:sz w:val="27"/>
          <w:szCs w:val="27"/>
        </w:rPr>
        <w:t>оказания подсудимого, представителя потерпевшего суд признает достоверными, поскольку они соответствуют установленным фактическим обстоятельствам</w:t>
      </w:r>
      <w:r w:rsidRPr="00E14144" w:rsidR="00960DAA">
        <w:rPr>
          <w:sz w:val="27"/>
          <w:szCs w:val="27"/>
        </w:rPr>
        <w:t xml:space="preserve"> дела</w:t>
      </w:r>
      <w:r w:rsidRPr="00E14144">
        <w:rPr>
          <w:sz w:val="27"/>
          <w:szCs w:val="27"/>
        </w:rPr>
        <w:t xml:space="preserve">, согласуются друг с другом и подтверждаются совокупностью других исследованных </w:t>
      </w:r>
      <w:r w:rsidRPr="00E14144" w:rsidR="00D72786">
        <w:rPr>
          <w:sz w:val="27"/>
          <w:szCs w:val="27"/>
        </w:rPr>
        <w:t xml:space="preserve"> </w:t>
      </w:r>
      <w:r w:rsidRPr="00E14144" w:rsidR="00725FD8">
        <w:rPr>
          <w:sz w:val="27"/>
          <w:szCs w:val="27"/>
        </w:rPr>
        <w:t xml:space="preserve">письменных </w:t>
      </w:r>
      <w:r w:rsidRPr="00E14144">
        <w:rPr>
          <w:sz w:val="27"/>
          <w:szCs w:val="27"/>
        </w:rPr>
        <w:t>доказательств, а именно:</w:t>
      </w:r>
    </w:p>
    <w:p w:rsidR="00960DAA" w:rsidRPr="00386C1E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- </w:t>
      </w:r>
      <w:r w:rsidRPr="00E14144" w:rsidR="004109B6">
        <w:rPr>
          <w:bCs/>
          <w:color w:val="000000"/>
          <w:sz w:val="27"/>
          <w:szCs w:val="27"/>
        </w:rPr>
        <w:t xml:space="preserve"> </w:t>
      </w:r>
      <w:r w:rsidRPr="00E14144" w:rsidR="00386C1E">
        <w:rPr>
          <w:bCs/>
          <w:color w:val="000000"/>
          <w:sz w:val="27"/>
          <w:szCs w:val="27"/>
        </w:rPr>
        <w:t xml:space="preserve">Заявлением </w:t>
      </w:r>
      <w:r w:rsidR="00890635">
        <w:rPr>
          <w:sz w:val="27"/>
          <w:szCs w:val="27"/>
        </w:rPr>
        <w:t>«данные изъяты»</w:t>
      </w:r>
      <w:r w:rsidRPr="00E14144" w:rsidR="00386C1E">
        <w:rPr>
          <w:bCs/>
          <w:color w:val="000000"/>
          <w:sz w:val="27"/>
          <w:szCs w:val="27"/>
        </w:rPr>
        <w:t xml:space="preserve">, </w:t>
      </w:r>
      <w:r w:rsidRPr="00E14144" w:rsidR="00386C1E">
        <w:rPr>
          <w:color w:val="000000"/>
          <w:sz w:val="27"/>
          <w:szCs w:val="27"/>
        </w:rPr>
        <w:t xml:space="preserve">в котором он просит принять меры к </w:t>
      </w:r>
      <w:r w:rsidRPr="00E14144">
        <w:rPr>
          <w:color w:val="000000"/>
          <w:sz w:val="27"/>
          <w:szCs w:val="27"/>
        </w:rPr>
        <w:t>неустан</w:t>
      </w:r>
      <w:r w:rsidRPr="00E14144" w:rsidR="00386C1E">
        <w:rPr>
          <w:color w:val="000000"/>
          <w:sz w:val="27"/>
          <w:szCs w:val="27"/>
        </w:rPr>
        <w:t xml:space="preserve">овленному лицу, которое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>,</w:t>
      </w:r>
      <w:r w:rsidRPr="00E14144" w:rsidR="00386C1E">
        <w:rPr>
          <w:color w:val="000000"/>
          <w:sz w:val="27"/>
          <w:szCs w:val="27"/>
        </w:rPr>
        <w:t xml:space="preserve"> находясь в </w:t>
      </w:r>
      <w:r w:rsidR="00890635">
        <w:rPr>
          <w:sz w:val="27"/>
          <w:szCs w:val="27"/>
        </w:rPr>
        <w:t>«данные изъяты»</w:t>
      </w:r>
      <w:r w:rsidRPr="00E14144" w:rsidR="00386C1E">
        <w:rPr>
          <w:color w:val="000000"/>
          <w:sz w:val="27"/>
          <w:szCs w:val="27"/>
        </w:rPr>
        <w:t xml:space="preserve">, расположенного по адресу: </w:t>
      </w:r>
      <w:r w:rsidR="00890635">
        <w:rPr>
          <w:sz w:val="27"/>
          <w:szCs w:val="27"/>
        </w:rPr>
        <w:t>«данные изъяты»</w:t>
      </w:r>
      <w:r w:rsidRPr="00386C1E" w:rsidR="00386C1E">
        <w:rPr>
          <w:color w:val="000000"/>
          <w:sz w:val="27"/>
          <w:szCs w:val="27"/>
        </w:rPr>
        <w:t xml:space="preserve">, похитило </w:t>
      </w:r>
      <w:r w:rsidR="00890635">
        <w:rPr>
          <w:sz w:val="27"/>
          <w:szCs w:val="27"/>
        </w:rPr>
        <w:t>«данные изъяты»</w:t>
      </w:r>
      <w:r w:rsidRPr="00386C1E" w:rsidR="00386C1E">
        <w:rPr>
          <w:color w:val="000000"/>
          <w:sz w:val="27"/>
          <w:szCs w:val="27"/>
          <w:lang w:eastAsia="en-US"/>
        </w:rPr>
        <w:t xml:space="preserve">, </w:t>
      </w:r>
      <w:r w:rsidRPr="00386C1E" w:rsidR="00386C1E">
        <w:rPr>
          <w:color w:val="000000"/>
          <w:sz w:val="27"/>
          <w:szCs w:val="27"/>
        </w:rPr>
        <w:t>тем самым</w:t>
      </w:r>
      <w:r w:rsidRPr="00E14144">
        <w:rPr>
          <w:color w:val="000000"/>
          <w:sz w:val="27"/>
          <w:szCs w:val="27"/>
        </w:rPr>
        <w:t>,</w:t>
      </w:r>
      <w:r w:rsidRPr="00386C1E" w:rsidR="00386C1E">
        <w:rPr>
          <w:color w:val="000000"/>
          <w:sz w:val="27"/>
          <w:szCs w:val="27"/>
        </w:rPr>
        <w:t xml:space="preserve"> причинив </w:t>
      </w:r>
      <w:r w:rsidR="00890635">
        <w:rPr>
          <w:sz w:val="27"/>
          <w:szCs w:val="27"/>
        </w:rPr>
        <w:t>«данные изъяты»</w:t>
      </w:r>
      <w:r w:rsidRPr="00E14144">
        <w:rPr>
          <w:bCs/>
          <w:color w:val="000000"/>
          <w:sz w:val="27"/>
          <w:szCs w:val="27"/>
        </w:rPr>
        <w:t>;</w:t>
      </w:r>
    </w:p>
    <w:p w:rsidR="00386C1E" w:rsidRPr="00E14144" w:rsidP="00E14144">
      <w:pPr>
        <w:spacing w:line="276" w:lineRule="auto"/>
        <w:ind w:firstLine="851"/>
        <w:contextualSpacing/>
        <w:jc w:val="both"/>
        <w:rPr>
          <w:bCs/>
          <w:color w:val="000000"/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- </w:t>
      </w:r>
      <w:r w:rsidRPr="00386C1E">
        <w:rPr>
          <w:bCs/>
          <w:color w:val="000000"/>
          <w:sz w:val="27"/>
          <w:szCs w:val="27"/>
        </w:rPr>
        <w:t xml:space="preserve">Протокол осмотра места происшествия </w:t>
      </w:r>
      <w:r w:rsidR="00890635">
        <w:rPr>
          <w:sz w:val="27"/>
          <w:szCs w:val="27"/>
        </w:rPr>
        <w:t>«данные изъяты»</w:t>
      </w:r>
      <w:r w:rsidRPr="00386C1E">
        <w:rPr>
          <w:bCs/>
          <w:color w:val="000000"/>
          <w:sz w:val="27"/>
          <w:szCs w:val="27"/>
        </w:rPr>
        <w:t xml:space="preserve">, </w:t>
      </w:r>
      <w:r w:rsidRPr="00386C1E">
        <w:rPr>
          <w:color w:val="000000"/>
          <w:sz w:val="27"/>
          <w:szCs w:val="27"/>
        </w:rPr>
        <w:t xml:space="preserve">проводимый в период времени часов </w:t>
      </w:r>
      <w:r w:rsidRPr="00E14144">
        <w:rPr>
          <w:color w:val="000000"/>
          <w:sz w:val="27"/>
          <w:szCs w:val="27"/>
        </w:rPr>
        <w:t xml:space="preserve">с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, в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. </w:t>
      </w:r>
      <w:r w:rsidRPr="00E14144" w:rsidR="000076A4">
        <w:rPr>
          <w:color w:val="000000"/>
          <w:sz w:val="27"/>
          <w:szCs w:val="27"/>
        </w:rPr>
        <w:t>В</w:t>
      </w:r>
      <w:r w:rsidRPr="00386C1E">
        <w:rPr>
          <w:color w:val="000000"/>
          <w:sz w:val="27"/>
          <w:szCs w:val="27"/>
        </w:rPr>
        <w:t xml:space="preserve"> </w:t>
      </w:r>
      <w:r w:rsidRPr="00E14144" w:rsidR="000076A4">
        <w:rPr>
          <w:color w:val="000000"/>
          <w:sz w:val="27"/>
          <w:szCs w:val="27"/>
        </w:rPr>
        <w:t xml:space="preserve"> ходе </w:t>
      </w:r>
      <w:r w:rsidRPr="00386C1E">
        <w:rPr>
          <w:color w:val="000000"/>
          <w:sz w:val="27"/>
          <w:szCs w:val="27"/>
        </w:rPr>
        <w:t xml:space="preserve">осмотра изъята </w:t>
      </w:r>
      <w:r w:rsidR="00890635">
        <w:rPr>
          <w:sz w:val="27"/>
          <w:szCs w:val="27"/>
        </w:rPr>
        <w:t>«данные изъяты»</w:t>
      </w:r>
      <w:r w:rsidRPr="00E14144" w:rsidR="000076A4">
        <w:rPr>
          <w:color w:val="000000"/>
          <w:sz w:val="27"/>
          <w:szCs w:val="27"/>
          <w:lang w:eastAsia="en-US"/>
        </w:rPr>
        <w:t xml:space="preserve"> </w:t>
      </w:r>
      <w:r w:rsidRPr="00E14144" w:rsidR="000076A4">
        <w:rPr>
          <w:color w:val="000000"/>
          <w:sz w:val="27"/>
          <w:szCs w:val="27"/>
          <w:lang w:eastAsia="en-US"/>
        </w:rPr>
        <w:t>(</w:t>
      </w:r>
      <w:r w:rsidRPr="00386C1E">
        <w:rPr>
          <w:bCs/>
          <w:color w:val="000000"/>
          <w:sz w:val="27"/>
          <w:szCs w:val="27"/>
        </w:rPr>
        <w:t xml:space="preserve"> </w:t>
      </w:r>
      <w:r w:rsidRPr="00386C1E">
        <w:rPr>
          <w:bCs/>
          <w:color w:val="000000"/>
          <w:sz w:val="27"/>
          <w:szCs w:val="27"/>
        </w:rPr>
        <w:t>л.д.17-23</w:t>
      </w:r>
      <w:r w:rsidRPr="00E14144" w:rsidR="000076A4">
        <w:rPr>
          <w:bCs/>
          <w:color w:val="000000"/>
          <w:sz w:val="27"/>
          <w:szCs w:val="27"/>
        </w:rPr>
        <w:t>);</w:t>
      </w:r>
    </w:p>
    <w:p w:rsidR="009F7AE1" w:rsidRPr="00386C1E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- Протокол осмотра места происшествия </w:t>
      </w:r>
      <w:r w:rsidR="00890635">
        <w:rPr>
          <w:sz w:val="27"/>
          <w:szCs w:val="27"/>
        </w:rPr>
        <w:t>«данные изъяты»</w:t>
      </w:r>
      <w:r w:rsidRPr="00E14144">
        <w:rPr>
          <w:bCs/>
          <w:color w:val="000000"/>
          <w:sz w:val="27"/>
          <w:szCs w:val="27"/>
        </w:rPr>
        <w:t xml:space="preserve">, </w:t>
      </w:r>
      <w:r w:rsidRPr="00E14144">
        <w:rPr>
          <w:color w:val="000000"/>
          <w:sz w:val="27"/>
          <w:szCs w:val="27"/>
        </w:rPr>
        <w:t xml:space="preserve">проводимый в период времени </w:t>
      </w:r>
      <w:r w:rsidR="00890635">
        <w:rPr>
          <w:sz w:val="27"/>
          <w:szCs w:val="27"/>
        </w:rPr>
        <w:t>«данные изъяты»</w:t>
      </w:r>
      <w:r w:rsidR="00890635">
        <w:rPr>
          <w:sz w:val="27"/>
          <w:szCs w:val="27"/>
        </w:rPr>
        <w:t xml:space="preserve"> </w:t>
      </w:r>
      <w:r w:rsidRPr="00E14144">
        <w:rPr>
          <w:color w:val="000000"/>
          <w:sz w:val="27"/>
          <w:szCs w:val="27"/>
        </w:rPr>
        <w:t xml:space="preserve">в </w:t>
      </w:r>
      <w:r w:rsidR="00890635">
        <w:rPr>
          <w:sz w:val="27"/>
          <w:szCs w:val="27"/>
        </w:rPr>
        <w:t>«данные изъяты»</w:t>
      </w:r>
      <w:r w:rsidRPr="00E14144">
        <w:rPr>
          <w:color w:val="000000"/>
          <w:sz w:val="27"/>
          <w:szCs w:val="27"/>
        </w:rPr>
        <w:t xml:space="preserve">. В ходе осмотра изъято </w:t>
      </w:r>
      <w:r w:rsidR="00890635">
        <w:rPr>
          <w:sz w:val="27"/>
          <w:szCs w:val="27"/>
        </w:rPr>
        <w:t>«данные изъяты»</w:t>
      </w:r>
      <w:r w:rsidRPr="00E14144">
        <w:rPr>
          <w:bCs/>
          <w:color w:val="000000"/>
          <w:sz w:val="27"/>
          <w:szCs w:val="27"/>
        </w:rPr>
        <w:t>;</w:t>
      </w:r>
    </w:p>
    <w:p w:rsidR="00386C1E" w:rsidRPr="00386C1E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color w:val="000000"/>
          <w:sz w:val="27"/>
          <w:szCs w:val="27"/>
        </w:rPr>
        <w:t xml:space="preserve"> - </w:t>
      </w:r>
      <w:r w:rsidRPr="00386C1E">
        <w:rPr>
          <w:color w:val="000000"/>
          <w:sz w:val="27"/>
          <w:szCs w:val="27"/>
        </w:rPr>
        <w:t xml:space="preserve">Явка с повинной Бойко Б.В. </w:t>
      </w:r>
      <w:r w:rsidRPr="00386C1E">
        <w:rPr>
          <w:color w:val="000000"/>
          <w:sz w:val="27"/>
          <w:szCs w:val="27"/>
        </w:rPr>
        <w:t>от</w:t>
      </w:r>
      <w:r w:rsidRPr="00386C1E">
        <w:rPr>
          <w:color w:val="000000"/>
          <w:sz w:val="27"/>
          <w:szCs w:val="27"/>
        </w:rPr>
        <w:t xml:space="preserve"> </w:t>
      </w:r>
      <w:r w:rsidR="00890635">
        <w:rPr>
          <w:sz w:val="27"/>
          <w:szCs w:val="27"/>
        </w:rPr>
        <w:t>«</w:t>
      </w:r>
      <w:r w:rsidR="00890635">
        <w:rPr>
          <w:sz w:val="27"/>
          <w:szCs w:val="27"/>
        </w:rPr>
        <w:t>данные</w:t>
      </w:r>
      <w:r w:rsidR="00890635">
        <w:rPr>
          <w:sz w:val="27"/>
          <w:szCs w:val="27"/>
        </w:rPr>
        <w:t xml:space="preserve"> изъяты»</w:t>
      </w:r>
      <w:r w:rsidRPr="00386C1E">
        <w:rPr>
          <w:color w:val="000000"/>
          <w:sz w:val="27"/>
          <w:szCs w:val="27"/>
        </w:rPr>
        <w:t xml:space="preserve">, согласно которой Бойко Б.В. добровольно </w:t>
      </w:r>
      <w:r w:rsidRPr="00E14144">
        <w:rPr>
          <w:color w:val="000000"/>
          <w:sz w:val="27"/>
          <w:szCs w:val="27"/>
        </w:rPr>
        <w:t>сооб</w:t>
      </w:r>
      <w:r w:rsidRPr="00386C1E">
        <w:rPr>
          <w:color w:val="000000"/>
          <w:sz w:val="27"/>
          <w:szCs w:val="27"/>
        </w:rPr>
        <w:t xml:space="preserve">щил о совершенном им преступлении в виде хищения имущества в </w:t>
      </w:r>
      <w:r w:rsidR="00890635">
        <w:rPr>
          <w:sz w:val="27"/>
          <w:szCs w:val="27"/>
        </w:rPr>
        <w:t>«данные изъяты»</w:t>
      </w:r>
      <w:r w:rsidRPr="00E14144">
        <w:rPr>
          <w:bCs/>
          <w:color w:val="000000"/>
          <w:sz w:val="27"/>
          <w:szCs w:val="27"/>
        </w:rPr>
        <w:t>;</w:t>
      </w:r>
    </w:p>
    <w:p w:rsidR="00386C1E" w:rsidRPr="00E14144" w:rsidP="00E14144">
      <w:pPr>
        <w:spacing w:line="276" w:lineRule="auto"/>
        <w:ind w:firstLine="851"/>
        <w:contextualSpacing/>
        <w:jc w:val="both"/>
        <w:rPr>
          <w:bCs/>
          <w:color w:val="000000"/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- </w:t>
      </w:r>
      <w:r w:rsidRPr="00386C1E">
        <w:rPr>
          <w:bCs/>
          <w:color w:val="000000"/>
          <w:sz w:val="27"/>
          <w:szCs w:val="27"/>
        </w:rPr>
        <w:t xml:space="preserve">Протокол осмотра предметов (видеозапись) </w:t>
      </w:r>
      <w:r w:rsidRPr="00386C1E">
        <w:rPr>
          <w:color w:val="000000"/>
          <w:sz w:val="27"/>
          <w:szCs w:val="27"/>
        </w:rPr>
        <w:t>от</w:t>
      </w:r>
      <w:r w:rsidRPr="00386C1E">
        <w:rPr>
          <w:color w:val="000000"/>
          <w:sz w:val="27"/>
          <w:szCs w:val="27"/>
        </w:rPr>
        <w:t xml:space="preserve"> </w:t>
      </w:r>
      <w:r w:rsidR="00890635">
        <w:rPr>
          <w:sz w:val="27"/>
          <w:szCs w:val="27"/>
        </w:rPr>
        <w:t>«</w:t>
      </w:r>
      <w:r w:rsidR="00890635">
        <w:rPr>
          <w:sz w:val="27"/>
          <w:szCs w:val="27"/>
        </w:rPr>
        <w:t>данные</w:t>
      </w:r>
      <w:r w:rsidR="00890635">
        <w:rPr>
          <w:sz w:val="27"/>
          <w:szCs w:val="27"/>
        </w:rPr>
        <w:t xml:space="preserve"> изъяты»</w:t>
      </w:r>
      <w:r w:rsidRPr="00386C1E">
        <w:rPr>
          <w:color w:val="000000"/>
          <w:sz w:val="27"/>
          <w:szCs w:val="27"/>
        </w:rPr>
        <w:t xml:space="preserve">, согласно которого с </w:t>
      </w:r>
      <w:r w:rsidRPr="00E14144">
        <w:rPr>
          <w:color w:val="000000"/>
          <w:sz w:val="27"/>
          <w:szCs w:val="27"/>
        </w:rPr>
        <w:t>уча</w:t>
      </w:r>
      <w:r w:rsidRPr="00386C1E">
        <w:rPr>
          <w:color w:val="000000"/>
          <w:sz w:val="27"/>
          <w:szCs w:val="27"/>
        </w:rPr>
        <w:t xml:space="preserve">стием подозреваемого Бойко Б.В. и его защитника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 </w:t>
      </w:r>
      <w:r w:rsidRPr="00386C1E">
        <w:rPr>
          <w:color w:val="000000"/>
          <w:sz w:val="27"/>
          <w:szCs w:val="27"/>
        </w:rPr>
        <w:t xml:space="preserve">осмотрена видеозапись </w:t>
      </w:r>
      <w:r w:rsidRPr="00E14144" w:rsidR="00DA44A5">
        <w:rPr>
          <w:color w:val="000000"/>
          <w:sz w:val="27"/>
          <w:szCs w:val="27"/>
        </w:rPr>
        <w:t>соб</w:t>
      </w:r>
      <w:r w:rsidRPr="00386C1E">
        <w:rPr>
          <w:color w:val="000000"/>
          <w:sz w:val="27"/>
          <w:szCs w:val="27"/>
        </w:rPr>
        <w:t xml:space="preserve">ытий, произошедших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, где зафиксирован факт хищения имущества со стороны </w:t>
      </w:r>
      <w:r w:rsidRPr="00E14144" w:rsidR="00DA44A5">
        <w:rPr>
          <w:color w:val="000000"/>
          <w:sz w:val="27"/>
          <w:szCs w:val="27"/>
        </w:rPr>
        <w:t>Бой</w:t>
      </w:r>
      <w:r w:rsidRPr="00386C1E">
        <w:rPr>
          <w:color w:val="000000"/>
          <w:sz w:val="27"/>
          <w:szCs w:val="27"/>
        </w:rPr>
        <w:t>ко Б.В. и дальнейшие действия по реализации имущества</w:t>
      </w:r>
      <w:r w:rsidRPr="00E14144" w:rsidR="00DA44A5">
        <w:rPr>
          <w:color w:val="000000"/>
          <w:sz w:val="27"/>
          <w:szCs w:val="27"/>
        </w:rPr>
        <w:t xml:space="preserve"> (</w:t>
      </w:r>
      <w:r w:rsidRPr="00386C1E">
        <w:rPr>
          <w:bCs/>
          <w:color w:val="000000"/>
          <w:sz w:val="27"/>
          <w:szCs w:val="27"/>
        </w:rPr>
        <w:t>л.д</w:t>
      </w:r>
      <w:r w:rsidRPr="00386C1E">
        <w:rPr>
          <w:bCs/>
          <w:color w:val="000000"/>
          <w:sz w:val="27"/>
          <w:szCs w:val="27"/>
        </w:rPr>
        <w:t>. 95-100</w:t>
      </w:r>
      <w:r w:rsidRPr="00E14144" w:rsidR="00DA44A5">
        <w:rPr>
          <w:bCs/>
          <w:color w:val="000000"/>
          <w:sz w:val="27"/>
          <w:szCs w:val="27"/>
        </w:rPr>
        <w:t>);</w:t>
      </w:r>
    </w:p>
    <w:p w:rsidR="00386C1E" w:rsidRPr="00386C1E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 - </w:t>
      </w:r>
      <w:r w:rsidRPr="00386C1E">
        <w:rPr>
          <w:bCs/>
          <w:color w:val="000000"/>
          <w:sz w:val="27"/>
          <w:szCs w:val="27"/>
        </w:rPr>
        <w:t xml:space="preserve">Протокол осмотра предметов </w:t>
      </w:r>
      <w:r w:rsidR="00890635">
        <w:rPr>
          <w:sz w:val="27"/>
          <w:szCs w:val="27"/>
        </w:rPr>
        <w:t>«данные изъяты»</w:t>
      </w:r>
      <w:r w:rsidRPr="00E14144">
        <w:rPr>
          <w:bCs/>
          <w:color w:val="000000"/>
          <w:sz w:val="27"/>
          <w:szCs w:val="27"/>
        </w:rPr>
        <w:t>;</w:t>
      </w:r>
    </w:p>
    <w:p w:rsidR="00E14144" w:rsidP="00E14144">
      <w:pPr>
        <w:spacing w:line="276" w:lineRule="auto"/>
        <w:ind w:firstLine="851"/>
        <w:contextualSpacing/>
        <w:jc w:val="both"/>
        <w:rPr>
          <w:bCs/>
          <w:color w:val="000000"/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   - </w:t>
      </w:r>
      <w:r w:rsidRPr="00386C1E" w:rsidR="00386C1E">
        <w:rPr>
          <w:bCs/>
          <w:color w:val="000000"/>
          <w:sz w:val="27"/>
          <w:szCs w:val="27"/>
        </w:rPr>
        <w:t xml:space="preserve">Проверка показаний на месте, </w:t>
      </w:r>
      <w:r w:rsidRPr="00386C1E" w:rsidR="00386C1E">
        <w:rPr>
          <w:color w:val="000000"/>
          <w:sz w:val="27"/>
          <w:szCs w:val="27"/>
        </w:rPr>
        <w:t xml:space="preserve">с участием подозреваемого Бойко Б.В. и его защитника </w:t>
      </w:r>
      <w:r w:rsidR="00890635">
        <w:rPr>
          <w:sz w:val="27"/>
          <w:szCs w:val="27"/>
        </w:rPr>
        <w:t>«данные изъяты»</w:t>
      </w:r>
      <w:r w:rsidRPr="00386C1E" w:rsidR="00386C1E">
        <w:rPr>
          <w:color w:val="000000"/>
          <w:sz w:val="27"/>
          <w:szCs w:val="27"/>
        </w:rPr>
        <w:t xml:space="preserve">, согласно которой Бойко Б.В. добровольно указал, где и каким </w:t>
      </w:r>
      <w:r w:rsidRPr="00E14144">
        <w:rPr>
          <w:color w:val="000000"/>
          <w:sz w:val="27"/>
          <w:szCs w:val="27"/>
        </w:rPr>
        <w:t>обр</w:t>
      </w:r>
      <w:r w:rsidRPr="00386C1E" w:rsidR="00386C1E">
        <w:rPr>
          <w:color w:val="000000"/>
          <w:sz w:val="27"/>
          <w:szCs w:val="27"/>
        </w:rPr>
        <w:t xml:space="preserve">азом совершил хищение имущества </w:t>
      </w:r>
      <w:r w:rsidR="00890635">
        <w:rPr>
          <w:sz w:val="27"/>
          <w:szCs w:val="27"/>
        </w:rPr>
        <w:t>«данные изъяты»</w:t>
      </w:r>
      <w:r w:rsidRPr="00386C1E" w:rsidR="00386C1E">
        <w:rPr>
          <w:color w:val="000000"/>
          <w:sz w:val="27"/>
          <w:szCs w:val="27"/>
        </w:rPr>
        <w:t xml:space="preserve"> в </w:t>
      </w:r>
      <w:r w:rsidR="00890635">
        <w:rPr>
          <w:sz w:val="27"/>
          <w:szCs w:val="27"/>
        </w:rPr>
        <w:t>«данные изъяты»</w:t>
      </w:r>
    </w:p>
    <w:p w:rsidR="00386C1E" w:rsidRPr="00386C1E" w:rsidP="00E14144">
      <w:pPr>
        <w:spacing w:line="276" w:lineRule="auto"/>
        <w:contextualSpacing/>
        <w:jc w:val="both"/>
        <w:rPr>
          <w:sz w:val="27"/>
          <w:szCs w:val="27"/>
        </w:rPr>
      </w:pPr>
      <w:r w:rsidRPr="00E14144">
        <w:rPr>
          <w:bCs/>
          <w:color w:val="000000"/>
          <w:sz w:val="27"/>
          <w:szCs w:val="27"/>
        </w:rPr>
        <w:t xml:space="preserve">                 - </w:t>
      </w:r>
      <w:r w:rsidRPr="00386C1E">
        <w:rPr>
          <w:bCs/>
          <w:color w:val="000000"/>
          <w:sz w:val="27"/>
          <w:szCs w:val="27"/>
        </w:rPr>
        <w:t xml:space="preserve">Проверка показаний на месте, </w:t>
      </w:r>
      <w:r w:rsidRPr="00386C1E">
        <w:rPr>
          <w:color w:val="000000"/>
          <w:sz w:val="27"/>
          <w:szCs w:val="27"/>
        </w:rPr>
        <w:t xml:space="preserve">с участием подозреваемого Бойко Б.В. и его защитника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, согласно которого Бойко Б.В. добровольно указал, где и каким </w:t>
      </w:r>
      <w:r w:rsidRPr="00E14144" w:rsidR="000815D7">
        <w:rPr>
          <w:color w:val="000000"/>
          <w:sz w:val="27"/>
          <w:szCs w:val="27"/>
        </w:rPr>
        <w:t>об</w:t>
      </w:r>
      <w:r w:rsidRPr="00386C1E">
        <w:rPr>
          <w:color w:val="000000"/>
          <w:sz w:val="27"/>
          <w:szCs w:val="27"/>
        </w:rPr>
        <w:t xml:space="preserve">разом совершил действия с целью реализации похищенного ранее имущества </w:t>
      </w:r>
      <w:r w:rsidR="00890635">
        <w:rPr>
          <w:sz w:val="27"/>
          <w:szCs w:val="27"/>
        </w:rPr>
        <w:t>«данные изъяты»</w:t>
      </w:r>
      <w:r w:rsidRPr="00386C1E">
        <w:rPr>
          <w:color w:val="000000"/>
          <w:sz w:val="27"/>
          <w:szCs w:val="27"/>
        </w:rPr>
        <w:t xml:space="preserve"> </w:t>
      </w:r>
      <w:r w:rsidRPr="00E14144" w:rsidR="000815D7">
        <w:rPr>
          <w:color w:val="000000"/>
          <w:sz w:val="27"/>
          <w:szCs w:val="27"/>
        </w:rPr>
        <w:t xml:space="preserve">в </w:t>
      </w:r>
      <w:r w:rsidR="00890635">
        <w:rPr>
          <w:sz w:val="27"/>
          <w:szCs w:val="27"/>
        </w:rPr>
        <w:t>«данные изъяты»</w:t>
      </w:r>
      <w:r w:rsidRPr="00E14144" w:rsidR="000815D7">
        <w:rPr>
          <w:bCs/>
          <w:color w:val="000000"/>
          <w:sz w:val="27"/>
          <w:szCs w:val="27"/>
        </w:rPr>
        <w:t>.</w:t>
      </w:r>
    </w:p>
    <w:p w:rsidR="00400DA8" w:rsidRPr="00E14144" w:rsidP="00E14144">
      <w:pPr>
        <w:spacing w:before="240"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Исследованные в судебном заседании доказательства, представленные стороной обвинения, согласуются между собой, дополняют друг друга, получены с соблюдением требований уголовно-процессуального закона, в связи с чем</w:t>
      </w:r>
      <w:r w:rsidRPr="00E14144">
        <w:rPr>
          <w:sz w:val="27"/>
          <w:szCs w:val="27"/>
        </w:rPr>
        <w:t>,</w:t>
      </w:r>
      <w:r w:rsidRPr="00E14144">
        <w:rPr>
          <w:sz w:val="27"/>
          <w:szCs w:val="27"/>
        </w:rPr>
        <w:t xml:space="preserve"> указанные доказательства суд признает относимыми, допустимыми, достоверными, а в совокупности достаточными для вывода о виновности подсудимого в инкриминируемом ему деянии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Суд приходит к выводу, что обвинение, с которым согласился               подсудимый, обоснованно и подтверждается собранными по делу доказательствами, приведенными в обвинительном</w:t>
      </w:r>
      <w:r w:rsidRPr="00E14144" w:rsidR="00386C1E">
        <w:rPr>
          <w:sz w:val="27"/>
          <w:szCs w:val="27"/>
        </w:rPr>
        <w:t xml:space="preserve"> акте</w:t>
      </w:r>
      <w:r w:rsidRPr="00E14144">
        <w:rPr>
          <w:sz w:val="27"/>
          <w:szCs w:val="27"/>
        </w:rPr>
        <w:t xml:space="preserve">, и квалифицирует действия  </w:t>
      </w:r>
      <w:r w:rsidRPr="00E14144" w:rsidR="00386C1E">
        <w:rPr>
          <w:sz w:val="27"/>
          <w:szCs w:val="27"/>
        </w:rPr>
        <w:t xml:space="preserve">Бойко Б.В. </w:t>
      </w:r>
      <w:r w:rsidRPr="00E14144">
        <w:rPr>
          <w:sz w:val="27"/>
          <w:szCs w:val="27"/>
        </w:rPr>
        <w:t>по ч.1 ст.158 Уголовного кодекса Российской Федерации как кражу, то есть тайное хищение чужого имущества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При назначении подсудимому наказания, суд в соответствии со ст. ст. 6, 43,  60</w:t>
      </w:r>
      <w:r w:rsidRPr="00E14144" w:rsidR="004E6839">
        <w:rPr>
          <w:sz w:val="27"/>
          <w:szCs w:val="27"/>
        </w:rPr>
        <w:t xml:space="preserve">, </w:t>
      </w:r>
      <w:r w:rsidRPr="00E14144" w:rsidR="00386C1E">
        <w:rPr>
          <w:sz w:val="27"/>
          <w:szCs w:val="27"/>
        </w:rPr>
        <w:t>62,</w:t>
      </w:r>
      <w:r w:rsidRPr="00E14144" w:rsidR="004E6839">
        <w:rPr>
          <w:sz w:val="27"/>
          <w:szCs w:val="27"/>
        </w:rPr>
        <w:t xml:space="preserve"> 63</w:t>
      </w:r>
      <w:r w:rsidRPr="00E14144">
        <w:rPr>
          <w:sz w:val="27"/>
          <w:szCs w:val="27"/>
        </w:rPr>
        <w:t xml:space="preserve">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влияние назначенного наказания на исправление</w:t>
      </w:r>
      <w:r w:rsidRPr="00E14144" w:rsidR="00386C1E">
        <w:rPr>
          <w:sz w:val="27"/>
          <w:szCs w:val="27"/>
        </w:rPr>
        <w:t xml:space="preserve"> Бойко Б.В.</w:t>
      </w:r>
      <w:r w:rsidRPr="00E14144">
        <w:rPr>
          <w:sz w:val="27"/>
          <w:szCs w:val="27"/>
        </w:rPr>
        <w:t>, а также на условия жизни его семьи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Преступление, совершенное подсудимым</w:t>
      </w:r>
      <w:r w:rsidRPr="00E14144" w:rsidR="00386C1E">
        <w:rPr>
          <w:sz w:val="27"/>
          <w:szCs w:val="27"/>
        </w:rPr>
        <w:t xml:space="preserve"> Бойко Б.В.</w:t>
      </w:r>
      <w:r w:rsidRPr="00E14144">
        <w:rPr>
          <w:sz w:val="27"/>
          <w:szCs w:val="27"/>
        </w:rPr>
        <w:t xml:space="preserve">, согласно ст. 15 Уголовного кодекса Российской Федерации, относится к категории небольшой тяжести, направленное против собственности. </w:t>
      </w:r>
    </w:p>
    <w:p w:rsidR="004E6839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При исследовании данных о личности подсудимого </w:t>
      </w:r>
      <w:r w:rsidRPr="00E14144" w:rsidR="003A3F17">
        <w:rPr>
          <w:sz w:val="27"/>
          <w:szCs w:val="27"/>
        </w:rPr>
        <w:t xml:space="preserve"> </w:t>
      </w:r>
      <w:r w:rsidRPr="00E14144" w:rsidR="00386C1E">
        <w:rPr>
          <w:sz w:val="27"/>
          <w:szCs w:val="27"/>
        </w:rPr>
        <w:t xml:space="preserve">Бойко Б.В. </w:t>
      </w:r>
      <w:r w:rsidRPr="00E14144">
        <w:rPr>
          <w:sz w:val="27"/>
          <w:szCs w:val="27"/>
        </w:rPr>
        <w:t xml:space="preserve">судом установлено, что он </w:t>
      </w:r>
      <w:r w:rsidRPr="00E14144" w:rsidR="003A3F17">
        <w:rPr>
          <w:sz w:val="27"/>
          <w:szCs w:val="27"/>
        </w:rPr>
        <w:t xml:space="preserve"> на </w:t>
      </w:r>
      <w:r w:rsidRPr="00E14144">
        <w:rPr>
          <w:sz w:val="27"/>
          <w:szCs w:val="27"/>
        </w:rPr>
        <w:t>учете у врача психиатра, у врача нарколога не состоит, по месту жительства характеризуется</w:t>
      </w:r>
      <w:r w:rsidRPr="00E14144" w:rsidR="0043271A">
        <w:rPr>
          <w:sz w:val="27"/>
          <w:szCs w:val="27"/>
        </w:rPr>
        <w:t xml:space="preserve"> </w:t>
      </w:r>
      <w:r w:rsidRPr="00E14144" w:rsidR="0043271A">
        <w:rPr>
          <w:sz w:val="27"/>
          <w:szCs w:val="27"/>
        </w:rPr>
        <w:t>посредственно</w:t>
      </w:r>
      <w:r w:rsidRPr="00E14144" w:rsidR="0043271A">
        <w:rPr>
          <w:sz w:val="27"/>
          <w:szCs w:val="27"/>
        </w:rPr>
        <w:t xml:space="preserve">, </w:t>
      </w:r>
      <w:r w:rsidRPr="00E14144" w:rsidR="00386C1E">
        <w:rPr>
          <w:sz w:val="27"/>
          <w:szCs w:val="27"/>
        </w:rPr>
        <w:t>в браке не состоит, на иждивении лиц не имеет</w:t>
      </w:r>
      <w:r w:rsidRPr="00E14144" w:rsidR="0043271A">
        <w:rPr>
          <w:sz w:val="27"/>
          <w:szCs w:val="27"/>
        </w:rPr>
        <w:t>, официально не трудоустроен</w:t>
      </w:r>
      <w:r w:rsidRPr="00E14144" w:rsidR="00386C1E">
        <w:rPr>
          <w:sz w:val="27"/>
          <w:szCs w:val="27"/>
        </w:rPr>
        <w:t>, инвалидности не имеет, ранее не судим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Обстоятельствами, смягчающими наказание </w:t>
      </w:r>
      <w:r w:rsidRPr="00E14144" w:rsidR="0043271A">
        <w:rPr>
          <w:sz w:val="27"/>
          <w:szCs w:val="27"/>
        </w:rPr>
        <w:t xml:space="preserve"> </w:t>
      </w:r>
      <w:r w:rsidRPr="00E14144" w:rsidR="00BF3B0C">
        <w:rPr>
          <w:sz w:val="27"/>
          <w:szCs w:val="27"/>
        </w:rPr>
        <w:t xml:space="preserve">Бойко Б.В. </w:t>
      </w:r>
      <w:r w:rsidRPr="00E14144">
        <w:rPr>
          <w:sz w:val="27"/>
          <w:szCs w:val="27"/>
        </w:rPr>
        <w:t>суд признает в соответствии с п. «и»</w:t>
      </w:r>
      <w:r w:rsidRPr="00E14144" w:rsidR="001F2DAF">
        <w:rPr>
          <w:sz w:val="27"/>
          <w:szCs w:val="27"/>
        </w:rPr>
        <w:t>, «г»</w:t>
      </w:r>
      <w:r w:rsidRPr="00E14144">
        <w:rPr>
          <w:sz w:val="27"/>
          <w:szCs w:val="27"/>
        </w:rPr>
        <w:t xml:space="preserve"> ч. 1 ст. 61 Уголовного кодекса Российской Федерации – </w:t>
      </w:r>
      <w:r w:rsidRPr="00E14144">
        <w:rPr>
          <w:sz w:val="27"/>
          <w:szCs w:val="27"/>
        </w:rPr>
        <w:t>явку с повинной, активное способствование раскрытию и расследованию преступления,</w:t>
      </w:r>
      <w:r w:rsidRPr="00E14144" w:rsidR="001F2DAF">
        <w:rPr>
          <w:sz w:val="27"/>
          <w:szCs w:val="27"/>
        </w:rPr>
        <w:t xml:space="preserve"> </w:t>
      </w:r>
      <w:r w:rsidRPr="00E14144">
        <w:rPr>
          <w:sz w:val="27"/>
          <w:szCs w:val="27"/>
        </w:rPr>
        <w:t>и в соответствии с ч. 2 ст. 61 Уголовного кодекса Российской Федерации - признание вины, раскаяние в содеянном</w:t>
      </w:r>
      <w:r w:rsidRPr="00E14144" w:rsidR="00CF223B">
        <w:rPr>
          <w:sz w:val="27"/>
          <w:szCs w:val="27"/>
        </w:rPr>
        <w:t>, возмещение причиненного ущерба потерпевшему.</w:t>
      </w:r>
    </w:p>
    <w:p w:rsidR="00507993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Обстоятельств, отягчающи</w:t>
      </w:r>
      <w:r w:rsidRPr="00E14144">
        <w:rPr>
          <w:sz w:val="27"/>
          <w:szCs w:val="27"/>
        </w:rPr>
        <w:t>х</w:t>
      </w:r>
      <w:r w:rsidRPr="00E14144">
        <w:rPr>
          <w:sz w:val="27"/>
          <w:szCs w:val="27"/>
        </w:rPr>
        <w:t xml:space="preserve"> наказание подсудимого, в соответствии с</w:t>
      </w:r>
      <w:r w:rsidRPr="00E14144">
        <w:rPr>
          <w:sz w:val="27"/>
          <w:szCs w:val="27"/>
        </w:rPr>
        <w:t xml:space="preserve">о </w:t>
      </w:r>
      <w:r w:rsidRPr="00E14144">
        <w:rPr>
          <w:sz w:val="27"/>
          <w:szCs w:val="27"/>
        </w:rPr>
        <w:t xml:space="preserve"> ст. 63 Уголовного кодекса Российской Федерации, суд </w:t>
      </w:r>
      <w:r w:rsidRPr="00E14144">
        <w:rPr>
          <w:sz w:val="27"/>
          <w:szCs w:val="27"/>
        </w:rPr>
        <w:t xml:space="preserve"> не усматривает. </w:t>
      </w:r>
    </w:p>
    <w:p w:rsidR="001230CB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Определяя вид наказания за совершенное преступление, суд учитывает характер и степень общественной опасности совершенного преступления, относящегося к категории преступлений небольшой тяжести, данные о личности подсудимого, </w:t>
      </w:r>
      <w:r w:rsidRPr="00E14144">
        <w:rPr>
          <w:sz w:val="27"/>
          <w:szCs w:val="27"/>
        </w:rPr>
        <w:t xml:space="preserve">учитывая смягчающие наказание обстоятельства, отсутствие отягчающих обстоятельств, суд пришел к выводу, что </w:t>
      </w:r>
      <w:r w:rsidRPr="00E14144">
        <w:rPr>
          <w:sz w:val="27"/>
          <w:szCs w:val="27"/>
        </w:rPr>
        <w:t>подсудимому</w:t>
      </w:r>
      <w:r w:rsidRPr="00E14144">
        <w:rPr>
          <w:sz w:val="27"/>
          <w:szCs w:val="27"/>
        </w:rPr>
        <w:t xml:space="preserve"> возможно назначить наказание в виде  </w:t>
      </w:r>
      <w:r w:rsidRPr="00E14144" w:rsidR="00371C80">
        <w:rPr>
          <w:sz w:val="27"/>
          <w:szCs w:val="27"/>
        </w:rPr>
        <w:t>штрафа</w:t>
      </w:r>
      <w:r w:rsidRPr="00E14144">
        <w:rPr>
          <w:sz w:val="27"/>
          <w:szCs w:val="27"/>
        </w:rPr>
        <w:t xml:space="preserve">,  что будет отвечать целям и задачам уголовного наказания. </w:t>
      </w:r>
    </w:p>
    <w:p w:rsidR="001230CB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Учитывая смягчающие наказание обстоятельства, отсутствие отягчающих обстоятельств, суд не назначает более строгий вид наказания, предусмотренный санкцией статьи. </w:t>
      </w:r>
    </w:p>
    <w:p w:rsidR="001230CB" w:rsidRPr="00E14144" w:rsidP="00E14144">
      <w:pPr>
        <w:pStyle w:val="Style6"/>
        <w:widowControl/>
        <w:spacing w:line="276" w:lineRule="auto"/>
        <w:ind w:firstLine="851"/>
        <w:contextualSpacing/>
        <w:rPr>
          <w:sz w:val="27"/>
          <w:szCs w:val="27"/>
        </w:rPr>
      </w:pPr>
      <w:r w:rsidRPr="00E14144">
        <w:rPr>
          <w:sz w:val="27"/>
          <w:szCs w:val="27"/>
        </w:rPr>
        <w:t>По мнению суда, именно данный вид наказания будет необходимым и достаточным для достижения, предусмотренных ст.43 УК Российской Федерации целей наказания, состоящих в восстановлении социальной справедливости, а также в исправлении осужденного и предупреждении совершения новых преступлений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Гражданский иск </w:t>
      </w:r>
      <w:r w:rsidRPr="00E14144" w:rsidR="00D00710">
        <w:rPr>
          <w:sz w:val="27"/>
          <w:szCs w:val="27"/>
        </w:rPr>
        <w:t xml:space="preserve"> не заявлен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На основании изложенного, </w:t>
      </w:r>
      <w:r w:rsidRPr="00E14144" w:rsidR="000D58D5">
        <w:rPr>
          <w:sz w:val="27"/>
          <w:szCs w:val="27"/>
        </w:rPr>
        <w:t xml:space="preserve">руководствуясь ст. ст. </w:t>
      </w:r>
      <w:r w:rsidRPr="00E14144" w:rsidR="00F1660C">
        <w:rPr>
          <w:sz w:val="27"/>
          <w:szCs w:val="27"/>
        </w:rPr>
        <w:t xml:space="preserve">303, 304, </w:t>
      </w:r>
      <w:r w:rsidRPr="00E14144" w:rsidR="000D58D5">
        <w:rPr>
          <w:sz w:val="27"/>
          <w:szCs w:val="27"/>
        </w:rPr>
        <w:t xml:space="preserve">307-309 </w:t>
      </w:r>
      <w:r w:rsidRPr="00E14144">
        <w:rPr>
          <w:sz w:val="27"/>
          <w:szCs w:val="27"/>
        </w:rPr>
        <w:t>Уголовно-процессуального кодекса Российской Федерации, суд,</w:t>
      </w:r>
    </w:p>
    <w:p w:rsidR="00E14144" w:rsidP="00E14144">
      <w:pPr>
        <w:spacing w:line="276" w:lineRule="auto"/>
        <w:ind w:right="-1" w:firstLine="851"/>
        <w:contextualSpacing/>
        <w:jc w:val="center"/>
        <w:rPr>
          <w:b/>
          <w:sz w:val="27"/>
          <w:szCs w:val="27"/>
        </w:rPr>
      </w:pPr>
    </w:p>
    <w:p w:rsidR="00FE1438" w:rsidP="00E14144">
      <w:pPr>
        <w:spacing w:line="276" w:lineRule="auto"/>
        <w:ind w:right="-1" w:firstLine="851"/>
        <w:contextualSpacing/>
        <w:jc w:val="center"/>
        <w:rPr>
          <w:b/>
          <w:sz w:val="27"/>
          <w:szCs w:val="27"/>
        </w:rPr>
      </w:pPr>
      <w:r w:rsidRPr="00E14144">
        <w:rPr>
          <w:b/>
          <w:sz w:val="27"/>
          <w:szCs w:val="27"/>
        </w:rPr>
        <w:t>ПРИГОВОРИЛ:</w:t>
      </w:r>
    </w:p>
    <w:p w:rsidR="00E14144" w:rsidRPr="00E14144" w:rsidP="00E14144">
      <w:pPr>
        <w:spacing w:line="276" w:lineRule="auto"/>
        <w:ind w:right="-1" w:firstLine="851"/>
        <w:contextualSpacing/>
        <w:jc w:val="center"/>
        <w:rPr>
          <w:b/>
          <w:sz w:val="27"/>
          <w:szCs w:val="27"/>
        </w:rPr>
      </w:pPr>
    </w:p>
    <w:p w:rsidR="00FE1438" w:rsidRPr="00E14144" w:rsidP="00E14144">
      <w:pPr>
        <w:pStyle w:val="NormalWeb"/>
        <w:spacing w:before="0" w:beforeAutospacing="0" w:after="0" w:afterAutospacing="0"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Признать </w:t>
      </w:r>
      <w:r w:rsidRPr="00E14144" w:rsidR="00285C80">
        <w:rPr>
          <w:b/>
          <w:sz w:val="27"/>
          <w:szCs w:val="27"/>
        </w:rPr>
        <w:t xml:space="preserve">Бойко </w:t>
      </w:r>
      <w:r w:rsidR="00890635">
        <w:rPr>
          <w:b/>
          <w:sz w:val="27"/>
          <w:szCs w:val="27"/>
        </w:rPr>
        <w:t>Б.В.</w:t>
      </w:r>
      <w:r w:rsidRPr="00E14144" w:rsidR="00285C80">
        <w:rPr>
          <w:b/>
          <w:sz w:val="27"/>
          <w:szCs w:val="27"/>
        </w:rPr>
        <w:t xml:space="preserve">, </w:t>
      </w:r>
      <w:r w:rsidR="00890635">
        <w:rPr>
          <w:sz w:val="27"/>
          <w:szCs w:val="27"/>
        </w:rPr>
        <w:t>«данные изъяты»</w:t>
      </w:r>
      <w:r w:rsidRPr="00E14144" w:rsidR="00285C80">
        <w:rPr>
          <w:b/>
          <w:sz w:val="27"/>
          <w:szCs w:val="27"/>
        </w:rPr>
        <w:t>,</w:t>
      </w:r>
      <w:r w:rsidRPr="00E14144" w:rsidR="00285C80">
        <w:rPr>
          <w:sz w:val="27"/>
          <w:szCs w:val="27"/>
        </w:rPr>
        <w:t xml:space="preserve"> </w:t>
      </w:r>
      <w:r w:rsidRPr="00E14144">
        <w:rPr>
          <w:sz w:val="27"/>
          <w:szCs w:val="27"/>
        </w:rPr>
        <w:t xml:space="preserve">виновным в совершении преступления, предусмотренного ч. 1 ст. 158 Уголовного кодекса Российской Федерации, и назначить ему наказание в виде </w:t>
      </w:r>
      <w:r w:rsidRPr="00E14144" w:rsidR="00285C80">
        <w:rPr>
          <w:sz w:val="27"/>
          <w:szCs w:val="27"/>
        </w:rPr>
        <w:t>штрафа в размере 10000</w:t>
      </w:r>
      <w:r w:rsidRPr="00E14144">
        <w:rPr>
          <w:sz w:val="27"/>
          <w:szCs w:val="27"/>
        </w:rPr>
        <w:t xml:space="preserve"> (</w:t>
      </w:r>
      <w:r w:rsidRPr="00E14144" w:rsidR="00285C80">
        <w:rPr>
          <w:sz w:val="27"/>
          <w:szCs w:val="27"/>
        </w:rPr>
        <w:t>десять тысяч</w:t>
      </w:r>
      <w:r w:rsidRPr="00E14144">
        <w:rPr>
          <w:sz w:val="27"/>
          <w:szCs w:val="27"/>
        </w:rPr>
        <w:t>)</w:t>
      </w:r>
      <w:r w:rsidRPr="00E14144" w:rsidR="00285C80">
        <w:rPr>
          <w:sz w:val="27"/>
          <w:szCs w:val="27"/>
        </w:rPr>
        <w:t xml:space="preserve"> рублей</w:t>
      </w:r>
      <w:r w:rsidRPr="00E14144" w:rsidR="00C46036">
        <w:rPr>
          <w:sz w:val="27"/>
          <w:szCs w:val="27"/>
        </w:rPr>
        <w:t xml:space="preserve"> в доход государства</w:t>
      </w:r>
      <w:r w:rsidRPr="00E14144" w:rsidR="00B720F8">
        <w:rPr>
          <w:sz w:val="27"/>
          <w:szCs w:val="27"/>
        </w:rPr>
        <w:t>.</w:t>
      </w:r>
    </w:p>
    <w:p w:rsidR="003E5079" w:rsidRPr="003E5079" w:rsidP="00E14144">
      <w:pPr>
        <w:spacing w:line="276" w:lineRule="auto"/>
        <w:ind w:firstLine="851"/>
        <w:contextualSpacing/>
        <w:jc w:val="both"/>
        <w:rPr>
          <w:b/>
          <w:sz w:val="27"/>
          <w:szCs w:val="27"/>
        </w:rPr>
      </w:pPr>
      <w:r w:rsidRPr="003E5079">
        <w:rPr>
          <w:color w:val="000000"/>
          <w:sz w:val="27"/>
          <w:szCs w:val="27"/>
        </w:rPr>
        <w:tab/>
      </w:r>
      <w:r w:rsidRPr="003E5079">
        <w:rPr>
          <w:b/>
          <w:color w:val="000000"/>
          <w:sz w:val="27"/>
          <w:szCs w:val="27"/>
        </w:rPr>
        <w:t xml:space="preserve">Реквизиты </w:t>
      </w:r>
      <w:r w:rsidRPr="00E14144">
        <w:rPr>
          <w:b/>
          <w:color w:val="000000"/>
          <w:sz w:val="27"/>
          <w:szCs w:val="27"/>
        </w:rPr>
        <w:t xml:space="preserve">для перечисления </w:t>
      </w:r>
      <w:r w:rsidRPr="003E5079">
        <w:rPr>
          <w:b/>
          <w:color w:val="000000"/>
          <w:sz w:val="27"/>
          <w:szCs w:val="27"/>
        </w:rPr>
        <w:t>в доход государства уголовн</w:t>
      </w:r>
      <w:r w:rsidRPr="00E14144">
        <w:rPr>
          <w:b/>
          <w:color w:val="000000"/>
          <w:sz w:val="27"/>
          <w:szCs w:val="27"/>
        </w:rPr>
        <w:t>ого</w:t>
      </w:r>
      <w:r w:rsidRPr="003E5079">
        <w:rPr>
          <w:b/>
          <w:color w:val="000000"/>
          <w:sz w:val="27"/>
          <w:szCs w:val="27"/>
        </w:rPr>
        <w:t xml:space="preserve"> штраф</w:t>
      </w:r>
      <w:r w:rsidRPr="00E14144">
        <w:rPr>
          <w:b/>
          <w:color w:val="000000"/>
          <w:sz w:val="27"/>
          <w:szCs w:val="27"/>
        </w:rPr>
        <w:t>а</w:t>
      </w:r>
      <w:r w:rsidRPr="003E5079">
        <w:rPr>
          <w:b/>
          <w:color w:val="000000"/>
          <w:sz w:val="27"/>
          <w:szCs w:val="27"/>
        </w:rPr>
        <w:t>:</w:t>
      </w:r>
    </w:p>
    <w:p w:rsidR="003E5079" w:rsidRPr="003E5079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данные изъяты»</w:t>
      </w:r>
      <w:r w:rsidRPr="003E5079">
        <w:rPr>
          <w:color w:val="000000"/>
          <w:sz w:val="27"/>
          <w:szCs w:val="27"/>
        </w:rPr>
        <w:t>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 xml:space="preserve">Меру пресечения осужденному </w:t>
      </w:r>
      <w:r w:rsidRPr="00E14144" w:rsidR="00285C80">
        <w:rPr>
          <w:b/>
          <w:sz w:val="27"/>
          <w:szCs w:val="27"/>
        </w:rPr>
        <w:t xml:space="preserve">Бойко </w:t>
      </w:r>
      <w:r w:rsidR="00890635">
        <w:rPr>
          <w:b/>
          <w:sz w:val="27"/>
          <w:szCs w:val="27"/>
        </w:rPr>
        <w:t>Б.В.</w:t>
      </w:r>
      <w:r w:rsidRPr="00E14144" w:rsidR="00285C80">
        <w:rPr>
          <w:sz w:val="27"/>
          <w:szCs w:val="27"/>
        </w:rPr>
        <w:t xml:space="preserve"> </w:t>
      </w:r>
      <w:r w:rsidRPr="00E14144">
        <w:rPr>
          <w:sz w:val="27"/>
          <w:szCs w:val="27"/>
        </w:rPr>
        <w:t xml:space="preserve">в виде подписки о невыезде и надлежащем поведении </w:t>
      </w:r>
      <w:r w:rsidRPr="00E14144" w:rsidR="00285C80">
        <w:rPr>
          <w:sz w:val="27"/>
          <w:szCs w:val="27"/>
        </w:rPr>
        <w:t xml:space="preserve"> - </w:t>
      </w:r>
      <w:r w:rsidRPr="00E14144">
        <w:rPr>
          <w:sz w:val="27"/>
          <w:szCs w:val="27"/>
        </w:rPr>
        <w:t xml:space="preserve">отменить по вступлению приговора в законную силу. </w:t>
      </w:r>
    </w:p>
    <w:p w:rsidR="0058025F" w:rsidRPr="00E14144" w:rsidP="00E14144">
      <w:pPr>
        <w:spacing w:line="276" w:lineRule="auto"/>
        <w:ind w:firstLine="851"/>
        <w:contextualSpacing/>
        <w:jc w:val="both"/>
        <w:rPr>
          <w:b/>
          <w:color w:val="000000"/>
          <w:sz w:val="27"/>
          <w:szCs w:val="27"/>
        </w:rPr>
      </w:pPr>
      <w:r w:rsidRPr="00E14144">
        <w:rPr>
          <w:b/>
          <w:sz w:val="27"/>
          <w:szCs w:val="27"/>
        </w:rPr>
        <w:t>Вещественны</w:t>
      </w:r>
      <w:r w:rsidRPr="00E14144">
        <w:rPr>
          <w:b/>
          <w:sz w:val="27"/>
          <w:szCs w:val="27"/>
        </w:rPr>
        <w:t>е</w:t>
      </w:r>
      <w:r w:rsidRPr="00E14144">
        <w:rPr>
          <w:b/>
          <w:sz w:val="27"/>
          <w:szCs w:val="27"/>
        </w:rPr>
        <w:t xml:space="preserve"> доказательства:</w:t>
      </w:r>
      <w:r w:rsidRPr="00E14144" w:rsidR="00713BFB">
        <w:rPr>
          <w:b/>
          <w:color w:val="000000"/>
          <w:sz w:val="27"/>
          <w:szCs w:val="27"/>
        </w:rPr>
        <w:t xml:space="preserve">  </w:t>
      </w:r>
    </w:p>
    <w:p w:rsidR="0058025F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color w:val="000000"/>
          <w:sz w:val="27"/>
          <w:szCs w:val="27"/>
        </w:rPr>
        <w:t xml:space="preserve">- лазерный компакт-диск, с видеозаписями событий </w:t>
      </w:r>
      <w:r w:rsidRPr="00E14144">
        <w:rPr>
          <w:color w:val="000000"/>
          <w:sz w:val="27"/>
          <w:szCs w:val="27"/>
        </w:rPr>
        <w:t>от</w:t>
      </w:r>
      <w:r w:rsidRPr="00E14144">
        <w:rPr>
          <w:color w:val="000000"/>
          <w:sz w:val="27"/>
          <w:szCs w:val="27"/>
        </w:rPr>
        <w:t xml:space="preserve"> </w:t>
      </w:r>
      <w:r w:rsidR="00890635">
        <w:rPr>
          <w:sz w:val="27"/>
          <w:szCs w:val="27"/>
        </w:rPr>
        <w:t>«</w:t>
      </w:r>
      <w:r w:rsidR="00890635">
        <w:rPr>
          <w:sz w:val="27"/>
          <w:szCs w:val="27"/>
        </w:rPr>
        <w:t>данные</w:t>
      </w:r>
      <w:r w:rsidR="00890635">
        <w:rPr>
          <w:sz w:val="27"/>
          <w:szCs w:val="27"/>
        </w:rPr>
        <w:t xml:space="preserve"> изъяты»</w:t>
      </w:r>
      <w:r w:rsidRPr="00E14144">
        <w:rPr>
          <w:color w:val="000000"/>
          <w:sz w:val="27"/>
          <w:szCs w:val="27"/>
        </w:rPr>
        <w:t xml:space="preserve">, где Бойко Б.В. совершил хищение имущества и в дальнейшем действия с целью реализации похищенного имущества. Диск помещен в белый бумажный конверт, исключающий свободный доступ, хранящийся  в материалах </w:t>
      </w:r>
      <w:r w:rsidRPr="0058025F">
        <w:rPr>
          <w:color w:val="000000"/>
          <w:sz w:val="27"/>
          <w:szCs w:val="27"/>
        </w:rPr>
        <w:t>уголовного дела № 12301350005001064</w:t>
      </w:r>
      <w:r w:rsidRPr="00E14144">
        <w:rPr>
          <w:color w:val="000000"/>
          <w:sz w:val="27"/>
          <w:szCs w:val="27"/>
        </w:rPr>
        <w:t xml:space="preserve"> (</w:t>
      </w:r>
      <w:r w:rsidRPr="0058025F">
        <w:rPr>
          <w:bCs/>
          <w:color w:val="000000"/>
          <w:sz w:val="27"/>
          <w:szCs w:val="27"/>
        </w:rPr>
        <w:t>л.д</w:t>
      </w:r>
      <w:r w:rsidRPr="0058025F">
        <w:rPr>
          <w:bCs/>
          <w:color w:val="000000"/>
          <w:sz w:val="27"/>
          <w:szCs w:val="27"/>
        </w:rPr>
        <w:t>. 102</w:t>
      </w:r>
      <w:r w:rsidRPr="00E14144">
        <w:rPr>
          <w:bCs/>
          <w:color w:val="000000"/>
          <w:sz w:val="27"/>
          <w:szCs w:val="27"/>
        </w:rPr>
        <w:t>) -</w:t>
      </w:r>
      <w:r w:rsidRPr="00E14144">
        <w:rPr>
          <w:b/>
          <w:bCs/>
          <w:color w:val="000000"/>
          <w:sz w:val="27"/>
          <w:szCs w:val="27"/>
        </w:rPr>
        <w:t xml:space="preserve"> </w:t>
      </w:r>
      <w:r w:rsidRPr="00E14144">
        <w:rPr>
          <w:sz w:val="27"/>
          <w:szCs w:val="27"/>
        </w:rPr>
        <w:t xml:space="preserve">оставить в материалах настоящего уголовного дела в течение всего срока хранения последнего. </w:t>
      </w:r>
    </w:p>
    <w:p w:rsidR="00FE1438" w:rsidRPr="00E14144" w:rsidP="00890635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E14144">
        <w:rPr>
          <w:color w:val="000000"/>
          <w:sz w:val="27"/>
          <w:szCs w:val="27"/>
        </w:rPr>
        <w:t xml:space="preserve">             - </w:t>
      </w:r>
      <w:r w:rsidR="00890635">
        <w:rPr>
          <w:sz w:val="27"/>
          <w:szCs w:val="27"/>
        </w:rPr>
        <w:t>«данные изъяты»</w:t>
      </w:r>
      <w:r w:rsidRPr="0058025F" w:rsidR="0058025F">
        <w:rPr>
          <w:color w:val="000000"/>
          <w:sz w:val="27"/>
          <w:szCs w:val="27"/>
        </w:rPr>
        <w:t>, которое было по</w:t>
      </w:r>
      <w:r w:rsidRPr="00E14144">
        <w:rPr>
          <w:color w:val="000000"/>
          <w:sz w:val="27"/>
          <w:szCs w:val="27"/>
        </w:rPr>
        <w:t>х</w:t>
      </w:r>
      <w:r w:rsidRPr="0058025F" w:rsidR="0058025F">
        <w:rPr>
          <w:color w:val="000000"/>
          <w:sz w:val="27"/>
          <w:szCs w:val="27"/>
        </w:rPr>
        <w:t xml:space="preserve">ищено Бойко Б.В. </w:t>
      </w:r>
      <w:r w:rsidR="00890635">
        <w:rPr>
          <w:sz w:val="27"/>
          <w:szCs w:val="27"/>
        </w:rPr>
        <w:t>«данные изъяты»</w:t>
      </w:r>
      <w:r w:rsidRPr="0058025F" w:rsidR="0058025F">
        <w:rPr>
          <w:color w:val="000000"/>
          <w:sz w:val="27"/>
          <w:szCs w:val="27"/>
        </w:rPr>
        <w:t xml:space="preserve">, переданные на </w:t>
      </w:r>
      <w:r w:rsidRPr="00E14144">
        <w:rPr>
          <w:color w:val="000000"/>
          <w:sz w:val="27"/>
          <w:szCs w:val="27"/>
        </w:rPr>
        <w:t>хра</w:t>
      </w:r>
      <w:r w:rsidRPr="0058025F" w:rsidR="0058025F">
        <w:rPr>
          <w:color w:val="000000"/>
          <w:sz w:val="27"/>
          <w:szCs w:val="27"/>
        </w:rPr>
        <w:t xml:space="preserve">нение представителю потерпевшего </w:t>
      </w:r>
      <w:r w:rsidR="00890635">
        <w:rPr>
          <w:sz w:val="27"/>
          <w:szCs w:val="27"/>
        </w:rPr>
        <w:t>«данные изъяты»</w:t>
      </w:r>
      <w:r w:rsidRPr="00E14144" w:rsidR="00DE1CD5">
        <w:rPr>
          <w:smallCaps/>
          <w:color w:val="000000"/>
          <w:sz w:val="27"/>
          <w:szCs w:val="27"/>
        </w:rPr>
        <w:t>.</w:t>
      </w:r>
      <w:r w:rsidRPr="00E14144">
        <w:rPr>
          <w:smallCaps/>
          <w:color w:val="000000"/>
          <w:sz w:val="27"/>
          <w:szCs w:val="27"/>
        </w:rPr>
        <w:tab/>
      </w:r>
      <w:r w:rsidRPr="00E14144" w:rsidR="00011B37">
        <w:rPr>
          <w:sz w:val="27"/>
          <w:szCs w:val="27"/>
        </w:rPr>
        <w:t>П</w:t>
      </w:r>
      <w:r w:rsidRPr="00E14144">
        <w:rPr>
          <w:sz w:val="27"/>
          <w:szCs w:val="27"/>
        </w:rPr>
        <w:t>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</w:t>
      </w:r>
      <w:r w:rsidRPr="00E14144" w:rsidR="00713BFB">
        <w:rPr>
          <w:sz w:val="27"/>
          <w:szCs w:val="27"/>
        </w:rPr>
        <w:t>21</w:t>
      </w:r>
      <w:r w:rsidRPr="00E14144">
        <w:rPr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E14144" w:rsidR="00B15310">
        <w:rPr>
          <w:sz w:val="27"/>
          <w:szCs w:val="27"/>
        </w:rPr>
        <w:t>в течение 15</w:t>
      </w:r>
      <w:r w:rsidRPr="00E14144">
        <w:rPr>
          <w:sz w:val="27"/>
          <w:szCs w:val="27"/>
        </w:rPr>
        <w:t xml:space="preserve"> суток со дня его</w:t>
      </w:r>
      <w:r w:rsidRPr="00E14144" w:rsidR="00814C65">
        <w:rPr>
          <w:sz w:val="27"/>
          <w:szCs w:val="27"/>
        </w:rPr>
        <w:t xml:space="preserve"> постановления</w:t>
      </w:r>
      <w:r w:rsidRPr="00E14144">
        <w:rPr>
          <w:sz w:val="27"/>
          <w:szCs w:val="27"/>
        </w:rPr>
        <w:t xml:space="preserve">, а осужденным, находящимся под стражей, в тот же срок, с момента вручения ему копии приговора. 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E14144">
        <w:rPr>
          <w:sz w:val="27"/>
          <w:szCs w:val="27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FE1438" w:rsidRPr="00E14144" w:rsidP="00E14144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</w:p>
    <w:p w:rsidR="001D6FCC" w:rsidRPr="00E14144" w:rsidP="00E14144">
      <w:pPr>
        <w:spacing w:line="276" w:lineRule="auto"/>
        <w:ind w:right="-1" w:firstLine="851"/>
        <w:contextualSpacing/>
        <w:jc w:val="both"/>
        <w:rPr>
          <w:b/>
          <w:color w:val="000000" w:themeColor="text1"/>
          <w:sz w:val="27"/>
          <w:szCs w:val="27"/>
        </w:rPr>
      </w:pPr>
    </w:p>
    <w:p w:rsidR="001D6FCC" w:rsidRPr="00E14144" w:rsidP="00E14144">
      <w:pPr>
        <w:tabs>
          <w:tab w:val="left" w:pos="7454"/>
        </w:tabs>
        <w:spacing w:line="276" w:lineRule="auto"/>
        <w:ind w:firstLine="851"/>
        <w:contextualSpacing/>
        <w:jc w:val="both"/>
        <w:rPr>
          <w:sz w:val="27"/>
          <w:szCs w:val="27"/>
        </w:rPr>
      </w:pPr>
    </w:p>
    <w:p w:rsidR="004A37E6" w:rsidRPr="00E14144" w:rsidP="00E14144">
      <w:pPr>
        <w:tabs>
          <w:tab w:val="left" w:pos="7454"/>
        </w:tabs>
        <w:spacing w:line="276" w:lineRule="auto"/>
        <w:ind w:firstLine="851"/>
        <w:contextualSpacing/>
        <w:jc w:val="both"/>
        <w:rPr>
          <w:b/>
          <w:sz w:val="27"/>
          <w:szCs w:val="27"/>
        </w:rPr>
      </w:pPr>
    </w:p>
    <w:p w:rsidR="00C41630" w:rsidRPr="00E14144" w:rsidP="00E14144">
      <w:pPr>
        <w:tabs>
          <w:tab w:val="left" w:pos="7454"/>
        </w:tabs>
        <w:spacing w:line="276" w:lineRule="auto"/>
        <w:ind w:firstLine="851"/>
        <w:contextualSpacing/>
        <w:jc w:val="both"/>
        <w:rPr>
          <w:b/>
          <w:i/>
          <w:sz w:val="27"/>
          <w:szCs w:val="27"/>
          <w:u w:val="single"/>
          <w:lang w:val="uk-UA"/>
        </w:rPr>
      </w:pPr>
      <w:r w:rsidRPr="00E14144">
        <w:rPr>
          <w:b/>
          <w:sz w:val="27"/>
          <w:szCs w:val="27"/>
        </w:rPr>
        <w:t>Мировой с</w:t>
      </w:r>
      <w:r w:rsidRPr="00E14144" w:rsidR="002B5949">
        <w:rPr>
          <w:b/>
          <w:sz w:val="27"/>
          <w:szCs w:val="27"/>
        </w:rPr>
        <w:t xml:space="preserve">удья         </w:t>
      </w:r>
      <w:r w:rsidRPr="00E14144">
        <w:rPr>
          <w:b/>
          <w:sz w:val="27"/>
          <w:szCs w:val="27"/>
        </w:rPr>
        <w:t xml:space="preserve">                                                               И.С. Василькова</w:t>
      </w:r>
    </w:p>
    <w:p w:rsidR="00CE4C76" w:rsidRPr="00E14144" w:rsidP="00E14144">
      <w:pPr>
        <w:spacing w:line="276" w:lineRule="auto"/>
        <w:ind w:firstLine="851"/>
        <w:contextualSpacing/>
        <w:jc w:val="both"/>
        <w:rPr>
          <w:b/>
          <w:sz w:val="27"/>
          <w:szCs w:val="27"/>
        </w:rPr>
      </w:pPr>
    </w:p>
    <w:p w:rsidR="00CE4C76" w:rsidRPr="00E14144" w:rsidP="00E14144">
      <w:pPr>
        <w:spacing w:line="276" w:lineRule="auto"/>
        <w:ind w:firstLine="851"/>
        <w:contextualSpacing/>
        <w:jc w:val="both"/>
        <w:rPr>
          <w:sz w:val="27"/>
          <w:szCs w:val="27"/>
          <w:lang w:val="uk-UA"/>
        </w:rPr>
      </w:pPr>
    </w:p>
    <w:p w:rsidR="000106C8" w:rsidRPr="008D5106" w:rsidP="00E14144">
      <w:pPr>
        <w:spacing w:line="276" w:lineRule="auto"/>
        <w:ind w:firstLine="851"/>
        <w:jc w:val="both"/>
        <w:rPr>
          <w:sz w:val="27"/>
          <w:szCs w:val="27"/>
        </w:rPr>
      </w:pPr>
    </w:p>
    <w:sectPr w:rsidSect="008C5D68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5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5"/>
  </w:num>
  <w:num w:numId="5">
    <w:abstractNumId w:val="8"/>
  </w:num>
  <w:num w:numId="6">
    <w:abstractNumId w:val="17"/>
  </w:num>
  <w:num w:numId="7">
    <w:abstractNumId w:val="19"/>
  </w:num>
  <w:num w:numId="8">
    <w:abstractNumId w:val="5"/>
  </w:num>
  <w:num w:numId="9">
    <w:abstractNumId w:val="12"/>
  </w:num>
  <w:num w:numId="10">
    <w:abstractNumId w:val="18"/>
  </w:num>
  <w:num w:numId="11">
    <w:abstractNumId w:val="21"/>
  </w:num>
  <w:num w:numId="12">
    <w:abstractNumId w:val="23"/>
  </w:num>
  <w:num w:numId="13">
    <w:abstractNumId w:val="26"/>
  </w:num>
  <w:num w:numId="14">
    <w:abstractNumId w:val="11"/>
  </w:num>
  <w:num w:numId="15">
    <w:abstractNumId w:val="2"/>
  </w:num>
  <w:num w:numId="16">
    <w:abstractNumId w:val="1"/>
  </w:num>
  <w:num w:numId="17">
    <w:abstractNumId w:val="2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0"/>
  </w:num>
  <w:num w:numId="23">
    <w:abstractNumId w:val="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6A4"/>
    <w:rsid w:val="00007FDB"/>
    <w:rsid w:val="000106C8"/>
    <w:rsid w:val="00010FEB"/>
    <w:rsid w:val="00011B37"/>
    <w:rsid w:val="00012024"/>
    <w:rsid w:val="000130E5"/>
    <w:rsid w:val="000134E8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27A78"/>
    <w:rsid w:val="00030B4F"/>
    <w:rsid w:val="00030F0D"/>
    <w:rsid w:val="000327B8"/>
    <w:rsid w:val="00033041"/>
    <w:rsid w:val="00033E31"/>
    <w:rsid w:val="00035FD9"/>
    <w:rsid w:val="00036787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0A18"/>
    <w:rsid w:val="0005111F"/>
    <w:rsid w:val="000531AC"/>
    <w:rsid w:val="000542CC"/>
    <w:rsid w:val="000549C3"/>
    <w:rsid w:val="00055C48"/>
    <w:rsid w:val="00060207"/>
    <w:rsid w:val="000621C7"/>
    <w:rsid w:val="000624C4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15D7"/>
    <w:rsid w:val="00081685"/>
    <w:rsid w:val="00083A95"/>
    <w:rsid w:val="000845CD"/>
    <w:rsid w:val="00086D5F"/>
    <w:rsid w:val="00087D7F"/>
    <w:rsid w:val="00090F1B"/>
    <w:rsid w:val="00092897"/>
    <w:rsid w:val="000948C6"/>
    <w:rsid w:val="000958F5"/>
    <w:rsid w:val="00095FF8"/>
    <w:rsid w:val="00096710"/>
    <w:rsid w:val="00097EFE"/>
    <w:rsid w:val="000A06FB"/>
    <w:rsid w:val="000A265D"/>
    <w:rsid w:val="000A2860"/>
    <w:rsid w:val="000A2FDC"/>
    <w:rsid w:val="000A706F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58D5"/>
    <w:rsid w:val="000D61FC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30CB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508D"/>
    <w:rsid w:val="00137767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60FC"/>
    <w:rsid w:val="001861A1"/>
    <w:rsid w:val="00187D8D"/>
    <w:rsid w:val="00187F76"/>
    <w:rsid w:val="00191EBA"/>
    <w:rsid w:val="0019321D"/>
    <w:rsid w:val="00193571"/>
    <w:rsid w:val="00193CA0"/>
    <w:rsid w:val="001962A3"/>
    <w:rsid w:val="0019752C"/>
    <w:rsid w:val="00197626"/>
    <w:rsid w:val="0019798C"/>
    <w:rsid w:val="00197A78"/>
    <w:rsid w:val="00197B12"/>
    <w:rsid w:val="001A01E6"/>
    <w:rsid w:val="001A0E01"/>
    <w:rsid w:val="001A1CE6"/>
    <w:rsid w:val="001A38B4"/>
    <w:rsid w:val="001A3A28"/>
    <w:rsid w:val="001A6574"/>
    <w:rsid w:val="001A750C"/>
    <w:rsid w:val="001B0A77"/>
    <w:rsid w:val="001B1DB0"/>
    <w:rsid w:val="001B3D7F"/>
    <w:rsid w:val="001B4472"/>
    <w:rsid w:val="001B4670"/>
    <w:rsid w:val="001B5B9B"/>
    <w:rsid w:val="001B622F"/>
    <w:rsid w:val="001B7E8B"/>
    <w:rsid w:val="001C06B6"/>
    <w:rsid w:val="001C0C89"/>
    <w:rsid w:val="001C1415"/>
    <w:rsid w:val="001C28E8"/>
    <w:rsid w:val="001C2BC3"/>
    <w:rsid w:val="001C4814"/>
    <w:rsid w:val="001C4C0E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1F78"/>
    <w:rsid w:val="001E2581"/>
    <w:rsid w:val="001E2E1F"/>
    <w:rsid w:val="001E2E2D"/>
    <w:rsid w:val="001E40C5"/>
    <w:rsid w:val="001E4D90"/>
    <w:rsid w:val="001E5E2D"/>
    <w:rsid w:val="001E647E"/>
    <w:rsid w:val="001E7837"/>
    <w:rsid w:val="001F081C"/>
    <w:rsid w:val="001F0A09"/>
    <w:rsid w:val="001F2DAF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5AFA"/>
    <w:rsid w:val="00216E08"/>
    <w:rsid w:val="00217190"/>
    <w:rsid w:val="002174F7"/>
    <w:rsid w:val="00221240"/>
    <w:rsid w:val="00222416"/>
    <w:rsid w:val="0023025B"/>
    <w:rsid w:val="00230A12"/>
    <w:rsid w:val="00231CE9"/>
    <w:rsid w:val="00231DAE"/>
    <w:rsid w:val="00233433"/>
    <w:rsid w:val="00233EA0"/>
    <w:rsid w:val="00234238"/>
    <w:rsid w:val="00240244"/>
    <w:rsid w:val="00243C70"/>
    <w:rsid w:val="002445B7"/>
    <w:rsid w:val="00244CDF"/>
    <w:rsid w:val="002453A2"/>
    <w:rsid w:val="002466A0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1B"/>
    <w:rsid w:val="0027608A"/>
    <w:rsid w:val="0027635B"/>
    <w:rsid w:val="00276607"/>
    <w:rsid w:val="00276F61"/>
    <w:rsid w:val="002802FD"/>
    <w:rsid w:val="002806A6"/>
    <w:rsid w:val="00282878"/>
    <w:rsid w:val="00282DD7"/>
    <w:rsid w:val="002833BF"/>
    <w:rsid w:val="00283C3A"/>
    <w:rsid w:val="00283FA4"/>
    <w:rsid w:val="00284F89"/>
    <w:rsid w:val="00285567"/>
    <w:rsid w:val="00285C80"/>
    <w:rsid w:val="00286ED8"/>
    <w:rsid w:val="00287050"/>
    <w:rsid w:val="00287A47"/>
    <w:rsid w:val="00287B3C"/>
    <w:rsid w:val="00291B2A"/>
    <w:rsid w:val="00291C65"/>
    <w:rsid w:val="00292AE1"/>
    <w:rsid w:val="00297247"/>
    <w:rsid w:val="00297659"/>
    <w:rsid w:val="00297B17"/>
    <w:rsid w:val="00297D0D"/>
    <w:rsid w:val="00297E81"/>
    <w:rsid w:val="002A0081"/>
    <w:rsid w:val="002A2579"/>
    <w:rsid w:val="002A4DFF"/>
    <w:rsid w:val="002A57FD"/>
    <w:rsid w:val="002A64DF"/>
    <w:rsid w:val="002A6A6A"/>
    <w:rsid w:val="002A6EE3"/>
    <w:rsid w:val="002B0897"/>
    <w:rsid w:val="002B1D80"/>
    <w:rsid w:val="002B1E72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209B"/>
    <w:rsid w:val="002C36BD"/>
    <w:rsid w:val="002C3CFE"/>
    <w:rsid w:val="002C76E3"/>
    <w:rsid w:val="002C7E00"/>
    <w:rsid w:val="002D02DE"/>
    <w:rsid w:val="002D0CA3"/>
    <w:rsid w:val="002D1C96"/>
    <w:rsid w:val="002D3693"/>
    <w:rsid w:val="002D47D5"/>
    <w:rsid w:val="002D53FD"/>
    <w:rsid w:val="002D6201"/>
    <w:rsid w:val="002D69EB"/>
    <w:rsid w:val="002D72EA"/>
    <w:rsid w:val="002E053E"/>
    <w:rsid w:val="002E3139"/>
    <w:rsid w:val="002E3544"/>
    <w:rsid w:val="002E4066"/>
    <w:rsid w:val="002E46B3"/>
    <w:rsid w:val="002F22DC"/>
    <w:rsid w:val="002F257D"/>
    <w:rsid w:val="002F4E54"/>
    <w:rsid w:val="002F596E"/>
    <w:rsid w:val="002F6F00"/>
    <w:rsid w:val="00302762"/>
    <w:rsid w:val="00303DB5"/>
    <w:rsid w:val="00304370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2A9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40B"/>
    <w:rsid w:val="0036194D"/>
    <w:rsid w:val="00361A9C"/>
    <w:rsid w:val="0036317D"/>
    <w:rsid w:val="003631BF"/>
    <w:rsid w:val="0036383A"/>
    <w:rsid w:val="0036388E"/>
    <w:rsid w:val="00363F2B"/>
    <w:rsid w:val="003642BF"/>
    <w:rsid w:val="00364983"/>
    <w:rsid w:val="0036543E"/>
    <w:rsid w:val="003661F2"/>
    <w:rsid w:val="00371C80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6C1E"/>
    <w:rsid w:val="003872F0"/>
    <w:rsid w:val="003876C2"/>
    <w:rsid w:val="00390280"/>
    <w:rsid w:val="00391032"/>
    <w:rsid w:val="00391939"/>
    <w:rsid w:val="00394852"/>
    <w:rsid w:val="00394FEA"/>
    <w:rsid w:val="003952D9"/>
    <w:rsid w:val="00396681"/>
    <w:rsid w:val="00396BB3"/>
    <w:rsid w:val="003A1357"/>
    <w:rsid w:val="003A27B9"/>
    <w:rsid w:val="003A3F17"/>
    <w:rsid w:val="003A5F64"/>
    <w:rsid w:val="003B0467"/>
    <w:rsid w:val="003B2881"/>
    <w:rsid w:val="003B3BAD"/>
    <w:rsid w:val="003B3D50"/>
    <w:rsid w:val="003B3F0A"/>
    <w:rsid w:val="003B46FC"/>
    <w:rsid w:val="003B57B2"/>
    <w:rsid w:val="003B61A7"/>
    <w:rsid w:val="003B7CE4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F8F"/>
    <w:rsid w:val="003E0484"/>
    <w:rsid w:val="003E3F44"/>
    <w:rsid w:val="003E5079"/>
    <w:rsid w:val="003E57BC"/>
    <w:rsid w:val="003F03F9"/>
    <w:rsid w:val="003F2BAE"/>
    <w:rsid w:val="003F4A73"/>
    <w:rsid w:val="003F5F0B"/>
    <w:rsid w:val="003F6069"/>
    <w:rsid w:val="003F65C5"/>
    <w:rsid w:val="003F7773"/>
    <w:rsid w:val="003F7870"/>
    <w:rsid w:val="00400DA8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09B6"/>
    <w:rsid w:val="0041226F"/>
    <w:rsid w:val="00415E80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1A"/>
    <w:rsid w:val="00432754"/>
    <w:rsid w:val="00433634"/>
    <w:rsid w:val="004336D8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57EB2"/>
    <w:rsid w:val="00460EE5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67FA"/>
    <w:rsid w:val="0049777C"/>
    <w:rsid w:val="004A0456"/>
    <w:rsid w:val="004A24B3"/>
    <w:rsid w:val="004A37E6"/>
    <w:rsid w:val="004A5109"/>
    <w:rsid w:val="004A5961"/>
    <w:rsid w:val="004A670F"/>
    <w:rsid w:val="004A6C7E"/>
    <w:rsid w:val="004B0A53"/>
    <w:rsid w:val="004B56A8"/>
    <w:rsid w:val="004B5EBE"/>
    <w:rsid w:val="004B63D5"/>
    <w:rsid w:val="004C05E2"/>
    <w:rsid w:val="004C139C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1EEC"/>
    <w:rsid w:val="004E34CE"/>
    <w:rsid w:val="004E5246"/>
    <w:rsid w:val="004E5BE8"/>
    <w:rsid w:val="004E6839"/>
    <w:rsid w:val="004E7C77"/>
    <w:rsid w:val="004F0E43"/>
    <w:rsid w:val="004F162A"/>
    <w:rsid w:val="004F2233"/>
    <w:rsid w:val="004F3399"/>
    <w:rsid w:val="004F3435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07E"/>
    <w:rsid w:val="00507993"/>
    <w:rsid w:val="00507C22"/>
    <w:rsid w:val="00511B5A"/>
    <w:rsid w:val="00512AEB"/>
    <w:rsid w:val="00512BD4"/>
    <w:rsid w:val="00515043"/>
    <w:rsid w:val="005173E1"/>
    <w:rsid w:val="00517BF6"/>
    <w:rsid w:val="00520BF9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37EB0"/>
    <w:rsid w:val="00540E71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6DB9"/>
    <w:rsid w:val="00561D6E"/>
    <w:rsid w:val="0056225A"/>
    <w:rsid w:val="00564355"/>
    <w:rsid w:val="0056636A"/>
    <w:rsid w:val="005672D8"/>
    <w:rsid w:val="00572127"/>
    <w:rsid w:val="00575149"/>
    <w:rsid w:val="00575257"/>
    <w:rsid w:val="00576A9E"/>
    <w:rsid w:val="005774C8"/>
    <w:rsid w:val="00577FAA"/>
    <w:rsid w:val="0058025F"/>
    <w:rsid w:val="00581C81"/>
    <w:rsid w:val="00581F8D"/>
    <w:rsid w:val="00582532"/>
    <w:rsid w:val="005826EB"/>
    <w:rsid w:val="00582B24"/>
    <w:rsid w:val="00582BC6"/>
    <w:rsid w:val="00583993"/>
    <w:rsid w:val="00584F67"/>
    <w:rsid w:val="00585D0B"/>
    <w:rsid w:val="00586BCA"/>
    <w:rsid w:val="005906A2"/>
    <w:rsid w:val="00591FEE"/>
    <w:rsid w:val="005949C3"/>
    <w:rsid w:val="00594E08"/>
    <w:rsid w:val="00595653"/>
    <w:rsid w:val="00595954"/>
    <w:rsid w:val="0059698C"/>
    <w:rsid w:val="0059763F"/>
    <w:rsid w:val="005A12CC"/>
    <w:rsid w:val="005A2D3B"/>
    <w:rsid w:val="005A35AC"/>
    <w:rsid w:val="005A4D6B"/>
    <w:rsid w:val="005A520D"/>
    <w:rsid w:val="005A5B5D"/>
    <w:rsid w:val="005A6524"/>
    <w:rsid w:val="005A6CEC"/>
    <w:rsid w:val="005A7037"/>
    <w:rsid w:val="005B02E4"/>
    <w:rsid w:val="005B0A1C"/>
    <w:rsid w:val="005B2E75"/>
    <w:rsid w:val="005B4147"/>
    <w:rsid w:val="005B421F"/>
    <w:rsid w:val="005B4312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5D6C"/>
    <w:rsid w:val="005C66B1"/>
    <w:rsid w:val="005C66B8"/>
    <w:rsid w:val="005C68DC"/>
    <w:rsid w:val="005C7892"/>
    <w:rsid w:val="005C7D04"/>
    <w:rsid w:val="005D03B5"/>
    <w:rsid w:val="005D21BF"/>
    <w:rsid w:val="005D277E"/>
    <w:rsid w:val="005D3282"/>
    <w:rsid w:val="005D52A9"/>
    <w:rsid w:val="005D59E8"/>
    <w:rsid w:val="005D5D0C"/>
    <w:rsid w:val="005D6A04"/>
    <w:rsid w:val="005E0861"/>
    <w:rsid w:val="005E3EBA"/>
    <w:rsid w:val="005E4494"/>
    <w:rsid w:val="005E4FB6"/>
    <w:rsid w:val="005E5037"/>
    <w:rsid w:val="005E62A0"/>
    <w:rsid w:val="005E6C9F"/>
    <w:rsid w:val="005F0F32"/>
    <w:rsid w:val="005F1318"/>
    <w:rsid w:val="005F233A"/>
    <w:rsid w:val="005F3953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0C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03F"/>
    <w:rsid w:val="0062620B"/>
    <w:rsid w:val="00631353"/>
    <w:rsid w:val="00631D6B"/>
    <w:rsid w:val="00631E81"/>
    <w:rsid w:val="00632031"/>
    <w:rsid w:val="0063493E"/>
    <w:rsid w:val="00634CFA"/>
    <w:rsid w:val="00635196"/>
    <w:rsid w:val="006352A9"/>
    <w:rsid w:val="006358DE"/>
    <w:rsid w:val="00636697"/>
    <w:rsid w:val="00636957"/>
    <w:rsid w:val="00636DD6"/>
    <w:rsid w:val="006432ED"/>
    <w:rsid w:val="00643C20"/>
    <w:rsid w:val="00644F89"/>
    <w:rsid w:val="00647235"/>
    <w:rsid w:val="00647B21"/>
    <w:rsid w:val="00650A18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68B0"/>
    <w:rsid w:val="00676E1D"/>
    <w:rsid w:val="00677284"/>
    <w:rsid w:val="0068029F"/>
    <w:rsid w:val="00681AE3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48E2"/>
    <w:rsid w:val="006A67AC"/>
    <w:rsid w:val="006B096D"/>
    <w:rsid w:val="006C0041"/>
    <w:rsid w:val="006C4934"/>
    <w:rsid w:val="006C4E1B"/>
    <w:rsid w:val="006C507F"/>
    <w:rsid w:val="006C53A0"/>
    <w:rsid w:val="006C5974"/>
    <w:rsid w:val="006C7408"/>
    <w:rsid w:val="006C7C22"/>
    <w:rsid w:val="006D0F5E"/>
    <w:rsid w:val="006D111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3BFB"/>
    <w:rsid w:val="007160EA"/>
    <w:rsid w:val="00716B68"/>
    <w:rsid w:val="00717C81"/>
    <w:rsid w:val="00720712"/>
    <w:rsid w:val="00721677"/>
    <w:rsid w:val="00721C70"/>
    <w:rsid w:val="007224F8"/>
    <w:rsid w:val="007258F5"/>
    <w:rsid w:val="00725FD8"/>
    <w:rsid w:val="00726236"/>
    <w:rsid w:val="00726C49"/>
    <w:rsid w:val="00730CB4"/>
    <w:rsid w:val="007352BE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07DD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1914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4C65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7151"/>
    <w:rsid w:val="00837B0D"/>
    <w:rsid w:val="008414FA"/>
    <w:rsid w:val="00843EB0"/>
    <w:rsid w:val="0084534A"/>
    <w:rsid w:val="00847317"/>
    <w:rsid w:val="00851912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2B8A"/>
    <w:rsid w:val="00883524"/>
    <w:rsid w:val="0088644B"/>
    <w:rsid w:val="00886455"/>
    <w:rsid w:val="00886559"/>
    <w:rsid w:val="00887986"/>
    <w:rsid w:val="00887E3E"/>
    <w:rsid w:val="00890635"/>
    <w:rsid w:val="00891547"/>
    <w:rsid w:val="0089281B"/>
    <w:rsid w:val="008929F4"/>
    <w:rsid w:val="00892B2E"/>
    <w:rsid w:val="00892E39"/>
    <w:rsid w:val="008943F5"/>
    <w:rsid w:val="00894933"/>
    <w:rsid w:val="008A0980"/>
    <w:rsid w:val="008A0AE6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35C"/>
    <w:rsid w:val="008C35F2"/>
    <w:rsid w:val="008C45F6"/>
    <w:rsid w:val="008C538C"/>
    <w:rsid w:val="008C5D68"/>
    <w:rsid w:val="008C5D6B"/>
    <w:rsid w:val="008C649F"/>
    <w:rsid w:val="008C6A03"/>
    <w:rsid w:val="008D5106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5362"/>
    <w:rsid w:val="008E5D01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4495"/>
    <w:rsid w:val="00934630"/>
    <w:rsid w:val="0093510A"/>
    <w:rsid w:val="00936762"/>
    <w:rsid w:val="0093748E"/>
    <w:rsid w:val="00937C53"/>
    <w:rsid w:val="00940584"/>
    <w:rsid w:val="009417FB"/>
    <w:rsid w:val="0094265D"/>
    <w:rsid w:val="009439AD"/>
    <w:rsid w:val="00945066"/>
    <w:rsid w:val="00945DAA"/>
    <w:rsid w:val="0094674C"/>
    <w:rsid w:val="00947088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0DAA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FCC"/>
    <w:rsid w:val="00985256"/>
    <w:rsid w:val="00985DB6"/>
    <w:rsid w:val="0098604A"/>
    <w:rsid w:val="009877E7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200B"/>
    <w:rsid w:val="009A3A0D"/>
    <w:rsid w:val="009A3F24"/>
    <w:rsid w:val="009A5211"/>
    <w:rsid w:val="009A59DD"/>
    <w:rsid w:val="009A791F"/>
    <w:rsid w:val="009A7C4A"/>
    <w:rsid w:val="009B1046"/>
    <w:rsid w:val="009B184E"/>
    <w:rsid w:val="009B293D"/>
    <w:rsid w:val="009B2A17"/>
    <w:rsid w:val="009B2D14"/>
    <w:rsid w:val="009B76DD"/>
    <w:rsid w:val="009C006C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6C4"/>
    <w:rsid w:val="009E2A26"/>
    <w:rsid w:val="009E3207"/>
    <w:rsid w:val="009E3E0A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9F7AE1"/>
    <w:rsid w:val="00A04246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279F7"/>
    <w:rsid w:val="00A32E9B"/>
    <w:rsid w:val="00A35541"/>
    <w:rsid w:val="00A3581D"/>
    <w:rsid w:val="00A36E00"/>
    <w:rsid w:val="00A4084B"/>
    <w:rsid w:val="00A409F9"/>
    <w:rsid w:val="00A40D40"/>
    <w:rsid w:val="00A41CCC"/>
    <w:rsid w:val="00A43EBD"/>
    <w:rsid w:val="00A4653C"/>
    <w:rsid w:val="00A46708"/>
    <w:rsid w:val="00A51097"/>
    <w:rsid w:val="00A51225"/>
    <w:rsid w:val="00A513D2"/>
    <w:rsid w:val="00A51565"/>
    <w:rsid w:val="00A51858"/>
    <w:rsid w:val="00A52905"/>
    <w:rsid w:val="00A53BC1"/>
    <w:rsid w:val="00A53E87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3B22"/>
    <w:rsid w:val="00A84AC9"/>
    <w:rsid w:val="00A85561"/>
    <w:rsid w:val="00A8568E"/>
    <w:rsid w:val="00A86A52"/>
    <w:rsid w:val="00A86EDB"/>
    <w:rsid w:val="00A90600"/>
    <w:rsid w:val="00A90603"/>
    <w:rsid w:val="00A9140D"/>
    <w:rsid w:val="00A931FF"/>
    <w:rsid w:val="00A94A51"/>
    <w:rsid w:val="00A94DC3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B74D8"/>
    <w:rsid w:val="00AC0047"/>
    <w:rsid w:val="00AC0FD1"/>
    <w:rsid w:val="00AC117F"/>
    <w:rsid w:val="00AC2ECF"/>
    <w:rsid w:val="00AC5565"/>
    <w:rsid w:val="00AC5DFB"/>
    <w:rsid w:val="00AC7860"/>
    <w:rsid w:val="00AD0247"/>
    <w:rsid w:val="00AD2DE6"/>
    <w:rsid w:val="00AD4989"/>
    <w:rsid w:val="00AD50A4"/>
    <w:rsid w:val="00AD5C06"/>
    <w:rsid w:val="00AD6C28"/>
    <w:rsid w:val="00AD7249"/>
    <w:rsid w:val="00AD7732"/>
    <w:rsid w:val="00AE0CBC"/>
    <w:rsid w:val="00AE2B22"/>
    <w:rsid w:val="00AE348E"/>
    <w:rsid w:val="00AE3655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5F56"/>
    <w:rsid w:val="00AF7177"/>
    <w:rsid w:val="00B01EFD"/>
    <w:rsid w:val="00B04175"/>
    <w:rsid w:val="00B04B2D"/>
    <w:rsid w:val="00B05817"/>
    <w:rsid w:val="00B05FDA"/>
    <w:rsid w:val="00B06517"/>
    <w:rsid w:val="00B101F8"/>
    <w:rsid w:val="00B12B9D"/>
    <w:rsid w:val="00B130A4"/>
    <w:rsid w:val="00B15310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FC6"/>
    <w:rsid w:val="00B300FD"/>
    <w:rsid w:val="00B31E4E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0F8"/>
    <w:rsid w:val="00B721C7"/>
    <w:rsid w:val="00B74632"/>
    <w:rsid w:val="00B75D2F"/>
    <w:rsid w:val="00B76F1D"/>
    <w:rsid w:val="00B77C88"/>
    <w:rsid w:val="00B838DA"/>
    <w:rsid w:val="00B83D08"/>
    <w:rsid w:val="00B850F9"/>
    <w:rsid w:val="00B865C6"/>
    <w:rsid w:val="00B87535"/>
    <w:rsid w:val="00B90C95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7BCC"/>
    <w:rsid w:val="00BF0983"/>
    <w:rsid w:val="00BF3B0C"/>
    <w:rsid w:val="00BF50C5"/>
    <w:rsid w:val="00BF599E"/>
    <w:rsid w:val="00BF5CEB"/>
    <w:rsid w:val="00C00164"/>
    <w:rsid w:val="00C01B30"/>
    <w:rsid w:val="00C04012"/>
    <w:rsid w:val="00C0474D"/>
    <w:rsid w:val="00C06901"/>
    <w:rsid w:val="00C0777A"/>
    <w:rsid w:val="00C1054F"/>
    <w:rsid w:val="00C111E9"/>
    <w:rsid w:val="00C12A8C"/>
    <w:rsid w:val="00C12B59"/>
    <w:rsid w:val="00C13809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036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7EC5"/>
    <w:rsid w:val="00C80D17"/>
    <w:rsid w:val="00C825C1"/>
    <w:rsid w:val="00C82956"/>
    <w:rsid w:val="00C831C0"/>
    <w:rsid w:val="00C83521"/>
    <w:rsid w:val="00C83690"/>
    <w:rsid w:val="00C83AF6"/>
    <w:rsid w:val="00C83FC0"/>
    <w:rsid w:val="00C8404D"/>
    <w:rsid w:val="00C841E0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10B8"/>
    <w:rsid w:val="00CA33B4"/>
    <w:rsid w:val="00CA4193"/>
    <w:rsid w:val="00CA42FE"/>
    <w:rsid w:val="00CA4927"/>
    <w:rsid w:val="00CA4F57"/>
    <w:rsid w:val="00CA5582"/>
    <w:rsid w:val="00CA5807"/>
    <w:rsid w:val="00CA5B63"/>
    <w:rsid w:val="00CA5CEE"/>
    <w:rsid w:val="00CB278E"/>
    <w:rsid w:val="00CB2D04"/>
    <w:rsid w:val="00CB56F8"/>
    <w:rsid w:val="00CB60A5"/>
    <w:rsid w:val="00CB6AA0"/>
    <w:rsid w:val="00CB73E7"/>
    <w:rsid w:val="00CB7CC9"/>
    <w:rsid w:val="00CC2052"/>
    <w:rsid w:val="00CC5952"/>
    <w:rsid w:val="00CC67EE"/>
    <w:rsid w:val="00CC7317"/>
    <w:rsid w:val="00CC7B9F"/>
    <w:rsid w:val="00CD0570"/>
    <w:rsid w:val="00CD26A4"/>
    <w:rsid w:val="00CD4850"/>
    <w:rsid w:val="00CD6166"/>
    <w:rsid w:val="00CE189A"/>
    <w:rsid w:val="00CE4C76"/>
    <w:rsid w:val="00CE7BDB"/>
    <w:rsid w:val="00CF1D64"/>
    <w:rsid w:val="00CF223B"/>
    <w:rsid w:val="00CF2707"/>
    <w:rsid w:val="00CF3E7F"/>
    <w:rsid w:val="00CF6B8F"/>
    <w:rsid w:val="00CF6D6A"/>
    <w:rsid w:val="00D00710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6991"/>
    <w:rsid w:val="00D419F5"/>
    <w:rsid w:val="00D41EA7"/>
    <w:rsid w:val="00D44F85"/>
    <w:rsid w:val="00D460C4"/>
    <w:rsid w:val="00D46864"/>
    <w:rsid w:val="00D50931"/>
    <w:rsid w:val="00D525F4"/>
    <w:rsid w:val="00D553F2"/>
    <w:rsid w:val="00D56E8C"/>
    <w:rsid w:val="00D56F70"/>
    <w:rsid w:val="00D5729D"/>
    <w:rsid w:val="00D5729E"/>
    <w:rsid w:val="00D60AAB"/>
    <w:rsid w:val="00D64E8E"/>
    <w:rsid w:val="00D6503F"/>
    <w:rsid w:val="00D70062"/>
    <w:rsid w:val="00D70550"/>
    <w:rsid w:val="00D720DB"/>
    <w:rsid w:val="00D721CA"/>
    <w:rsid w:val="00D722E9"/>
    <w:rsid w:val="00D72786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53A6"/>
    <w:rsid w:val="00D86869"/>
    <w:rsid w:val="00D91B43"/>
    <w:rsid w:val="00D91F11"/>
    <w:rsid w:val="00D92A79"/>
    <w:rsid w:val="00D94038"/>
    <w:rsid w:val="00D94ECA"/>
    <w:rsid w:val="00D968C1"/>
    <w:rsid w:val="00D96E9E"/>
    <w:rsid w:val="00D972ED"/>
    <w:rsid w:val="00DA233B"/>
    <w:rsid w:val="00DA2807"/>
    <w:rsid w:val="00DA28A6"/>
    <w:rsid w:val="00DA290A"/>
    <w:rsid w:val="00DA3712"/>
    <w:rsid w:val="00DA44A5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E0E80"/>
    <w:rsid w:val="00DE1905"/>
    <w:rsid w:val="00DE1CD5"/>
    <w:rsid w:val="00DE2709"/>
    <w:rsid w:val="00DE3864"/>
    <w:rsid w:val="00DE3CDA"/>
    <w:rsid w:val="00DE6389"/>
    <w:rsid w:val="00DE755E"/>
    <w:rsid w:val="00DF004C"/>
    <w:rsid w:val="00DF00F7"/>
    <w:rsid w:val="00DF3BBB"/>
    <w:rsid w:val="00DF4EF3"/>
    <w:rsid w:val="00DF59DC"/>
    <w:rsid w:val="00DF641A"/>
    <w:rsid w:val="00E00AB0"/>
    <w:rsid w:val="00E04CB7"/>
    <w:rsid w:val="00E060EC"/>
    <w:rsid w:val="00E07C55"/>
    <w:rsid w:val="00E10FFD"/>
    <w:rsid w:val="00E1214D"/>
    <w:rsid w:val="00E13856"/>
    <w:rsid w:val="00E14144"/>
    <w:rsid w:val="00E1463E"/>
    <w:rsid w:val="00E14E5E"/>
    <w:rsid w:val="00E16E08"/>
    <w:rsid w:val="00E2108C"/>
    <w:rsid w:val="00E210DE"/>
    <w:rsid w:val="00E2213A"/>
    <w:rsid w:val="00E3056D"/>
    <w:rsid w:val="00E309AE"/>
    <w:rsid w:val="00E31E6C"/>
    <w:rsid w:val="00E36CF4"/>
    <w:rsid w:val="00E402EC"/>
    <w:rsid w:val="00E40C9A"/>
    <w:rsid w:val="00E41198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4DE8"/>
    <w:rsid w:val="00E65239"/>
    <w:rsid w:val="00E65DD9"/>
    <w:rsid w:val="00E6658C"/>
    <w:rsid w:val="00E70D72"/>
    <w:rsid w:val="00E710CA"/>
    <w:rsid w:val="00E72E0D"/>
    <w:rsid w:val="00E754F7"/>
    <w:rsid w:val="00E75D6C"/>
    <w:rsid w:val="00E80400"/>
    <w:rsid w:val="00E805E9"/>
    <w:rsid w:val="00E80B31"/>
    <w:rsid w:val="00E8167E"/>
    <w:rsid w:val="00E81E88"/>
    <w:rsid w:val="00E822E8"/>
    <w:rsid w:val="00E83731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50B8"/>
    <w:rsid w:val="00EA6414"/>
    <w:rsid w:val="00EA6800"/>
    <w:rsid w:val="00EB03A2"/>
    <w:rsid w:val="00EB1DB9"/>
    <w:rsid w:val="00EB3464"/>
    <w:rsid w:val="00EB3B8C"/>
    <w:rsid w:val="00EB40A9"/>
    <w:rsid w:val="00EB4D85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0EFB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EF5DCE"/>
    <w:rsid w:val="00F000A6"/>
    <w:rsid w:val="00F01FA4"/>
    <w:rsid w:val="00F02666"/>
    <w:rsid w:val="00F02CEF"/>
    <w:rsid w:val="00F0323C"/>
    <w:rsid w:val="00F04901"/>
    <w:rsid w:val="00F07EC6"/>
    <w:rsid w:val="00F100C7"/>
    <w:rsid w:val="00F109EE"/>
    <w:rsid w:val="00F10F7C"/>
    <w:rsid w:val="00F136DD"/>
    <w:rsid w:val="00F1648C"/>
    <w:rsid w:val="00F1660C"/>
    <w:rsid w:val="00F212C3"/>
    <w:rsid w:val="00F21A6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3CDB"/>
    <w:rsid w:val="00F349A5"/>
    <w:rsid w:val="00F34E8F"/>
    <w:rsid w:val="00F36528"/>
    <w:rsid w:val="00F373C4"/>
    <w:rsid w:val="00F37D42"/>
    <w:rsid w:val="00F41D3E"/>
    <w:rsid w:val="00F423A8"/>
    <w:rsid w:val="00F4512A"/>
    <w:rsid w:val="00F4695C"/>
    <w:rsid w:val="00F537F4"/>
    <w:rsid w:val="00F54AF7"/>
    <w:rsid w:val="00F54E61"/>
    <w:rsid w:val="00F54EC0"/>
    <w:rsid w:val="00F5633F"/>
    <w:rsid w:val="00F56578"/>
    <w:rsid w:val="00F56A7E"/>
    <w:rsid w:val="00F601A3"/>
    <w:rsid w:val="00F624E6"/>
    <w:rsid w:val="00F62636"/>
    <w:rsid w:val="00F6406D"/>
    <w:rsid w:val="00F64940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108A"/>
    <w:rsid w:val="00F74ECE"/>
    <w:rsid w:val="00F751E1"/>
    <w:rsid w:val="00F763F1"/>
    <w:rsid w:val="00F7679B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94028"/>
    <w:rsid w:val="00FA3402"/>
    <w:rsid w:val="00FA34EC"/>
    <w:rsid w:val="00FA367B"/>
    <w:rsid w:val="00FA3947"/>
    <w:rsid w:val="00FA566B"/>
    <w:rsid w:val="00FA57D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492F"/>
    <w:rsid w:val="00FD51F6"/>
    <w:rsid w:val="00FE064E"/>
    <w:rsid w:val="00FE091A"/>
    <w:rsid w:val="00FE1438"/>
    <w:rsid w:val="00FE1C8C"/>
    <w:rsid w:val="00FE235F"/>
    <w:rsid w:val="00FE334E"/>
    <w:rsid w:val="00FE5605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  <w:style w:type="character" w:customStyle="1" w:styleId="2Exact">
    <w:name w:val="Основной текст (2) Exact"/>
    <w:basedOn w:val="DefaultParagraphFont"/>
    <w:rsid w:val="004E1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Exact">
    <w:name w:val="Основной текст (2) + 9 pt Exact"/>
    <w:basedOn w:val="22"/>
    <w:rsid w:val="004E1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DefaultParagraphFont"/>
    <w:link w:val="101"/>
    <w:rsid w:val="004E1EEC"/>
    <w:rPr>
      <w:sz w:val="28"/>
      <w:szCs w:val="28"/>
      <w:shd w:val="clear" w:color="auto" w:fill="FFFFFF"/>
    </w:rPr>
  </w:style>
  <w:style w:type="character" w:customStyle="1" w:styleId="10Exact0">
    <w:name w:val="Основной текст (10) + Курсив Exact"/>
    <w:basedOn w:val="10Exact"/>
    <w:rsid w:val="004E1EE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101">
    <w:name w:val="Основной текст (10)"/>
    <w:basedOn w:val="Normal"/>
    <w:link w:val="10Exact"/>
    <w:rsid w:val="004E1EEC"/>
    <w:pPr>
      <w:widowControl w:val="0"/>
      <w:shd w:val="clear" w:color="auto" w:fill="FFFFFF"/>
      <w:spacing w:line="317" w:lineRule="exact"/>
      <w:ind w:firstLine="780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043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DED2-4720-49F4-AECB-9E70BFD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